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45" w:rsidRPr="00FF79FE" w:rsidRDefault="006C4B38" w:rsidP="0060185D">
      <w:pPr>
        <w:jc w:val="center"/>
        <w:rPr>
          <w:b/>
          <w:sz w:val="36"/>
        </w:rPr>
      </w:pPr>
      <w:r>
        <w:rPr>
          <w:b/>
        </w:rPr>
        <w:t xml:space="preserve"> </w:t>
      </w:r>
      <w:r w:rsidR="0060185D" w:rsidRPr="00FF79FE">
        <w:rPr>
          <w:b/>
          <w:sz w:val="36"/>
        </w:rPr>
        <w:t>Сценарий осенне</w:t>
      </w:r>
      <w:r w:rsidR="004F0945">
        <w:rPr>
          <w:b/>
          <w:sz w:val="36"/>
        </w:rPr>
        <w:t>го праздника «</w:t>
      </w:r>
      <w:proofErr w:type="spellStart"/>
      <w:r w:rsidR="004F0945">
        <w:rPr>
          <w:b/>
          <w:sz w:val="36"/>
        </w:rPr>
        <w:t>Шурале</w:t>
      </w:r>
      <w:proofErr w:type="spellEnd"/>
      <w:r w:rsidR="004F0945">
        <w:rPr>
          <w:b/>
          <w:sz w:val="36"/>
        </w:rPr>
        <w:t xml:space="preserve"> в осеннем лесу</w:t>
      </w:r>
      <w:r w:rsidR="0060185D" w:rsidRPr="00FF79FE">
        <w:rPr>
          <w:b/>
          <w:sz w:val="36"/>
        </w:rPr>
        <w:t>».</w:t>
      </w:r>
    </w:p>
    <w:p w:rsidR="0060185D" w:rsidRPr="00CC5EE4" w:rsidRDefault="0060185D">
      <w:pPr>
        <w:rPr>
          <w:b/>
          <w:sz w:val="32"/>
        </w:rPr>
      </w:pPr>
      <w:r w:rsidRPr="006A045B">
        <w:t xml:space="preserve"> </w:t>
      </w:r>
      <w:r w:rsidRPr="00CC5EE4">
        <w:rPr>
          <w:b/>
          <w:sz w:val="32"/>
        </w:rPr>
        <w:t>Ведущий</w:t>
      </w:r>
      <w:proofErr w:type="gramStart"/>
      <w:r w:rsidRPr="00CC5EE4">
        <w:rPr>
          <w:b/>
          <w:sz w:val="32"/>
        </w:rPr>
        <w:t>,О</w:t>
      </w:r>
      <w:proofErr w:type="gramEnd"/>
      <w:r w:rsidRPr="00CC5EE4">
        <w:rPr>
          <w:b/>
          <w:sz w:val="32"/>
        </w:rPr>
        <w:t>сень,3 дочери</w:t>
      </w:r>
      <w:r w:rsidR="006A045B" w:rsidRPr="00CC5EE4">
        <w:rPr>
          <w:b/>
          <w:sz w:val="32"/>
        </w:rPr>
        <w:t xml:space="preserve"> </w:t>
      </w:r>
      <w:r w:rsidRPr="00CC5EE4">
        <w:rPr>
          <w:b/>
          <w:sz w:val="32"/>
        </w:rPr>
        <w:t>(сентябрина,октябрина,ноябрина),Сорока,Боровик(5),Во</w:t>
      </w:r>
      <w:r w:rsidR="00732D03" w:rsidRPr="00CC5EE4">
        <w:rPr>
          <w:b/>
          <w:sz w:val="32"/>
        </w:rPr>
        <w:t>лк,Лиса,Ёжик,</w:t>
      </w:r>
      <w:r w:rsidR="00CC5EE4">
        <w:rPr>
          <w:b/>
          <w:sz w:val="32"/>
          <w:lang w:val="tt-RU"/>
        </w:rPr>
        <w:t xml:space="preserve"> </w:t>
      </w:r>
      <w:proofErr w:type="spellStart"/>
      <w:r w:rsidR="00732D03" w:rsidRPr="00CC5EE4">
        <w:rPr>
          <w:b/>
          <w:sz w:val="32"/>
        </w:rPr>
        <w:t>Шурале,Муравьишки</w:t>
      </w:r>
      <w:proofErr w:type="spellEnd"/>
      <w:r w:rsidR="00732D03" w:rsidRPr="00CC5EE4">
        <w:rPr>
          <w:b/>
          <w:sz w:val="32"/>
        </w:rPr>
        <w:t>(3</w:t>
      </w:r>
      <w:r w:rsidRPr="00CC5EE4">
        <w:rPr>
          <w:b/>
          <w:sz w:val="32"/>
        </w:rPr>
        <w:t>),Стрекоза</w:t>
      </w:r>
    </w:p>
    <w:p w:rsidR="0060185D" w:rsidRPr="00CC5EE4" w:rsidRDefault="0060185D" w:rsidP="00FF79FE">
      <w:pPr>
        <w:jc w:val="center"/>
        <w:rPr>
          <w:b/>
          <w:sz w:val="28"/>
        </w:rPr>
      </w:pPr>
      <w:r w:rsidRPr="00CC5EE4">
        <w:rPr>
          <w:b/>
          <w:sz w:val="28"/>
        </w:rPr>
        <w:t xml:space="preserve">Дети входят в зал с осенними листьями в </w:t>
      </w:r>
      <w:proofErr w:type="spellStart"/>
      <w:r w:rsidRPr="00CC5EE4">
        <w:rPr>
          <w:b/>
          <w:sz w:val="28"/>
        </w:rPr>
        <w:t>руках</w:t>
      </w:r>
      <w:proofErr w:type="gramStart"/>
      <w:r w:rsidRPr="00CC5EE4">
        <w:rPr>
          <w:b/>
          <w:sz w:val="28"/>
        </w:rPr>
        <w:t>,в</w:t>
      </w:r>
      <w:proofErr w:type="gramEnd"/>
      <w:r w:rsidRPr="00CC5EE4">
        <w:rPr>
          <w:b/>
          <w:sz w:val="28"/>
        </w:rPr>
        <w:t>стают</w:t>
      </w:r>
      <w:proofErr w:type="spellEnd"/>
      <w:r w:rsidRPr="00CC5EE4">
        <w:rPr>
          <w:b/>
          <w:sz w:val="28"/>
        </w:rPr>
        <w:t xml:space="preserve"> полукругом.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b/>
          <w:sz w:val="24"/>
        </w:rPr>
        <w:t xml:space="preserve">1 </w:t>
      </w:r>
      <w:proofErr w:type="spellStart"/>
      <w:r w:rsidRPr="000E378A">
        <w:rPr>
          <w:b/>
          <w:sz w:val="24"/>
        </w:rPr>
        <w:t>реб</w:t>
      </w:r>
      <w:proofErr w:type="gramStart"/>
      <w:r w:rsidRPr="000E378A">
        <w:rPr>
          <w:b/>
          <w:sz w:val="24"/>
        </w:rPr>
        <w:t>.</w:t>
      </w:r>
      <w:r w:rsidRPr="000E378A">
        <w:rPr>
          <w:sz w:val="24"/>
        </w:rPr>
        <w:t>О</w:t>
      </w:r>
      <w:proofErr w:type="gramEnd"/>
      <w:r w:rsidRPr="000E378A">
        <w:rPr>
          <w:sz w:val="24"/>
        </w:rPr>
        <w:t>сень,осень</w:t>
      </w:r>
      <w:proofErr w:type="spellEnd"/>
      <w:r w:rsidRPr="000E378A">
        <w:rPr>
          <w:sz w:val="24"/>
        </w:rPr>
        <w:t xml:space="preserve"> за окошком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Дождик сыплется горошком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Листья падают шурша,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 xml:space="preserve">Как </w:t>
      </w:r>
      <w:proofErr w:type="spellStart"/>
      <w:r w:rsidRPr="000E378A">
        <w:rPr>
          <w:sz w:val="24"/>
        </w:rPr>
        <w:t>ты</w:t>
      </w:r>
      <w:proofErr w:type="gramStart"/>
      <w:r w:rsidRPr="000E378A">
        <w:rPr>
          <w:sz w:val="24"/>
        </w:rPr>
        <w:t>,о</w:t>
      </w:r>
      <w:proofErr w:type="gramEnd"/>
      <w:r w:rsidRPr="000E378A">
        <w:rPr>
          <w:sz w:val="24"/>
        </w:rPr>
        <w:t>сень</w:t>
      </w:r>
      <w:proofErr w:type="spellEnd"/>
      <w:r w:rsidRPr="000E378A">
        <w:rPr>
          <w:sz w:val="24"/>
        </w:rPr>
        <w:t xml:space="preserve"> ,хороша.</w:t>
      </w:r>
    </w:p>
    <w:p w:rsidR="00CF3EE7" w:rsidRPr="000E378A" w:rsidRDefault="00CF3EE7" w:rsidP="00BE28FD">
      <w:pPr>
        <w:jc w:val="center"/>
        <w:rPr>
          <w:sz w:val="24"/>
        </w:rPr>
      </w:pPr>
      <w:r w:rsidRPr="00CC5EE4">
        <w:rPr>
          <w:b/>
          <w:sz w:val="24"/>
        </w:rPr>
        <w:t xml:space="preserve">2 </w:t>
      </w:r>
      <w:proofErr w:type="spellStart"/>
      <w:r w:rsidRPr="00CC5EE4">
        <w:rPr>
          <w:b/>
          <w:sz w:val="24"/>
        </w:rPr>
        <w:t>реб</w:t>
      </w:r>
      <w:proofErr w:type="gramStart"/>
      <w:r w:rsidRPr="00CC5EE4">
        <w:rPr>
          <w:b/>
          <w:sz w:val="24"/>
        </w:rPr>
        <w:t>.</w:t>
      </w:r>
      <w:r w:rsidRPr="000E378A">
        <w:rPr>
          <w:sz w:val="24"/>
        </w:rPr>
        <w:t>Л</w:t>
      </w:r>
      <w:proofErr w:type="gramEnd"/>
      <w:r w:rsidRPr="000E378A">
        <w:rPr>
          <w:sz w:val="24"/>
        </w:rPr>
        <w:t>истья</w:t>
      </w:r>
      <w:proofErr w:type="spellEnd"/>
      <w:r w:rsidRPr="000E378A">
        <w:rPr>
          <w:sz w:val="24"/>
        </w:rPr>
        <w:t xml:space="preserve"> золотом  расшиты,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Тропки дождиком умыты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В ярких шапочках грибы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 xml:space="preserve">Все </w:t>
      </w:r>
      <w:proofErr w:type="spellStart"/>
      <w:r w:rsidRPr="000E378A">
        <w:rPr>
          <w:sz w:val="24"/>
        </w:rPr>
        <w:t>нам</w:t>
      </w:r>
      <w:proofErr w:type="gramStart"/>
      <w:r w:rsidRPr="000E378A">
        <w:rPr>
          <w:sz w:val="24"/>
        </w:rPr>
        <w:t>,о</w:t>
      </w:r>
      <w:proofErr w:type="gramEnd"/>
      <w:r w:rsidRPr="000E378A">
        <w:rPr>
          <w:sz w:val="24"/>
        </w:rPr>
        <w:t>сень,даришь</w:t>
      </w:r>
      <w:proofErr w:type="spellEnd"/>
      <w:r w:rsidRPr="000E378A">
        <w:rPr>
          <w:sz w:val="24"/>
        </w:rPr>
        <w:t xml:space="preserve"> ты!</w:t>
      </w:r>
    </w:p>
    <w:p w:rsidR="00CF3EE7" w:rsidRPr="000E378A" w:rsidRDefault="00CF3EE7" w:rsidP="00BE28FD">
      <w:pPr>
        <w:jc w:val="center"/>
        <w:rPr>
          <w:sz w:val="24"/>
        </w:rPr>
      </w:pPr>
      <w:r w:rsidRPr="00CC5EE4">
        <w:rPr>
          <w:b/>
          <w:sz w:val="24"/>
          <w:szCs w:val="24"/>
        </w:rPr>
        <w:t xml:space="preserve">3 </w:t>
      </w:r>
      <w:proofErr w:type="spellStart"/>
      <w:r w:rsidRPr="00CC5EE4">
        <w:rPr>
          <w:b/>
          <w:sz w:val="24"/>
          <w:szCs w:val="24"/>
        </w:rPr>
        <w:t>реб</w:t>
      </w:r>
      <w:proofErr w:type="spellEnd"/>
      <w:r w:rsidRPr="00CC5EE4">
        <w:rPr>
          <w:sz w:val="24"/>
          <w:szCs w:val="24"/>
        </w:rPr>
        <w:t>.</w:t>
      </w:r>
      <w:r w:rsidRPr="000E378A">
        <w:rPr>
          <w:sz w:val="24"/>
        </w:rPr>
        <w:t xml:space="preserve"> Осень наступает незаметно,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Осторожным шагом к нам идет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Разрисует листочки на ветках,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Птичек перелетных соберет.</w:t>
      </w:r>
    </w:p>
    <w:p w:rsidR="00CF3EE7" w:rsidRPr="000E378A" w:rsidRDefault="00CF3EE7" w:rsidP="00FF79FE">
      <w:pPr>
        <w:jc w:val="center"/>
        <w:rPr>
          <w:b/>
          <w:sz w:val="28"/>
        </w:rPr>
      </w:pPr>
      <w:r w:rsidRPr="000E378A">
        <w:rPr>
          <w:b/>
          <w:sz w:val="28"/>
        </w:rPr>
        <w:t>(ПЕСНЯ</w:t>
      </w:r>
      <w:proofErr w:type="gramStart"/>
      <w:r w:rsidRPr="000E378A">
        <w:rPr>
          <w:b/>
          <w:sz w:val="28"/>
        </w:rPr>
        <w:t>)</w:t>
      </w:r>
      <w:r w:rsidR="00732D03" w:rsidRPr="000E378A">
        <w:rPr>
          <w:b/>
          <w:sz w:val="28"/>
        </w:rPr>
        <w:t>О</w:t>
      </w:r>
      <w:proofErr w:type="gramEnd"/>
      <w:r w:rsidR="00732D03" w:rsidRPr="000E378A">
        <w:rPr>
          <w:b/>
          <w:sz w:val="28"/>
        </w:rPr>
        <w:t>сень милая шурши</w:t>
      </w:r>
    </w:p>
    <w:p w:rsidR="00CF3EE7" w:rsidRPr="000E378A" w:rsidRDefault="00CF3EE7" w:rsidP="00BE28FD">
      <w:pPr>
        <w:jc w:val="center"/>
        <w:rPr>
          <w:sz w:val="24"/>
        </w:rPr>
      </w:pPr>
      <w:r w:rsidRPr="00CC5EE4">
        <w:rPr>
          <w:b/>
          <w:sz w:val="24"/>
        </w:rPr>
        <w:t>4реб</w:t>
      </w:r>
      <w:r w:rsidRPr="000E378A">
        <w:rPr>
          <w:b/>
          <w:sz w:val="28"/>
        </w:rPr>
        <w:t>.</w:t>
      </w:r>
      <w:r w:rsidR="00FF79FE" w:rsidRPr="000E378A">
        <w:rPr>
          <w:b/>
          <w:sz w:val="28"/>
        </w:rPr>
        <w:t xml:space="preserve"> </w:t>
      </w:r>
      <w:r w:rsidRPr="000E378A">
        <w:rPr>
          <w:sz w:val="24"/>
        </w:rPr>
        <w:t>Ветерок тропинки заметает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И шуршит опавшею листвой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 xml:space="preserve">Ты пришла к </w:t>
      </w:r>
      <w:proofErr w:type="spellStart"/>
      <w:r w:rsidRPr="000E378A">
        <w:rPr>
          <w:sz w:val="24"/>
        </w:rPr>
        <w:t>нам</w:t>
      </w:r>
      <w:proofErr w:type="gramStart"/>
      <w:r w:rsidRPr="000E378A">
        <w:rPr>
          <w:sz w:val="24"/>
        </w:rPr>
        <w:t>,о</w:t>
      </w:r>
      <w:proofErr w:type="gramEnd"/>
      <w:r w:rsidRPr="000E378A">
        <w:rPr>
          <w:sz w:val="24"/>
        </w:rPr>
        <w:t>сень</w:t>
      </w:r>
      <w:proofErr w:type="spellEnd"/>
      <w:r w:rsidRPr="000E378A">
        <w:rPr>
          <w:sz w:val="24"/>
        </w:rPr>
        <w:t xml:space="preserve"> золотая,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Все мы рады встретиться с тобой.</w:t>
      </w:r>
    </w:p>
    <w:p w:rsidR="00CF3EE7" w:rsidRPr="000E378A" w:rsidRDefault="00FF79FE" w:rsidP="00BE28FD">
      <w:pPr>
        <w:jc w:val="center"/>
        <w:rPr>
          <w:sz w:val="24"/>
        </w:rPr>
      </w:pPr>
      <w:r w:rsidRPr="00CC5EE4">
        <w:rPr>
          <w:b/>
          <w:sz w:val="24"/>
        </w:rPr>
        <w:t>5реб.</w:t>
      </w:r>
      <w:r w:rsidRPr="000E378A">
        <w:rPr>
          <w:sz w:val="28"/>
        </w:rPr>
        <w:t xml:space="preserve"> </w:t>
      </w:r>
      <w:r w:rsidRPr="000E378A">
        <w:rPr>
          <w:sz w:val="24"/>
        </w:rPr>
        <w:t>Листья в небе кружат</w:t>
      </w:r>
      <w:r w:rsidR="00CF3EE7" w:rsidRPr="000E378A">
        <w:rPr>
          <w:sz w:val="24"/>
        </w:rPr>
        <w:t>ся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Капают дождики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Мы бежим по лужицам</w:t>
      </w:r>
    </w:p>
    <w:p w:rsidR="00CF3EE7" w:rsidRPr="000E378A" w:rsidRDefault="00CF3EE7" w:rsidP="00BE28FD">
      <w:pPr>
        <w:jc w:val="center"/>
        <w:rPr>
          <w:sz w:val="24"/>
        </w:rPr>
      </w:pPr>
      <w:r w:rsidRPr="000E378A">
        <w:rPr>
          <w:sz w:val="24"/>
        </w:rPr>
        <w:t>По</w:t>
      </w:r>
      <w:r w:rsidR="00FF79FE" w:rsidRPr="000E378A">
        <w:rPr>
          <w:sz w:val="24"/>
        </w:rPr>
        <w:t xml:space="preserve"> лесной тропинке</w:t>
      </w:r>
    </w:p>
    <w:p w:rsidR="00FF79FE" w:rsidRPr="000E378A" w:rsidRDefault="00FF79FE" w:rsidP="00BE28FD">
      <w:pPr>
        <w:jc w:val="center"/>
        <w:rPr>
          <w:sz w:val="24"/>
        </w:rPr>
      </w:pPr>
      <w:r w:rsidRPr="000E378A">
        <w:rPr>
          <w:sz w:val="24"/>
        </w:rPr>
        <w:t>Солнце улыбается</w:t>
      </w:r>
    </w:p>
    <w:p w:rsidR="00FF79FE" w:rsidRPr="000E378A" w:rsidRDefault="00FF79FE" w:rsidP="00BE28FD">
      <w:pPr>
        <w:jc w:val="center"/>
        <w:rPr>
          <w:sz w:val="24"/>
        </w:rPr>
      </w:pPr>
      <w:r w:rsidRPr="000E378A">
        <w:rPr>
          <w:sz w:val="24"/>
        </w:rPr>
        <w:lastRenderedPageBreak/>
        <w:t>Золотом сверкая.</w:t>
      </w:r>
    </w:p>
    <w:p w:rsidR="00FF79FE" w:rsidRPr="000E378A" w:rsidRDefault="00FF79FE" w:rsidP="00BE28FD">
      <w:pPr>
        <w:jc w:val="center"/>
        <w:rPr>
          <w:sz w:val="24"/>
        </w:rPr>
      </w:pPr>
      <w:r w:rsidRPr="000E378A">
        <w:rPr>
          <w:b/>
          <w:sz w:val="28"/>
        </w:rPr>
        <w:t>Вместе:</w:t>
      </w:r>
      <w:r w:rsidRPr="000E378A">
        <w:rPr>
          <w:sz w:val="28"/>
        </w:rPr>
        <w:t xml:space="preserve"> </w:t>
      </w:r>
      <w:r w:rsidRPr="000E378A">
        <w:rPr>
          <w:sz w:val="24"/>
        </w:rPr>
        <w:t>Всем нам очень нравится</w:t>
      </w:r>
    </w:p>
    <w:p w:rsidR="0060185D" w:rsidRPr="000E378A" w:rsidRDefault="00FF79FE" w:rsidP="00BE28FD">
      <w:pPr>
        <w:jc w:val="center"/>
        <w:rPr>
          <w:sz w:val="24"/>
        </w:rPr>
      </w:pPr>
      <w:r w:rsidRPr="000E378A">
        <w:rPr>
          <w:sz w:val="24"/>
        </w:rPr>
        <w:t>Осень золотая!</w:t>
      </w:r>
    </w:p>
    <w:p w:rsidR="00447123" w:rsidRPr="000E378A" w:rsidRDefault="00447123" w:rsidP="00FF79FE">
      <w:pPr>
        <w:jc w:val="center"/>
        <w:rPr>
          <w:b/>
          <w:sz w:val="32"/>
        </w:rPr>
      </w:pPr>
      <w:r w:rsidRPr="000E378A">
        <w:rPr>
          <w:b/>
          <w:sz w:val="32"/>
        </w:rPr>
        <w:t>(Вальс листочками)</w:t>
      </w:r>
    </w:p>
    <w:p w:rsidR="00447123" w:rsidRPr="000E378A" w:rsidRDefault="00BE28FD" w:rsidP="00447123">
      <w:pPr>
        <w:rPr>
          <w:b/>
          <w:sz w:val="32"/>
        </w:rPr>
      </w:pPr>
      <w:r>
        <w:rPr>
          <w:b/>
          <w:sz w:val="32"/>
        </w:rPr>
        <w:t xml:space="preserve">    </w:t>
      </w:r>
      <w:r w:rsidR="00447123" w:rsidRPr="000E378A">
        <w:rPr>
          <w:b/>
          <w:sz w:val="32"/>
        </w:rPr>
        <w:t>Входит осень.</w:t>
      </w:r>
    </w:p>
    <w:p w:rsidR="00447123" w:rsidRPr="000E378A" w:rsidRDefault="00447123" w:rsidP="00BE28FD">
      <w:pPr>
        <w:jc w:val="center"/>
        <w:rPr>
          <w:sz w:val="24"/>
        </w:rPr>
      </w:pPr>
      <w:r w:rsidRPr="000E378A">
        <w:rPr>
          <w:b/>
          <w:sz w:val="24"/>
        </w:rPr>
        <w:t>Осень:</w:t>
      </w:r>
      <w:r w:rsidRPr="000E378A">
        <w:rPr>
          <w:b/>
          <w:sz w:val="32"/>
        </w:rPr>
        <w:t xml:space="preserve"> </w:t>
      </w:r>
      <w:r w:rsidRPr="000E378A">
        <w:rPr>
          <w:sz w:val="24"/>
        </w:rPr>
        <w:t>Волшебницей</w:t>
      </w:r>
      <w:r w:rsidR="009A732A" w:rsidRPr="000E378A">
        <w:rPr>
          <w:sz w:val="24"/>
        </w:rPr>
        <w:t xml:space="preserve"> прихожу я к вам</w:t>
      </w:r>
    </w:p>
    <w:p w:rsidR="009A732A" w:rsidRPr="000E378A" w:rsidRDefault="009A732A" w:rsidP="00BE28FD">
      <w:pPr>
        <w:jc w:val="center"/>
        <w:rPr>
          <w:sz w:val="24"/>
        </w:rPr>
      </w:pPr>
      <w:r w:rsidRPr="000E378A">
        <w:rPr>
          <w:sz w:val="24"/>
        </w:rPr>
        <w:t>И радую своею красотой</w:t>
      </w:r>
    </w:p>
    <w:p w:rsidR="009A732A" w:rsidRPr="000E378A" w:rsidRDefault="009A732A" w:rsidP="00BE28FD">
      <w:pPr>
        <w:jc w:val="center"/>
        <w:rPr>
          <w:sz w:val="24"/>
        </w:rPr>
      </w:pPr>
      <w:r w:rsidRPr="000E378A">
        <w:rPr>
          <w:sz w:val="24"/>
        </w:rPr>
        <w:t>Я, словно фея добрая, природе</w:t>
      </w:r>
    </w:p>
    <w:p w:rsidR="009A732A" w:rsidRPr="000E378A" w:rsidRDefault="009A732A" w:rsidP="00BE28FD">
      <w:pPr>
        <w:jc w:val="center"/>
        <w:rPr>
          <w:sz w:val="24"/>
        </w:rPr>
      </w:pPr>
      <w:r w:rsidRPr="000E378A">
        <w:rPr>
          <w:sz w:val="24"/>
        </w:rPr>
        <w:t>Дарю наряд багряно-золотой</w:t>
      </w:r>
    </w:p>
    <w:p w:rsidR="009A732A" w:rsidRPr="000E378A" w:rsidRDefault="009A732A" w:rsidP="00BE28FD">
      <w:pPr>
        <w:jc w:val="center"/>
        <w:rPr>
          <w:sz w:val="24"/>
        </w:rPr>
      </w:pPr>
      <w:r w:rsidRPr="000E378A">
        <w:rPr>
          <w:sz w:val="24"/>
        </w:rPr>
        <w:t xml:space="preserve">А я пришла к вам не </w:t>
      </w:r>
      <w:r w:rsidR="004D0A8F" w:rsidRPr="000E378A">
        <w:rPr>
          <w:sz w:val="24"/>
        </w:rPr>
        <w:t>одна,</w:t>
      </w:r>
    </w:p>
    <w:p w:rsidR="00BE28FD" w:rsidRDefault="00D56093" w:rsidP="00BE28FD">
      <w:pPr>
        <w:rPr>
          <w:b/>
          <w:sz w:val="24"/>
        </w:rPr>
      </w:pPr>
      <w:r w:rsidRPr="000E378A">
        <w:rPr>
          <w:sz w:val="24"/>
        </w:rPr>
        <w:t xml:space="preserve">А с тремя </w:t>
      </w:r>
      <w:proofErr w:type="spellStart"/>
      <w:r w:rsidRPr="000E378A">
        <w:rPr>
          <w:sz w:val="24"/>
        </w:rPr>
        <w:t>дочерми</w:t>
      </w:r>
      <w:proofErr w:type="gramStart"/>
      <w:r w:rsidRPr="000E378A">
        <w:rPr>
          <w:sz w:val="24"/>
        </w:rPr>
        <w:t>.О</w:t>
      </w:r>
      <w:proofErr w:type="gramEnd"/>
      <w:r w:rsidRPr="000E378A">
        <w:rPr>
          <w:sz w:val="24"/>
        </w:rPr>
        <w:t>дна</w:t>
      </w:r>
      <w:proofErr w:type="spellEnd"/>
      <w:r w:rsidRPr="000E378A">
        <w:rPr>
          <w:sz w:val="24"/>
        </w:rPr>
        <w:t xml:space="preserve"> лучше другой </w:t>
      </w:r>
      <w:r w:rsidR="005909DD" w:rsidRPr="000E378A">
        <w:rPr>
          <w:sz w:val="24"/>
        </w:rPr>
        <w:t xml:space="preserve">.Первая дочь моя- </w:t>
      </w:r>
      <w:proofErr w:type="spellStart"/>
      <w:r w:rsidR="005909DD" w:rsidRPr="000E378A">
        <w:rPr>
          <w:sz w:val="24"/>
        </w:rPr>
        <w:t>Сентябрина-самая</w:t>
      </w:r>
      <w:proofErr w:type="spellEnd"/>
      <w:r w:rsidR="005909DD" w:rsidRPr="000E378A">
        <w:rPr>
          <w:sz w:val="24"/>
        </w:rPr>
        <w:t xml:space="preserve"> щедрая, самая </w:t>
      </w:r>
      <w:proofErr w:type="spellStart"/>
      <w:r w:rsidR="005909DD" w:rsidRPr="000E378A">
        <w:rPr>
          <w:sz w:val="24"/>
        </w:rPr>
        <w:t>добрая.Когда</w:t>
      </w:r>
      <w:proofErr w:type="spellEnd"/>
      <w:r w:rsidR="005909DD" w:rsidRPr="000E378A">
        <w:rPr>
          <w:sz w:val="24"/>
        </w:rPr>
        <w:t xml:space="preserve"> она появляется, природа еще нежится  </w:t>
      </w:r>
      <w:proofErr w:type="spellStart"/>
      <w:r w:rsidR="005909DD" w:rsidRPr="000E378A">
        <w:rPr>
          <w:sz w:val="24"/>
        </w:rPr>
        <w:t>влучах</w:t>
      </w:r>
      <w:proofErr w:type="spellEnd"/>
      <w:r w:rsidR="005909DD" w:rsidRPr="000E378A">
        <w:rPr>
          <w:sz w:val="24"/>
        </w:rPr>
        <w:t xml:space="preserve"> теплого солнышка, сады и огороды полны овощей и </w:t>
      </w:r>
      <w:proofErr w:type="spellStart"/>
      <w:r w:rsidR="005909DD" w:rsidRPr="000E378A">
        <w:rPr>
          <w:sz w:val="24"/>
        </w:rPr>
        <w:t>фруктов.П</w:t>
      </w:r>
      <w:proofErr w:type="spellEnd"/>
      <w:r w:rsidR="005909DD" w:rsidRPr="000E378A">
        <w:rPr>
          <w:sz w:val="24"/>
        </w:rPr>
        <w:t xml:space="preserve"> </w:t>
      </w:r>
      <w:proofErr w:type="spellStart"/>
      <w:r w:rsidR="005909DD" w:rsidRPr="000E378A">
        <w:rPr>
          <w:sz w:val="24"/>
        </w:rPr>
        <w:t>тицы</w:t>
      </w:r>
      <w:proofErr w:type="spellEnd"/>
      <w:r w:rsidR="005909DD" w:rsidRPr="000E378A">
        <w:rPr>
          <w:sz w:val="24"/>
        </w:rPr>
        <w:t xml:space="preserve"> вывели своих птенцов, научили  их летать и теперь отправляются в дальний </w:t>
      </w:r>
      <w:proofErr w:type="spellStart"/>
      <w:r w:rsidR="005909DD" w:rsidRPr="000E378A">
        <w:rPr>
          <w:sz w:val="24"/>
        </w:rPr>
        <w:t>путь.У</w:t>
      </w:r>
      <w:proofErr w:type="spellEnd"/>
      <w:r w:rsidR="005909DD" w:rsidRPr="000E378A">
        <w:rPr>
          <w:sz w:val="24"/>
        </w:rPr>
        <w:t xml:space="preserve"> этой дочери хозяйство  в полном порядке</w:t>
      </w:r>
      <w:r w:rsidR="005909DD" w:rsidRPr="00BE28FD">
        <w:rPr>
          <w:b/>
          <w:sz w:val="24"/>
        </w:rPr>
        <w:t>.</w:t>
      </w:r>
    </w:p>
    <w:p w:rsidR="004D0A8F" w:rsidRPr="000E378A" w:rsidRDefault="005909DD" w:rsidP="00BE28FD">
      <w:pPr>
        <w:jc w:val="center"/>
        <w:rPr>
          <w:sz w:val="24"/>
        </w:rPr>
      </w:pPr>
      <w:r w:rsidRPr="00BE28FD">
        <w:rPr>
          <w:b/>
          <w:sz w:val="24"/>
        </w:rPr>
        <w:t xml:space="preserve">(Звучит «Сентябрь» Чайковского, входит </w:t>
      </w:r>
      <w:proofErr w:type="spellStart"/>
      <w:r w:rsidRPr="00BE28FD">
        <w:rPr>
          <w:b/>
          <w:sz w:val="24"/>
        </w:rPr>
        <w:t>Сентябрина</w:t>
      </w:r>
      <w:proofErr w:type="spellEnd"/>
      <w:r w:rsidRPr="00BE28FD">
        <w:rPr>
          <w:b/>
          <w:sz w:val="24"/>
        </w:rPr>
        <w:t>)</w:t>
      </w:r>
    </w:p>
    <w:p w:rsidR="0060185D" w:rsidRPr="000E378A" w:rsidRDefault="005909DD">
      <w:pPr>
        <w:rPr>
          <w:sz w:val="24"/>
        </w:rPr>
      </w:pPr>
      <w:proofErr w:type="spellStart"/>
      <w:r w:rsidRPr="000E378A">
        <w:rPr>
          <w:b/>
          <w:sz w:val="24"/>
        </w:rPr>
        <w:t>Сентябрина</w:t>
      </w:r>
      <w:proofErr w:type="spellEnd"/>
      <w:r w:rsidRPr="000E378A">
        <w:rPr>
          <w:b/>
          <w:sz w:val="24"/>
        </w:rPr>
        <w:t xml:space="preserve">: </w:t>
      </w:r>
      <w:r w:rsidRPr="000E378A">
        <w:rPr>
          <w:sz w:val="24"/>
        </w:rPr>
        <w:t>Здравствуйте, дорогие ребята и дорогие гости</w:t>
      </w:r>
      <w:r w:rsidR="00D95A7A" w:rsidRPr="000E378A">
        <w:rPr>
          <w:sz w:val="24"/>
        </w:rPr>
        <w:t xml:space="preserve"> </w:t>
      </w:r>
      <w:proofErr w:type="gramStart"/>
      <w:r w:rsidRPr="000E378A">
        <w:rPr>
          <w:sz w:val="24"/>
        </w:rPr>
        <w:t>!К</w:t>
      </w:r>
      <w:proofErr w:type="gramEnd"/>
      <w:r w:rsidRPr="000E378A">
        <w:rPr>
          <w:sz w:val="24"/>
        </w:rPr>
        <w:t>ак  хорошо , что мы встретились здесь все вместе</w:t>
      </w:r>
      <w:r w:rsidR="00D95A7A" w:rsidRPr="000E378A">
        <w:rPr>
          <w:sz w:val="24"/>
        </w:rPr>
        <w:t>!</w:t>
      </w:r>
    </w:p>
    <w:p w:rsidR="003B072D" w:rsidRPr="000E378A" w:rsidRDefault="00D95A7A">
      <w:pPr>
        <w:rPr>
          <w:sz w:val="24"/>
        </w:rPr>
      </w:pPr>
      <w:r w:rsidRPr="000E378A">
        <w:rPr>
          <w:b/>
          <w:sz w:val="24"/>
        </w:rPr>
        <w:t>Сорока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(</w:t>
      </w:r>
      <w:proofErr w:type="gramEnd"/>
      <w:r w:rsidRPr="000E378A">
        <w:rPr>
          <w:sz w:val="24"/>
        </w:rPr>
        <w:t xml:space="preserve">облетает зал и садится на пенёк)Ах, какая </w:t>
      </w:r>
      <w:proofErr w:type="spellStart"/>
      <w:r w:rsidRPr="000E378A">
        <w:rPr>
          <w:sz w:val="24"/>
        </w:rPr>
        <w:t>новость!Надо</w:t>
      </w:r>
      <w:proofErr w:type="spellEnd"/>
      <w:r w:rsidRPr="000E378A">
        <w:rPr>
          <w:sz w:val="24"/>
        </w:rPr>
        <w:t xml:space="preserve"> всем ,</w:t>
      </w:r>
      <w:r w:rsidR="00107A54" w:rsidRPr="000E378A">
        <w:rPr>
          <w:sz w:val="24"/>
        </w:rPr>
        <w:t xml:space="preserve"> всем , рассказать  и на осенний бал гостей позвать! Скорей, </w:t>
      </w:r>
      <w:proofErr w:type="spellStart"/>
      <w:r w:rsidR="00107A54" w:rsidRPr="000E378A">
        <w:rPr>
          <w:sz w:val="24"/>
        </w:rPr>
        <w:t>скорей!Все</w:t>
      </w:r>
      <w:proofErr w:type="spellEnd"/>
      <w:r w:rsidR="00107A54" w:rsidRPr="000E378A">
        <w:rPr>
          <w:sz w:val="24"/>
        </w:rPr>
        <w:t xml:space="preserve">  сюда ко </w:t>
      </w:r>
      <w:proofErr w:type="spellStart"/>
      <w:r w:rsidR="00107A54" w:rsidRPr="000E378A">
        <w:rPr>
          <w:sz w:val="24"/>
        </w:rPr>
        <w:t>мне!Что</w:t>
      </w:r>
      <w:proofErr w:type="spellEnd"/>
      <w:r w:rsidR="00107A54" w:rsidRPr="000E378A">
        <w:rPr>
          <w:sz w:val="24"/>
        </w:rPr>
        <w:t xml:space="preserve"> я расскажу .В</w:t>
      </w:r>
      <w:r w:rsidR="00167B82" w:rsidRPr="000E378A">
        <w:rPr>
          <w:sz w:val="24"/>
        </w:rPr>
        <w:t xml:space="preserve"> </w:t>
      </w:r>
      <w:r w:rsidR="00107A54" w:rsidRPr="000E378A">
        <w:rPr>
          <w:sz w:val="24"/>
        </w:rPr>
        <w:t xml:space="preserve">нашем лесу состоится осенний </w:t>
      </w:r>
      <w:proofErr w:type="spellStart"/>
      <w:r w:rsidR="00107A54" w:rsidRPr="000E378A">
        <w:rPr>
          <w:sz w:val="24"/>
        </w:rPr>
        <w:t>бал</w:t>
      </w:r>
      <w:proofErr w:type="gramStart"/>
      <w:r w:rsidR="00107A54" w:rsidRPr="000E378A">
        <w:rPr>
          <w:sz w:val="24"/>
        </w:rPr>
        <w:t>.П</w:t>
      </w:r>
      <w:proofErr w:type="gramEnd"/>
      <w:r w:rsidR="00107A54" w:rsidRPr="000E378A">
        <w:rPr>
          <w:sz w:val="24"/>
        </w:rPr>
        <w:t>риглашаем</w:t>
      </w:r>
      <w:proofErr w:type="spellEnd"/>
      <w:r w:rsidR="00107A54" w:rsidRPr="000E378A">
        <w:rPr>
          <w:sz w:val="24"/>
        </w:rPr>
        <w:t xml:space="preserve"> всех, всех!</w:t>
      </w:r>
      <w:r w:rsidR="003B072D" w:rsidRPr="000E378A">
        <w:rPr>
          <w:sz w:val="24"/>
        </w:rPr>
        <w:t xml:space="preserve"> </w:t>
      </w:r>
    </w:p>
    <w:p w:rsidR="00BE28FD" w:rsidRDefault="003B072D" w:rsidP="003B072D">
      <w:pPr>
        <w:rPr>
          <w:sz w:val="24"/>
        </w:rPr>
      </w:pPr>
      <w:proofErr w:type="spellStart"/>
      <w:r w:rsidRPr="000E378A">
        <w:rPr>
          <w:b/>
          <w:sz w:val="24"/>
        </w:rPr>
        <w:t>Сентябрина</w:t>
      </w:r>
      <w:proofErr w:type="spellEnd"/>
      <w:r w:rsidR="00167B82" w:rsidRPr="000E378A">
        <w:rPr>
          <w:sz w:val="24"/>
        </w:rPr>
        <w:t xml:space="preserve"> </w:t>
      </w:r>
      <w:proofErr w:type="gramStart"/>
      <w:r w:rsidRPr="000E378A">
        <w:rPr>
          <w:sz w:val="24"/>
        </w:rPr>
        <w:t>:</w:t>
      </w:r>
      <w:proofErr w:type="spellStart"/>
      <w:r w:rsidRPr="000E378A">
        <w:rPr>
          <w:sz w:val="24"/>
        </w:rPr>
        <w:t>Р</w:t>
      </w:r>
      <w:proofErr w:type="gramEnd"/>
      <w:r w:rsidRPr="000E378A">
        <w:rPr>
          <w:sz w:val="24"/>
        </w:rPr>
        <w:t>ебята,</w:t>
      </w:r>
      <w:r w:rsidR="00167B82" w:rsidRPr="000E378A">
        <w:rPr>
          <w:sz w:val="24"/>
        </w:rPr>
        <w:t>в</w:t>
      </w:r>
      <w:proofErr w:type="spellEnd"/>
      <w:r w:rsidR="00167B82" w:rsidRPr="000E378A">
        <w:rPr>
          <w:sz w:val="24"/>
        </w:rPr>
        <w:t xml:space="preserve"> круг скорей вставайте, веселый танец начинайте.</w:t>
      </w:r>
    </w:p>
    <w:p w:rsidR="00167B82" w:rsidRPr="00BE28FD" w:rsidRDefault="00167B82" w:rsidP="00BE28FD">
      <w:pPr>
        <w:jc w:val="center"/>
        <w:rPr>
          <w:b/>
          <w:sz w:val="24"/>
        </w:rPr>
      </w:pPr>
      <w:r w:rsidRPr="000E378A">
        <w:rPr>
          <w:sz w:val="24"/>
        </w:rPr>
        <w:t>(</w:t>
      </w:r>
      <w:r w:rsidRPr="00BE28FD">
        <w:rPr>
          <w:b/>
          <w:sz w:val="24"/>
        </w:rPr>
        <w:t xml:space="preserve">Танец </w:t>
      </w:r>
      <w:r w:rsidR="00BE28FD" w:rsidRPr="00BE28FD">
        <w:rPr>
          <w:b/>
          <w:sz w:val="24"/>
        </w:rPr>
        <w:t xml:space="preserve"> полька</w:t>
      </w:r>
      <w:r w:rsidR="00BE28FD">
        <w:rPr>
          <w:b/>
          <w:sz w:val="24"/>
        </w:rPr>
        <w:t>)</w:t>
      </w:r>
    </w:p>
    <w:p w:rsidR="00BE28FD" w:rsidRDefault="00BE28FD" w:rsidP="003B072D">
      <w:pPr>
        <w:rPr>
          <w:sz w:val="24"/>
        </w:rPr>
      </w:pPr>
      <w:r>
        <w:rPr>
          <w:sz w:val="24"/>
        </w:rPr>
        <w:t xml:space="preserve">   </w:t>
      </w:r>
      <w:r w:rsidR="00167B82" w:rsidRPr="000E378A">
        <w:rPr>
          <w:sz w:val="24"/>
        </w:rPr>
        <w:t>(Выходит с корзинкой фруктов и овощей).</w:t>
      </w:r>
    </w:p>
    <w:p w:rsidR="00167B82" w:rsidRPr="00BE28FD" w:rsidRDefault="00BE28FD" w:rsidP="003B072D">
      <w:pPr>
        <w:rPr>
          <w:b/>
          <w:sz w:val="24"/>
        </w:rPr>
      </w:pPr>
      <w:r>
        <w:rPr>
          <w:sz w:val="24"/>
        </w:rPr>
        <w:t xml:space="preserve">-   </w:t>
      </w:r>
      <w:r w:rsidR="00167B82" w:rsidRPr="000E378A">
        <w:rPr>
          <w:sz w:val="24"/>
        </w:rPr>
        <w:t xml:space="preserve">Ребята, помогите  мне разложить </w:t>
      </w:r>
      <w:proofErr w:type="spellStart"/>
      <w:r w:rsidR="00167B82" w:rsidRPr="000E378A">
        <w:rPr>
          <w:sz w:val="24"/>
        </w:rPr>
        <w:t>урожай</w:t>
      </w:r>
      <w:proofErr w:type="gramStart"/>
      <w:r w:rsidR="00167B82" w:rsidRPr="000E378A">
        <w:rPr>
          <w:sz w:val="24"/>
        </w:rPr>
        <w:t>,о</w:t>
      </w:r>
      <w:proofErr w:type="gramEnd"/>
      <w:r w:rsidR="00167B82" w:rsidRPr="000E378A">
        <w:rPr>
          <w:sz w:val="24"/>
        </w:rPr>
        <w:t>вощи</w:t>
      </w:r>
      <w:proofErr w:type="spellEnd"/>
      <w:r w:rsidR="00167B82" w:rsidRPr="000E378A">
        <w:rPr>
          <w:sz w:val="24"/>
        </w:rPr>
        <w:t xml:space="preserve"> разложить в одну </w:t>
      </w:r>
      <w:proofErr w:type="spellStart"/>
      <w:r w:rsidR="00167B82" w:rsidRPr="000E378A">
        <w:rPr>
          <w:sz w:val="24"/>
        </w:rPr>
        <w:t>сторону,фрукты</w:t>
      </w:r>
      <w:proofErr w:type="spellEnd"/>
      <w:r w:rsidR="00167B82" w:rsidRPr="000E378A">
        <w:rPr>
          <w:sz w:val="24"/>
        </w:rPr>
        <w:t xml:space="preserve"> в другую</w:t>
      </w:r>
      <w:r w:rsidR="00167B82" w:rsidRPr="00BE28FD">
        <w:rPr>
          <w:b/>
          <w:sz w:val="24"/>
        </w:rPr>
        <w:t>.(игра «Разложи фрукты и овощи»)</w:t>
      </w:r>
    </w:p>
    <w:p w:rsidR="00167B82" w:rsidRPr="000E378A" w:rsidRDefault="00167B82" w:rsidP="003B072D">
      <w:pPr>
        <w:rPr>
          <w:sz w:val="24"/>
        </w:rPr>
      </w:pPr>
      <w:r w:rsidRPr="000E378A">
        <w:rPr>
          <w:b/>
          <w:sz w:val="24"/>
        </w:rPr>
        <w:t>Осень:</w:t>
      </w:r>
      <w:r w:rsidRPr="000E378A">
        <w:rPr>
          <w:sz w:val="24"/>
        </w:rPr>
        <w:t xml:space="preserve"> Вот теперь полный порядок </w:t>
      </w:r>
      <w:r w:rsidRPr="00BE28FD">
        <w:rPr>
          <w:b/>
          <w:sz w:val="24"/>
        </w:rPr>
        <w:t>(</w:t>
      </w:r>
      <w:r w:rsidR="005B3F8F" w:rsidRPr="00BE28FD">
        <w:rPr>
          <w:b/>
          <w:sz w:val="24"/>
        </w:rPr>
        <w:t>в стороне сидит Боровик</w:t>
      </w:r>
      <w:r w:rsidRPr="00BE28FD">
        <w:rPr>
          <w:b/>
          <w:sz w:val="24"/>
        </w:rPr>
        <w:t>)</w:t>
      </w:r>
      <w:proofErr w:type="gramStart"/>
      <w:r w:rsidR="005B3F8F" w:rsidRPr="00BE28FD">
        <w:rPr>
          <w:b/>
          <w:sz w:val="24"/>
        </w:rPr>
        <w:t>.</w:t>
      </w:r>
      <w:r w:rsidR="005B3F8F" w:rsidRPr="000E378A">
        <w:rPr>
          <w:sz w:val="24"/>
        </w:rPr>
        <w:t>А</w:t>
      </w:r>
      <w:proofErr w:type="gramEnd"/>
      <w:r w:rsidR="005B3F8F" w:rsidRPr="000E378A">
        <w:rPr>
          <w:sz w:val="24"/>
        </w:rPr>
        <w:t xml:space="preserve"> </w:t>
      </w:r>
      <w:r w:rsidR="005B7C73" w:rsidRPr="000E378A">
        <w:rPr>
          <w:sz w:val="24"/>
        </w:rPr>
        <w:t>этот гриб почему оставили? Ему места в корзине не хватило?</w:t>
      </w:r>
    </w:p>
    <w:p w:rsidR="005B7C73" w:rsidRPr="000E378A" w:rsidRDefault="005B7C73" w:rsidP="003B072D">
      <w:pPr>
        <w:rPr>
          <w:sz w:val="24"/>
        </w:rPr>
      </w:pPr>
      <w:r w:rsidRPr="000E378A">
        <w:rPr>
          <w:b/>
          <w:sz w:val="24"/>
        </w:rPr>
        <w:t>Боровик:</w:t>
      </w:r>
      <w:r w:rsidRPr="000E378A">
        <w:rPr>
          <w:sz w:val="24"/>
        </w:rPr>
        <w:t xml:space="preserve"> Попрошу меня не рвать</w:t>
      </w:r>
      <w:proofErr w:type="gramStart"/>
      <w:r w:rsidRPr="000E378A">
        <w:rPr>
          <w:sz w:val="24"/>
        </w:rPr>
        <w:t xml:space="preserve"> </w:t>
      </w:r>
      <w:r w:rsidR="000E378A">
        <w:rPr>
          <w:sz w:val="24"/>
        </w:rPr>
        <w:t xml:space="preserve"> </w:t>
      </w:r>
      <w:r w:rsidRPr="000E378A">
        <w:rPr>
          <w:sz w:val="24"/>
        </w:rPr>
        <w:t>И</w:t>
      </w:r>
      <w:proofErr w:type="gramEnd"/>
      <w:r w:rsidRPr="000E378A">
        <w:rPr>
          <w:sz w:val="24"/>
        </w:rPr>
        <w:t xml:space="preserve"> в корзину не бросать.</w:t>
      </w:r>
      <w:r w:rsidR="000E378A">
        <w:rPr>
          <w:sz w:val="24"/>
        </w:rPr>
        <w:t xml:space="preserve"> </w:t>
      </w:r>
      <w:r w:rsidRPr="000E378A">
        <w:rPr>
          <w:sz w:val="24"/>
        </w:rPr>
        <w:t>Я главный гриб боровик,</w:t>
      </w:r>
    </w:p>
    <w:p w:rsidR="005B7C73" w:rsidRPr="000E378A" w:rsidRDefault="005B7C73" w:rsidP="003B072D">
      <w:pPr>
        <w:rPr>
          <w:sz w:val="24"/>
        </w:rPr>
      </w:pPr>
      <w:r w:rsidRPr="000E378A">
        <w:rPr>
          <w:sz w:val="24"/>
        </w:rPr>
        <w:t xml:space="preserve">Я командовать </w:t>
      </w:r>
      <w:proofErr w:type="spellStart"/>
      <w:r w:rsidRPr="000E378A">
        <w:rPr>
          <w:sz w:val="24"/>
        </w:rPr>
        <w:t>привык</w:t>
      </w:r>
      <w:proofErr w:type="gramStart"/>
      <w:r w:rsidRPr="000E378A">
        <w:rPr>
          <w:sz w:val="24"/>
        </w:rPr>
        <w:t>.В</w:t>
      </w:r>
      <w:proofErr w:type="gramEnd"/>
      <w:r w:rsidRPr="000E378A">
        <w:rPr>
          <w:sz w:val="24"/>
        </w:rPr>
        <w:t>се</w:t>
      </w:r>
      <w:proofErr w:type="spellEnd"/>
      <w:r w:rsidRPr="000E378A">
        <w:rPr>
          <w:sz w:val="24"/>
        </w:rPr>
        <w:t xml:space="preserve"> ко мне! Все на </w:t>
      </w:r>
      <w:proofErr w:type="spellStart"/>
      <w:r w:rsidRPr="000E378A">
        <w:rPr>
          <w:sz w:val="24"/>
        </w:rPr>
        <w:t>бал</w:t>
      </w:r>
      <w:proofErr w:type="gramStart"/>
      <w:r w:rsidRPr="000E378A">
        <w:rPr>
          <w:sz w:val="24"/>
        </w:rPr>
        <w:t>,Н</w:t>
      </w:r>
      <w:proofErr w:type="gramEnd"/>
      <w:r w:rsidRPr="000E378A">
        <w:rPr>
          <w:sz w:val="24"/>
        </w:rPr>
        <w:t>а</w:t>
      </w:r>
      <w:proofErr w:type="spellEnd"/>
      <w:r w:rsidRPr="000E378A">
        <w:rPr>
          <w:sz w:val="24"/>
        </w:rPr>
        <w:t xml:space="preserve"> осенний </w:t>
      </w:r>
      <w:proofErr w:type="spellStart"/>
      <w:r w:rsidRPr="000E378A">
        <w:rPr>
          <w:sz w:val="24"/>
        </w:rPr>
        <w:t>карнавал!Шляпки</w:t>
      </w:r>
      <w:proofErr w:type="spellEnd"/>
      <w:r w:rsidRPr="000E378A">
        <w:rPr>
          <w:sz w:val="24"/>
        </w:rPr>
        <w:t xml:space="preserve"> не теряйте!</w:t>
      </w:r>
    </w:p>
    <w:p w:rsidR="00BE28FD" w:rsidRDefault="005B7C73" w:rsidP="003B072D">
      <w:pPr>
        <w:rPr>
          <w:sz w:val="24"/>
        </w:rPr>
      </w:pPr>
      <w:r w:rsidRPr="000E378A">
        <w:rPr>
          <w:sz w:val="24"/>
        </w:rPr>
        <w:t>Частушки запевайте! (Выходят грибочки в шляпках)</w:t>
      </w:r>
    </w:p>
    <w:p w:rsidR="00012811" w:rsidRDefault="00732D03" w:rsidP="00012811">
      <w:pPr>
        <w:jc w:val="center"/>
        <w:rPr>
          <w:sz w:val="24"/>
        </w:rPr>
      </w:pPr>
      <w:r w:rsidRPr="000E378A">
        <w:rPr>
          <w:b/>
          <w:sz w:val="24"/>
        </w:rPr>
        <w:lastRenderedPageBreak/>
        <w:t>Частушки</w:t>
      </w:r>
    </w:p>
    <w:p w:rsidR="005B7C73" w:rsidRDefault="00BE28FD" w:rsidP="00012811">
      <w:pPr>
        <w:jc w:val="center"/>
        <w:rPr>
          <w:sz w:val="24"/>
        </w:rPr>
      </w:pPr>
      <w:r w:rsidRPr="00012811">
        <w:rPr>
          <w:b/>
          <w:sz w:val="24"/>
        </w:rPr>
        <w:t>1гриб</w:t>
      </w:r>
      <w:proofErr w:type="gramStart"/>
      <w:r w:rsidRPr="00012811">
        <w:rPr>
          <w:b/>
          <w:sz w:val="24"/>
        </w:rPr>
        <w:t>:</w:t>
      </w:r>
      <w:r>
        <w:rPr>
          <w:sz w:val="24"/>
        </w:rPr>
        <w:t>Я</w:t>
      </w:r>
      <w:proofErr w:type="gramEnd"/>
      <w:r>
        <w:rPr>
          <w:sz w:val="24"/>
        </w:rPr>
        <w:t xml:space="preserve"> в </w:t>
      </w:r>
      <w:proofErr w:type="spellStart"/>
      <w:r>
        <w:rPr>
          <w:sz w:val="24"/>
        </w:rPr>
        <w:t>красной,шапочке</w:t>
      </w:r>
      <w:proofErr w:type="spellEnd"/>
      <w:r>
        <w:rPr>
          <w:sz w:val="24"/>
        </w:rPr>
        <w:t xml:space="preserve"> расту,</w:t>
      </w:r>
    </w:p>
    <w:p w:rsidR="00BE28FD" w:rsidRDefault="00BE28FD" w:rsidP="00012811">
      <w:pPr>
        <w:jc w:val="center"/>
        <w:rPr>
          <w:sz w:val="24"/>
        </w:rPr>
      </w:pPr>
      <w:r>
        <w:rPr>
          <w:sz w:val="24"/>
        </w:rPr>
        <w:t>Среди корней осиновых,</w:t>
      </w:r>
    </w:p>
    <w:p w:rsidR="00BE28FD" w:rsidRDefault="00BE28FD" w:rsidP="00012811">
      <w:pPr>
        <w:jc w:val="center"/>
        <w:rPr>
          <w:sz w:val="24"/>
        </w:rPr>
      </w:pPr>
      <w:r>
        <w:rPr>
          <w:sz w:val="24"/>
        </w:rPr>
        <w:t>Меня увидишь за версту,</w:t>
      </w:r>
    </w:p>
    <w:p w:rsidR="00BE28FD" w:rsidRDefault="00BE28FD" w:rsidP="00012811">
      <w:pPr>
        <w:jc w:val="center"/>
        <w:rPr>
          <w:sz w:val="24"/>
        </w:rPr>
      </w:pPr>
      <w:r>
        <w:rPr>
          <w:sz w:val="24"/>
        </w:rPr>
        <w:t>Зовусь я подосиновик.</w:t>
      </w:r>
    </w:p>
    <w:p w:rsidR="00BE28FD" w:rsidRDefault="00BE28FD" w:rsidP="00012811">
      <w:pPr>
        <w:jc w:val="center"/>
        <w:rPr>
          <w:sz w:val="24"/>
        </w:rPr>
      </w:pPr>
      <w:r w:rsidRPr="00012811">
        <w:rPr>
          <w:b/>
          <w:sz w:val="24"/>
        </w:rPr>
        <w:t>2гриб:</w:t>
      </w:r>
      <w:r>
        <w:rPr>
          <w:sz w:val="24"/>
        </w:rPr>
        <w:t xml:space="preserve"> Я в лесу один стоял,</w:t>
      </w:r>
    </w:p>
    <w:p w:rsidR="00BE28FD" w:rsidRDefault="00BE28FD" w:rsidP="00012811">
      <w:pPr>
        <w:jc w:val="center"/>
        <w:rPr>
          <w:sz w:val="24"/>
        </w:rPr>
      </w:pPr>
      <w:r>
        <w:rPr>
          <w:sz w:val="24"/>
        </w:rPr>
        <w:t>И никто меня не рвал,</w:t>
      </w:r>
    </w:p>
    <w:p w:rsidR="00BE28FD" w:rsidRDefault="00BE28FD" w:rsidP="00012811">
      <w:pPr>
        <w:jc w:val="center"/>
        <w:rPr>
          <w:sz w:val="24"/>
        </w:rPr>
      </w:pPr>
      <w:r>
        <w:rPr>
          <w:sz w:val="24"/>
        </w:rPr>
        <w:t>В красной шапке модной</w:t>
      </w:r>
    </w:p>
    <w:p w:rsidR="00BE28FD" w:rsidRDefault="00BE28FD" w:rsidP="00012811">
      <w:pPr>
        <w:jc w:val="center"/>
        <w:rPr>
          <w:sz w:val="24"/>
        </w:rPr>
      </w:pPr>
      <w:proofErr w:type="spellStart"/>
      <w:r>
        <w:rPr>
          <w:sz w:val="24"/>
        </w:rPr>
        <w:t>Эх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икуда</w:t>
      </w:r>
      <w:proofErr w:type="spellEnd"/>
      <w:r>
        <w:rPr>
          <w:sz w:val="24"/>
        </w:rPr>
        <w:t xml:space="preserve"> не годный.</w:t>
      </w:r>
    </w:p>
    <w:p w:rsidR="00012811" w:rsidRDefault="00012811" w:rsidP="00012811">
      <w:pPr>
        <w:jc w:val="center"/>
        <w:rPr>
          <w:sz w:val="24"/>
        </w:rPr>
      </w:pPr>
      <w:r w:rsidRPr="00012811">
        <w:rPr>
          <w:b/>
          <w:sz w:val="24"/>
        </w:rPr>
        <w:t>3гриб</w:t>
      </w:r>
      <w:proofErr w:type="gramStart"/>
      <w:r w:rsidRPr="00012811">
        <w:rPr>
          <w:b/>
          <w:sz w:val="24"/>
        </w:rPr>
        <w:t>:</w:t>
      </w:r>
      <w:r>
        <w:rPr>
          <w:sz w:val="24"/>
        </w:rPr>
        <w:t>Н</w:t>
      </w:r>
      <w:proofErr w:type="gramEnd"/>
      <w:r>
        <w:rPr>
          <w:sz w:val="24"/>
        </w:rPr>
        <w:t xml:space="preserve">ет грибов </w:t>
      </w:r>
      <w:proofErr w:type="spellStart"/>
      <w:r>
        <w:rPr>
          <w:sz w:val="24"/>
        </w:rPr>
        <w:t>дружней,чем</w:t>
      </w:r>
      <w:proofErr w:type="spellEnd"/>
      <w:r>
        <w:rPr>
          <w:sz w:val="24"/>
        </w:rPr>
        <w:t xml:space="preserve"> эти</w:t>
      </w:r>
    </w:p>
    <w:p w:rsidR="00012811" w:rsidRDefault="00012811" w:rsidP="00012811">
      <w:pPr>
        <w:jc w:val="center"/>
        <w:rPr>
          <w:sz w:val="24"/>
        </w:rPr>
      </w:pPr>
      <w:r>
        <w:rPr>
          <w:sz w:val="24"/>
        </w:rPr>
        <w:t>Знают взрослые и дети</w:t>
      </w:r>
    </w:p>
    <w:p w:rsidR="00012811" w:rsidRDefault="00012811" w:rsidP="00012811">
      <w:pPr>
        <w:jc w:val="center"/>
        <w:rPr>
          <w:sz w:val="24"/>
        </w:rPr>
      </w:pPr>
      <w:r>
        <w:rPr>
          <w:sz w:val="24"/>
        </w:rPr>
        <w:t>На пеньках растут в лесу</w:t>
      </w:r>
    </w:p>
    <w:p w:rsidR="00012811" w:rsidRDefault="00012811" w:rsidP="00012811">
      <w:pPr>
        <w:jc w:val="center"/>
        <w:rPr>
          <w:sz w:val="24"/>
        </w:rPr>
      </w:pPr>
      <w:r>
        <w:rPr>
          <w:sz w:val="24"/>
        </w:rPr>
        <w:t>Как веснушки на носу.</w:t>
      </w:r>
    </w:p>
    <w:p w:rsidR="00012811" w:rsidRDefault="00012811" w:rsidP="00012811">
      <w:pPr>
        <w:jc w:val="center"/>
        <w:rPr>
          <w:sz w:val="24"/>
        </w:rPr>
      </w:pPr>
      <w:r w:rsidRPr="00012811">
        <w:rPr>
          <w:b/>
          <w:sz w:val="24"/>
        </w:rPr>
        <w:t>4гриб</w:t>
      </w:r>
      <w:proofErr w:type="gramStart"/>
      <w:r w:rsidRPr="00012811">
        <w:rPr>
          <w:b/>
          <w:sz w:val="24"/>
        </w:rPr>
        <w:t>:</w:t>
      </w:r>
      <w:r>
        <w:rPr>
          <w:sz w:val="24"/>
        </w:rPr>
        <w:t>Н</w:t>
      </w:r>
      <w:proofErr w:type="gramEnd"/>
      <w:r>
        <w:rPr>
          <w:sz w:val="24"/>
        </w:rPr>
        <w:t>у а я гриб боровик</w:t>
      </w:r>
    </w:p>
    <w:p w:rsidR="00012811" w:rsidRDefault="00012811" w:rsidP="00012811">
      <w:pPr>
        <w:jc w:val="center"/>
        <w:rPr>
          <w:sz w:val="24"/>
        </w:rPr>
      </w:pPr>
      <w:r>
        <w:rPr>
          <w:sz w:val="24"/>
        </w:rPr>
        <w:t>Я командовать привык</w:t>
      </w:r>
    </w:p>
    <w:p w:rsidR="00012811" w:rsidRDefault="00012811" w:rsidP="00012811">
      <w:pPr>
        <w:jc w:val="center"/>
        <w:rPr>
          <w:sz w:val="24"/>
        </w:rPr>
      </w:pPr>
      <w:r>
        <w:rPr>
          <w:sz w:val="24"/>
        </w:rPr>
        <w:t>Я стою на толстой ножке</w:t>
      </w:r>
    </w:p>
    <w:p w:rsidR="00012811" w:rsidRDefault="00012811" w:rsidP="00012811">
      <w:pPr>
        <w:jc w:val="center"/>
        <w:rPr>
          <w:sz w:val="24"/>
        </w:rPr>
      </w:pPr>
      <w:proofErr w:type="spellStart"/>
      <w:r>
        <w:rPr>
          <w:sz w:val="24"/>
        </w:rPr>
        <w:t>Недолече</w:t>
      </w:r>
      <w:proofErr w:type="spellEnd"/>
      <w:r>
        <w:rPr>
          <w:sz w:val="24"/>
        </w:rPr>
        <w:t xml:space="preserve"> от дорожки</w:t>
      </w:r>
    </w:p>
    <w:p w:rsidR="00012811" w:rsidRDefault="00012811" w:rsidP="00012811">
      <w:pPr>
        <w:jc w:val="center"/>
        <w:rPr>
          <w:sz w:val="24"/>
        </w:rPr>
      </w:pPr>
      <w:r w:rsidRPr="00012811">
        <w:rPr>
          <w:b/>
          <w:sz w:val="24"/>
        </w:rPr>
        <w:t>5гриб:</w:t>
      </w:r>
      <w:r>
        <w:rPr>
          <w:sz w:val="24"/>
        </w:rPr>
        <w:t xml:space="preserve"> И под елкой, и под горкой,</w:t>
      </w:r>
    </w:p>
    <w:p w:rsidR="00012811" w:rsidRDefault="00012811" w:rsidP="00012811">
      <w:pPr>
        <w:jc w:val="center"/>
        <w:rPr>
          <w:sz w:val="24"/>
        </w:rPr>
      </w:pPr>
      <w:r>
        <w:rPr>
          <w:sz w:val="24"/>
        </w:rPr>
        <w:t>Под березой и под елкой</w:t>
      </w:r>
    </w:p>
    <w:p w:rsidR="00012811" w:rsidRDefault="00012811" w:rsidP="00012811">
      <w:pPr>
        <w:jc w:val="center"/>
        <w:rPr>
          <w:sz w:val="24"/>
        </w:rPr>
      </w:pPr>
      <w:r>
        <w:rPr>
          <w:sz w:val="24"/>
        </w:rPr>
        <w:t>Хороводами и в ряд,</w:t>
      </w:r>
    </w:p>
    <w:p w:rsidR="00012811" w:rsidRPr="000E378A" w:rsidRDefault="00012811" w:rsidP="00012811">
      <w:pPr>
        <w:jc w:val="center"/>
        <w:rPr>
          <w:sz w:val="24"/>
        </w:rPr>
      </w:pPr>
      <w:r>
        <w:rPr>
          <w:sz w:val="24"/>
        </w:rPr>
        <w:t>В шапках молодцы стоят!</w:t>
      </w:r>
    </w:p>
    <w:p w:rsidR="00012811" w:rsidRDefault="00012811" w:rsidP="003B072D">
      <w:pPr>
        <w:rPr>
          <w:sz w:val="24"/>
        </w:rPr>
      </w:pPr>
      <w:r>
        <w:rPr>
          <w:sz w:val="24"/>
        </w:rPr>
        <w:t>-</w:t>
      </w:r>
      <w:proofErr w:type="spellStart"/>
      <w:r w:rsidR="005B7C73" w:rsidRPr="000E378A">
        <w:rPr>
          <w:sz w:val="24"/>
        </w:rPr>
        <w:t>Слышу,слышу,голоса</w:t>
      </w:r>
      <w:proofErr w:type="spellEnd"/>
      <w:proofErr w:type="gramStart"/>
      <w:r w:rsidR="006A045B" w:rsidRPr="000E378A">
        <w:rPr>
          <w:sz w:val="24"/>
        </w:rPr>
        <w:t xml:space="preserve">   </w:t>
      </w:r>
      <w:r w:rsidR="005B7C73" w:rsidRPr="000E378A">
        <w:rPr>
          <w:sz w:val="24"/>
        </w:rPr>
        <w:t>Э</w:t>
      </w:r>
      <w:proofErr w:type="gramEnd"/>
      <w:r w:rsidR="005B7C73" w:rsidRPr="000E378A">
        <w:rPr>
          <w:sz w:val="24"/>
        </w:rPr>
        <w:t>то Машенька-краса</w:t>
      </w:r>
      <w:r w:rsidR="006A045B" w:rsidRPr="000E378A">
        <w:rPr>
          <w:sz w:val="24"/>
        </w:rPr>
        <w:t xml:space="preserve">  </w:t>
      </w:r>
      <w:r w:rsidR="005B7C73" w:rsidRPr="000E378A">
        <w:rPr>
          <w:sz w:val="24"/>
        </w:rPr>
        <w:t>Не одна сюда идет</w:t>
      </w:r>
      <w:r w:rsidR="006A045B" w:rsidRPr="000E378A">
        <w:rPr>
          <w:sz w:val="24"/>
        </w:rPr>
        <w:t xml:space="preserve"> </w:t>
      </w:r>
      <w:r w:rsidR="005B7C73" w:rsidRPr="000E378A">
        <w:rPr>
          <w:sz w:val="24"/>
        </w:rPr>
        <w:t>А подруг своих ведет.</w:t>
      </w:r>
    </w:p>
    <w:p w:rsidR="005B7C73" w:rsidRPr="000E378A" w:rsidRDefault="005B7C73" w:rsidP="00012811">
      <w:pPr>
        <w:jc w:val="center"/>
        <w:rPr>
          <w:sz w:val="24"/>
        </w:rPr>
      </w:pPr>
      <w:r w:rsidRPr="000E378A">
        <w:rPr>
          <w:sz w:val="24"/>
        </w:rPr>
        <w:t>(</w:t>
      </w:r>
      <w:proofErr w:type="spellStart"/>
      <w:r w:rsidRPr="00012811">
        <w:rPr>
          <w:b/>
          <w:sz w:val="24"/>
        </w:rPr>
        <w:t>Барбарики</w:t>
      </w:r>
      <w:proofErr w:type="spellEnd"/>
      <w:r w:rsidRPr="00012811">
        <w:rPr>
          <w:b/>
          <w:sz w:val="24"/>
        </w:rPr>
        <w:t xml:space="preserve">, танец </w:t>
      </w:r>
      <w:proofErr w:type="spellStart"/>
      <w:r w:rsidRPr="00012811">
        <w:rPr>
          <w:b/>
          <w:sz w:val="24"/>
        </w:rPr>
        <w:t>грибочки+девочки</w:t>
      </w:r>
      <w:proofErr w:type="spellEnd"/>
      <w:r w:rsidRPr="000E378A">
        <w:rPr>
          <w:sz w:val="24"/>
        </w:rPr>
        <w:t>)</w:t>
      </w:r>
    </w:p>
    <w:p w:rsidR="00F00C40" w:rsidRDefault="00A4408A" w:rsidP="003B072D">
      <w:pPr>
        <w:rPr>
          <w:b/>
          <w:sz w:val="24"/>
          <w:lang w:val="tt-RU"/>
        </w:rPr>
      </w:pPr>
      <w:r w:rsidRPr="000E378A">
        <w:rPr>
          <w:b/>
          <w:sz w:val="24"/>
        </w:rPr>
        <w:t>Осень:</w:t>
      </w:r>
      <w:r w:rsidRPr="000E378A">
        <w:rPr>
          <w:sz w:val="24"/>
        </w:rPr>
        <w:t xml:space="preserve"> А вот вторая моя дочь –</w:t>
      </w:r>
      <w:proofErr w:type="spellStart"/>
      <w:r w:rsidRPr="000E378A">
        <w:rPr>
          <w:sz w:val="24"/>
        </w:rPr>
        <w:t>Октябрина</w:t>
      </w:r>
      <w:proofErr w:type="gramStart"/>
      <w:r w:rsidRPr="000E378A">
        <w:rPr>
          <w:sz w:val="24"/>
        </w:rPr>
        <w:t>.С</w:t>
      </w:r>
      <w:proofErr w:type="gramEnd"/>
      <w:r w:rsidRPr="000E378A">
        <w:rPr>
          <w:sz w:val="24"/>
        </w:rPr>
        <w:t>амая</w:t>
      </w:r>
      <w:proofErr w:type="spellEnd"/>
      <w:r w:rsidRPr="000E378A">
        <w:rPr>
          <w:sz w:val="24"/>
        </w:rPr>
        <w:t xml:space="preserve"> трудолюбивая  и заботливая. Она должна </w:t>
      </w:r>
      <w:proofErr w:type="spellStart"/>
      <w:r w:rsidRPr="000E378A">
        <w:rPr>
          <w:sz w:val="24"/>
        </w:rPr>
        <w:t>убедиться</w:t>
      </w:r>
      <w:proofErr w:type="gramStart"/>
      <w:r w:rsidRPr="000E378A">
        <w:rPr>
          <w:sz w:val="24"/>
        </w:rPr>
        <w:t>,ч</w:t>
      </w:r>
      <w:proofErr w:type="gramEnd"/>
      <w:r w:rsidRPr="000E378A">
        <w:rPr>
          <w:sz w:val="24"/>
        </w:rPr>
        <w:t>то</w:t>
      </w:r>
      <w:proofErr w:type="spellEnd"/>
      <w:r w:rsidRPr="000E378A">
        <w:rPr>
          <w:sz w:val="24"/>
        </w:rPr>
        <w:t xml:space="preserve"> в лесу  </w:t>
      </w:r>
      <w:proofErr w:type="spellStart"/>
      <w:r w:rsidRPr="000E378A">
        <w:rPr>
          <w:sz w:val="24"/>
        </w:rPr>
        <w:t>звери,птицы</w:t>
      </w:r>
      <w:proofErr w:type="spellEnd"/>
      <w:r w:rsidRPr="000E378A">
        <w:rPr>
          <w:sz w:val="24"/>
        </w:rPr>
        <w:t xml:space="preserve">  подготовились к трудной </w:t>
      </w:r>
      <w:proofErr w:type="spellStart"/>
      <w:r w:rsidRPr="000E378A">
        <w:rPr>
          <w:sz w:val="24"/>
        </w:rPr>
        <w:t>зиме;запаслись</w:t>
      </w:r>
      <w:proofErr w:type="spellEnd"/>
      <w:r w:rsidRPr="000E378A">
        <w:rPr>
          <w:sz w:val="24"/>
        </w:rPr>
        <w:t xml:space="preserve"> пищей ,утеплили свои норки. Когда на небе набегают </w:t>
      </w:r>
      <w:proofErr w:type="spellStart"/>
      <w:r w:rsidRPr="000E378A">
        <w:rPr>
          <w:sz w:val="24"/>
        </w:rPr>
        <w:t>тучи</w:t>
      </w:r>
      <w:proofErr w:type="gramStart"/>
      <w:r w:rsidRPr="000E378A">
        <w:rPr>
          <w:sz w:val="24"/>
        </w:rPr>
        <w:t>,с</w:t>
      </w:r>
      <w:proofErr w:type="gramEnd"/>
      <w:r w:rsidRPr="000E378A">
        <w:rPr>
          <w:sz w:val="24"/>
        </w:rPr>
        <w:t>тановится</w:t>
      </w:r>
      <w:proofErr w:type="spell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грустноОктябрина</w:t>
      </w:r>
      <w:proofErr w:type="spellEnd"/>
      <w:r w:rsidRPr="000E378A">
        <w:rPr>
          <w:sz w:val="24"/>
        </w:rPr>
        <w:t xml:space="preserve"> плачет серым и скучным осенним дождем</w:t>
      </w:r>
      <w:r w:rsidRPr="00F00C40">
        <w:rPr>
          <w:b/>
          <w:sz w:val="24"/>
        </w:rPr>
        <w:t>.</w:t>
      </w:r>
    </w:p>
    <w:p w:rsidR="00A4408A" w:rsidRPr="00F00C40" w:rsidRDefault="00A4408A" w:rsidP="00F00C40">
      <w:pPr>
        <w:jc w:val="center"/>
        <w:rPr>
          <w:b/>
          <w:sz w:val="24"/>
        </w:rPr>
      </w:pPr>
      <w:r w:rsidRPr="00F00C40">
        <w:rPr>
          <w:b/>
          <w:sz w:val="24"/>
        </w:rPr>
        <w:t xml:space="preserve">(Звучит «Октябрь» </w:t>
      </w:r>
      <w:proofErr w:type="spellStart"/>
      <w:r w:rsidRPr="00F00C40">
        <w:rPr>
          <w:b/>
          <w:sz w:val="24"/>
        </w:rPr>
        <w:t>Чайковского</w:t>
      </w:r>
      <w:proofErr w:type="gramStart"/>
      <w:r w:rsidRPr="00F00C40">
        <w:rPr>
          <w:b/>
          <w:sz w:val="24"/>
        </w:rPr>
        <w:t>,в</w:t>
      </w:r>
      <w:proofErr w:type="gramEnd"/>
      <w:r w:rsidRPr="00F00C40">
        <w:rPr>
          <w:b/>
          <w:sz w:val="24"/>
        </w:rPr>
        <w:t>ходит</w:t>
      </w:r>
      <w:proofErr w:type="spellEnd"/>
      <w:r w:rsidRPr="00F00C40">
        <w:rPr>
          <w:b/>
          <w:sz w:val="24"/>
        </w:rPr>
        <w:t xml:space="preserve"> </w:t>
      </w:r>
      <w:proofErr w:type="spellStart"/>
      <w:r w:rsidRPr="00F00C40">
        <w:rPr>
          <w:b/>
          <w:sz w:val="24"/>
        </w:rPr>
        <w:t>Октябрина</w:t>
      </w:r>
      <w:proofErr w:type="spellEnd"/>
      <w:r w:rsidRPr="00F00C40">
        <w:rPr>
          <w:b/>
          <w:sz w:val="24"/>
        </w:rPr>
        <w:t>)</w:t>
      </w:r>
    </w:p>
    <w:p w:rsidR="00A4408A" w:rsidRPr="000E378A" w:rsidRDefault="00A4408A" w:rsidP="003B072D">
      <w:pPr>
        <w:rPr>
          <w:sz w:val="24"/>
        </w:rPr>
      </w:pPr>
      <w:proofErr w:type="spellStart"/>
      <w:r w:rsidRPr="000E378A">
        <w:rPr>
          <w:b/>
          <w:sz w:val="24"/>
        </w:rPr>
        <w:lastRenderedPageBreak/>
        <w:t>Октябрина</w:t>
      </w:r>
      <w:proofErr w:type="spellEnd"/>
      <w:r w:rsidR="00BC0D75" w:rsidRPr="000E378A">
        <w:rPr>
          <w:sz w:val="24"/>
        </w:rPr>
        <w:t>:</w:t>
      </w:r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Здравсвуйте</w:t>
      </w:r>
      <w:proofErr w:type="gramStart"/>
      <w:r w:rsidRPr="000E378A">
        <w:rPr>
          <w:sz w:val="24"/>
        </w:rPr>
        <w:t>,р</w:t>
      </w:r>
      <w:proofErr w:type="gramEnd"/>
      <w:r w:rsidRPr="000E378A">
        <w:rPr>
          <w:sz w:val="24"/>
        </w:rPr>
        <w:t>ебята,здравствуйте</w:t>
      </w:r>
      <w:proofErr w:type="spellEnd"/>
      <w:r w:rsidRPr="000E378A">
        <w:rPr>
          <w:sz w:val="24"/>
        </w:rPr>
        <w:t xml:space="preserve"> гости дорогие.</w:t>
      </w:r>
      <w:r w:rsidR="000E378A">
        <w:rPr>
          <w:sz w:val="24"/>
        </w:rPr>
        <w:t xml:space="preserve"> </w:t>
      </w:r>
      <w:r w:rsidRPr="000E378A">
        <w:rPr>
          <w:sz w:val="24"/>
        </w:rPr>
        <w:t xml:space="preserve">Бал в </w:t>
      </w:r>
      <w:proofErr w:type="spellStart"/>
      <w:r w:rsidRPr="000E378A">
        <w:rPr>
          <w:sz w:val="24"/>
        </w:rPr>
        <w:t>разгаре</w:t>
      </w:r>
      <w:proofErr w:type="gramStart"/>
      <w:r w:rsidRPr="000E378A">
        <w:rPr>
          <w:sz w:val="24"/>
        </w:rPr>
        <w:t>:п</w:t>
      </w:r>
      <w:proofErr w:type="gramEnd"/>
      <w:r w:rsidRPr="000E378A">
        <w:rPr>
          <w:sz w:val="24"/>
        </w:rPr>
        <w:t>есни,смех</w:t>
      </w:r>
      <w:proofErr w:type="spellEnd"/>
      <w:r w:rsidRPr="000E378A">
        <w:rPr>
          <w:sz w:val="24"/>
        </w:rPr>
        <w:t>!</w:t>
      </w:r>
    </w:p>
    <w:p w:rsidR="00BC0D75" w:rsidRPr="000E378A" w:rsidRDefault="00A4408A" w:rsidP="003B072D">
      <w:pPr>
        <w:rPr>
          <w:sz w:val="24"/>
        </w:rPr>
      </w:pPr>
      <w:r w:rsidRPr="000E378A">
        <w:rPr>
          <w:sz w:val="24"/>
        </w:rPr>
        <w:t>Вот удивлю вас всех</w:t>
      </w:r>
      <w:r w:rsidR="000E378A">
        <w:rPr>
          <w:sz w:val="24"/>
        </w:rPr>
        <w:t xml:space="preserve">  </w:t>
      </w:r>
      <w:r w:rsidRPr="000E378A">
        <w:rPr>
          <w:sz w:val="24"/>
        </w:rPr>
        <w:t xml:space="preserve">Где же белки </w:t>
      </w:r>
      <w:proofErr w:type="spellStart"/>
      <w:r w:rsidRPr="000E378A">
        <w:rPr>
          <w:sz w:val="24"/>
        </w:rPr>
        <w:t>озорницы?</w:t>
      </w:r>
      <w:r w:rsidR="00BC0D75" w:rsidRPr="000E378A">
        <w:rPr>
          <w:sz w:val="24"/>
        </w:rPr>
        <w:t>Надо</w:t>
      </w:r>
      <w:proofErr w:type="spellEnd"/>
      <w:r w:rsidR="00BC0D75" w:rsidRPr="000E378A">
        <w:rPr>
          <w:sz w:val="24"/>
        </w:rPr>
        <w:t xml:space="preserve"> им поторопиться</w:t>
      </w:r>
      <w:proofErr w:type="gramStart"/>
      <w:r w:rsidR="000E378A">
        <w:rPr>
          <w:sz w:val="24"/>
        </w:rPr>
        <w:t xml:space="preserve"> </w:t>
      </w:r>
      <w:r w:rsidR="00BC0D75" w:rsidRPr="000E378A">
        <w:rPr>
          <w:sz w:val="24"/>
        </w:rPr>
        <w:t>Н</w:t>
      </w:r>
      <w:proofErr w:type="gramEnd"/>
      <w:r w:rsidR="00BC0D75" w:rsidRPr="000E378A">
        <w:rPr>
          <w:sz w:val="24"/>
        </w:rPr>
        <w:t>а концерт не опоздать</w:t>
      </w:r>
    </w:p>
    <w:p w:rsidR="00BC0D75" w:rsidRPr="000E378A" w:rsidRDefault="00BC0D75" w:rsidP="003B072D">
      <w:pPr>
        <w:rPr>
          <w:sz w:val="24"/>
        </w:rPr>
      </w:pPr>
      <w:r w:rsidRPr="000E378A">
        <w:rPr>
          <w:sz w:val="24"/>
        </w:rPr>
        <w:t xml:space="preserve">Нет! Нигде их не видать </w:t>
      </w:r>
      <w:r w:rsidRPr="00012811">
        <w:rPr>
          <w:b/>
          <w:sz w:val="24"/>
        </w:rPr>
        <w:t>(вбегают белки с зонтиками)</w:t>
      </w:r>
    </w:p>
    <w:p w:rsidR="00BC0D75" w:rsidRPr="000E378A" w:rsidRDefault="00BC0D75" w:rsidP="003B072D">
      <w:pPr>
        <w:rPr>
          <w:sz w:val="24"/>
        </w:rPr>
      </w:pPr>
      <w:r w:rsidRPr="000E378A">
        <w:rPr>
          <w:b/>
          <w:sz w:val="24"/>
        </w:rPr>
        <w:t>1</w:t>
      </w:r>
      <w:r w:rsidR="006A045B" w:rsidRPr="000E378A">
        <w:rPr>
          <w:b/>
          <w:sz w:val="24"/>
        </w:rPr>
        <w:t xml:space="preserve">  </w:t>
      </w:r>
      <w:r w:rsidRPr="000E378A">
        <w:rPr>
          <w:b/>
          <w:sz w:val="24"/>
        </w:rPr>
        <w:t>белка:</w:t>
      </w:r>
      <w:r w:rsidRPr="000E378A">
        <w:rPr>
          <w:sz w:val="24"/>
        </w:rPr>
        <w:t xml:space="preserve"> Дождь осенний не пускает</w:t>
      </w:r>
      <w:proofErr w:type="gramStart"/>
      <w:r w:rsidR="006A045B" w:rsidRPr="000E378A">
        <w:rPr>
          <w:sz w:val="24"/>
        </w:rPr>
        <w:t xml:space="preserve">  </w:t>
      </w:r>
      <w:r w:rsidRPr="000E378A">
        <w:rPr>
          <w:sz w:val="24"/>
        </w:rPr>
        <w:t>С</w:t>
      </w:r>
      <w:proofErr w:type="gramEnd"/>
      <w:r w:rsidRPr="000E378A">
        <w:rPr>
          <w:sz w:val="24"/>
        </w:rPr>
        <w:t xml:space="preserve"> нами в прятки он играет.</w:t>
      </w:r>
    </w:p>
    <w:p w:rsidR="00012811" w:rsidRDefault="00BC0D75" w:rsidP="003B072D">
      <w:pPr>
        <w:rPr>
          <w:b/>
          <w:sz w:val="32"/>
        </w:rPr>
      </w:pPr>
      <w:r w:rsidRPr="000E378A">
        <w:rPr>
          <w:b/>
          <w:sz w:val="24"/>
        </w:rPr>
        <w:t>2</w:t>
      </w:r>
      <w:r w:rsidR="006A045B" w:rsidRPr="000E378A">
        <w:rPr>
          <w:b/>
          <w:sz w:val="24"/>
        </w:rPr>
        <w:t xml:space="preserve"> </w:t>
      </w:r>
      <w:r w:rsidRPr="000E378A">
        <w:rPr>
          <w:b/>
          <w:sz w:val="24"/>
        </w:rPr>
        <w:t>белка:</w:t>
      </w:r>
      <w:r w:rsidRPr="000E378A">
        <w:rPr>
          <w:sz w:val="24"/>
        </w:rPr>
        <w:t xml:space="preserve"> Мы его </w:t>
      </w:r>
      <w:proofErr w:type="gramStart"/>
      <w:r w:rsidRPr="000E378A">
        <w:rPr>
          <w:sz w:val="24"/>
        </w:rPr>
        <w:t>перехитрим</w:t>
      </w:r>
      <w:r w:rsidR="006A045B" w:rsidRPr="000E378A">
        <w:rPr>
          <w:sz w:val="24"/>
        </w:rPr>
        <w:t xml:space="preserve"> </w:t>
      </w:r>
      <w:r w:rsidRPr="000E378A">
        <w:rPr>
          <w:sz w:val="24"/>
        </w:rPr>
        <w:t>Долго капать не дадим</w:t>
      </w:r>
      <w:proofErr w:type="gramEnd"/>
      <w:r w:rsidRPr="00012811">
        <w:rPr>
          <w:b/>
          <w:sz w:val="32"/>
        </w:rPr>
        <w:t>.</w:t>
      </w:r>
    </w:p>
    <w:p w:rsidR="00BC0D75" w:rsidRPr="000E378A" w:rsidRDefault="00BC0D75" w:rsidP="00012811">
      <w:pPr>
        <w:jc w:val="center"/>
        <w:rPr>
          <w:sz w:val="24"/>
        </w:rPr>
      </w:pPr>
      <w:r w:rsidRPr="00012811">
        <w:rPr>
          <w:b/>
          <w:sz w:val="32"/>
        </w:rPr>
        <w:t>(танец белочек с зонтиками)</w:t>
      </w:r>
    </w:p>
    <w:p w:rsidR="00012811" w:rsidRDefault="00BC0D75" w:rsidP="003B072D">
      <w:pPr>
        <w:rPr>
          <w:b/>
          <w:sz w:val="24"/>
        </w:rPr>
      </w:pPr>
      <w:proofErr w:type="spellStart"/>
      <w:r w:rsidRPr="000E378A">
        <w:rPr>
          <w:b/>
          <w:sz w:val="24"/>
        </w:rPr>
        <w:t>Октябрина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Р</w:t>
      </w:r>
      <w:proofErr w:type="gramEnd"/>
      <w:r w:rsidRPr="000E378A">
        <w:rPr>
          <w:sz w:val="24"/>
        </w:rPr>
        <w:t>ебята,чтобы</w:t>
      </w:r>
      <w:proofErr w:type="spellEnd"/>
      <w:r w:rsidRPr="000E378A">
        <w:rPr>
          <w:sz w:val="24"/>
        </w:rPr>
        <w:t xml:space="preserve"> легко перепрыгивать через </w:t>
      </w:r>
      <w:proofErr w:type="spellStart"/>
      <w:r w:rsidRPr="000E378A">
        <w:rPr>
          <w:sz w:val="24"/>
        </w:rPr>
        <w:t>лужи,надо</w:t>
      </w:r>
      <w:proofErr w:type="spellEnd"/>
      <w:r w:rsidRPr="000E378A">
        <w:rPr>
          <w:sz w:val="24"/>
        </w:rPr>
        <w:t xml:space="preserve"> надеть галоши. Кто самый ловкий</w:t>
      </w:r>
      <w:r w:rsidRPr="00012811">
        <w:rPr>
          <w:b/>
          <w:sz w:val="24"/>
        </w:rPr>
        <w:t>.</w:t>
      </w:r>
    </w:p>
    <w:p w:rsidR="00BC0D75" w:rsidRPr="000E378A" w:rsidRDefault="00BC0D75" w:rsidP="00012811">
      <w:pPr>
        <w:jc w:val="center"/>
        <w:rPr>
          <w:sz w:val="24"/>
        </w:rPr>
      </w:pPr>
      <w:r w:rsidRPr="00012811">
        <w:rPr>
          <w:b/>
          <w:sz w:val="24"/>
        </w:rPr>
        <w:t>(Аттракцион с зонтиками).</w:t>
      </w:r>
    </w:p>
    <w:p w:rsidR="00BC0D75" w:rsidRPr="000E378A" w:rsidRDefault="00BC0D75" w:rsidP="003B072D">
      <w:pPr>
        <w:rPr>
          <w:sz w:val="24"/>
        </w:rPr>
      </w:pPr>
      <w:proofErr w:type="spellStart"/>
      <w:r w:rsidRPr="000E378A">
        <w:rPr>
          <w:b/>
          <w:sz w:val="24"/>
        </w:rPr>
        <w:t>Волк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У</w:t>
      </w:r>
      <w:proofErr w:type="gramEnd"/>
      <w:r w:rsidRPr="000E378A">
        <w:rPr>
          <w:sz w:val="24"/>
        </w:rPr>
        <w:t>-у-у</w:t>
      </w:r>
      <w:proofErr w:type="spellEnd"/>
      <w:r w:rsidRPr="000E378A">
        <w:rPr>
          <w:sz w:val="24"/>
        </w:rPr>
        <w:t>!(идет вместе с лисой)</w:t>
      </w:r>
      <w:r w:rsidR="00732D03" w:rsidRPr="000E378A">
        <w:rPr>
          <w:sz w:val="24"/>
        </w:rPr>
        <w:t>А нас пригласить забыли?</w:t>
      </w:r>
    </w:p>
    <w:p w:rsidR="00732D03" w:rsidRPr="000E378A" w:rsidRDefault="00012811" w:rsidP="003B072D">
      <w:pPr>
        <w:rPr>
          <w:sz w:val="24"/>
        </w:rPr>
      </w:pPr>
      <w:r>
        <w:rPr>
          <w:sz w:val="24"/>
        </w:rPr>
        <w:t>-</w:t>
      </w:r>
      <w:r w:rsidR="00732D03" w:rsidRPr="000E378A">
        <w:rPr>
          <w:sz w:val="24"/>
        </w:rPr>
        <w:t>Мы же совсем не злые!</w:t>
      </w:r>
      <w:r w:rsidR="006A045B" w:rsidRPr="000E378A">
        <w:rPr>
          <w:sz w:val="24"/>
        </w:rPr>
        <w:t xml:space="preserve"> </w:t>
      </w:r>
      <w:r w:rsidR="00732D03" w:rsidRPr="000E378A">
        <w:rPr>
          <w:sz w:val="24"/>
        </w:rPr>
        <w:t>Мы тоже на бал захотели лесной.</w:t>
      </w:r>
      <w:r w:rsidR="006A045B" w:rsidRPr="000E378A">
        <w:rPr>
          <w:sz w:val="24"/>
        </w:rPr>
        <w:t xml:space="preserve"> </w:t>
      </w:r>
      <w:r w:rsidR="00732D03" w:rsidRPr="000E378A">
        <w:rPr>
          <w:sz w:val="24"/>
        </w:rPr>
        <w:t>Лиса вместе со мной.</w:t>
      </w:r>
      <w:r w:rsidR="006A045B" w:rsidRPr="000E378A">
        <w:rPr>
          <w:sz w:val="24"/>
        </w:rPr>
        <w:t xml:space="preserve"> </w:t>
      </w:r>
      <w:r w:rsidR="00732D03" w:rsidRPr="000E378A">
        <w:rPr>
          <w:sz w:val="24"/>
        </w:rPr>
        <w:t>Сидим с ней вдвоем на пенечке</w:t>
      </w:r>
      <w:r>
        <w:rPr>
          <w:sz w:val="24"/>
        </w:rPr>
        <w:t xml:space="preserve">. </w:t>
      </w:r>
      <w:r w:rsidR="00732D03" w:rsidRPr="000E378A">
        <w:rPr>
          <w:sz w:val="24"/>
        </w:rPr>
        <w:t>Сидим и дрожим как листочки.</w:t>
      </w:r>
    </w:p>
    <w:p w:rsidR="00732D03" w:rsidRPr="000E378A" w:rsidRDefault="00732D03" w:rsidP="003B072D">
      <w:pPr>
        <w:rPr>
          <w:sz w:val="24"/>
        </w:rPr>
      </w:pPr>
      <w:r w:rsidRPr="000E378A">
        <w:rPr>
          <w:b/>
          <w:sz w:val="24"/>
        </w:rPr>
        <w:t>Лиса:</w:t>
      </w:r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Ах</w:t>
      </w:r>
      <w:proofErr w:type="gramStart"/>
      <w:r w:rsidRPr="000E378A">
        <w:rPr>
          <w:sz w:val="24"/>
        </w:rPr>
        <w:t>,о</w:t>
      </w:r>
      <w:proofErr w:type="gramEnd"/>
      <w:r w:rsidRPr="000E378A">
        <w:rPr>
          <w:sz w:val="24"/>
        </w:rPr>
        <w:t>сень,ты</w:t>
      </w:r>
      <w:proofErr w:type="spellEnd"/>
      <w:r w:rsidRPr="000E378A">
        <w:rPr>
          <w:sz w:val="24"/>
        </w:rPr>
        <w:t xml:space="preserve"> нас пожалей,</w:t>
      </w:r>
      <w:r w:rsidR="000E378A">
        <w:rPr>
          <w:sz w:val="24"/>
        </w:rPr>
        <w:t xml:space="preserve"> </w:t>
      </w:r>
      <w:r w:rsidRPr="000E378A">
        <w:rPr>
          <w:sz w:val="24"/>
        </w:rPr>
        <w:t>На бал осенний  пригласи скорей!</w:t>
      </w:r>
    </w:p>
    <w:p w:rsidR="00012811" w:rsidRDefault="00732D03" w:rsidP="003B072D">
      <w:pPr>
        <w:rPr>
          <w:b/>
          <w:sz w:val="24"/>
        </w:rPr>
      </w:pPr>
      <w:proofErr w:type="spellStart"/>
      <w:r w:rsidRPr="000E378A">
        <w:rPr>
          <w:b/>
          <w:sz w:val="24"/>
        </w:rPr>
        <w:t>Осень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А</w:t>
      </w:r>
      <w:proofErr w:type="gramEnd"/>
      <w:r w:rsidRPr="000E378A">
        <w:rPr>
          <w:sz w:val="24"/>
        </w:rPr>
        <w:t>х,несправедливость</w:t>
      </w:r>
      <w:proofErr w:type="spellEnd"/>
      <w:r w:rsidRPr="000E378A">
        <w:rPr>
          <w:sz w:val="24"/>
        </w:rPr>
        <w:t>!</w:t>
      </w:r>
      <w:r w:rsidR="00776802"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Ах</w:t>
      </w:r>
      <w:proofErr w:type="gramStart"/>
      <w:r w:rsidRPr="000E378A">
        <w:rPr>
          <w:sz w:val="24"/>
        </w:rPr>
        <w:t>,с</w:t>
      </w:r>
      <w:proofErr w:type="gramEnd"/>
      <w:r w:rsidRPr="000E378A">
        <w:rPr>
          <w:sz w:val="24"/>
        </w:rPr>
        <w:t>кажи</w:t>
      </w:r>
      <w:proofErr w:type="spellEnd"/>
      <w:r w:rsidRPr="000E378A">
        <w:rPr>
          <w:sz w:val="24"/>
        </w:rPr>
        <w:t xml:space="preserve"> на </w:t>
      </w:r>
      <w:proofErr w:type="spellStart"/>
      <w:r w:rsidRPr="000E378A">
        <w:rPr>
          <w:sz w:val="24"/>
        </w:rPr>
        <w:t>милость:Разве</w:t>
      </w:r>
      <w:proofErr w:type="spellEnd"/>
      <w:r w:rsidRPr="000E378A">
        <w:rPr>
          <w:sz w:val="24"/>
        </w:rPr>
        <w:t xml:space="preserve"> сорока не пригласила </w:t>
      </w:r>
      <w:r w:rsidR="00776802" w:rsidRPr="000E378A">
        <w:rPr>
          <w:sz w:val="24"/>
        </w:rPr>
        <w:t xml:space="preserve">? Как получилось некрасиво! </w:t>
      </w:r>
      <w:proofErr w:type="spellStart"/>
      <w:r w:rsidR="00776802" w:rsidRPr="000E378A">
        <w:rPr>
          <w:sz w:val="24"/>
        </w:rPr>
        <w:t>Пожалуйста</w:t>
      </w:r>
      <w:proofErr w:type="gramStart"/>
      <w:r w:rsidR="00776802" w:rsidRPr="000E378A">
        <w:rPr>
          <w:sz w:val="24"/>
        </w:rPr>
        <w:t>,д</w:t>
      </w:r>
      <w:proofErr w:type="gramEnd"/>
      <w:r w:rsidR="00776802" w:rsidRPr="000E378A">
        <w:rPr>
          <w:sz w:val="24"/>
        </w:rPr>
        <w:t>рузья,проходите</w:t>
      </w:r>
      <w:proofErr w:type="spellEnd"/>
      <w:r w:rsidR="00776802" w:rsidRPr="000E378A">
        <w:rPr>
          <w:sz w:val="24"/>
        </w:rPr>
        <w:t>, За невнимание нас извините</w:t>
      </w:r>
      <w:r w:rsidR="00776802" w:rsidRPr="00012811">
        <w:rPr>
          <w:b/>
          <w:sz w:val="24"/>
        </w:rPr>
        <w:t>.</w:t>
      </w:r>
    </w:p>
    <w:p w:rsidR="00732D03" w:rsidRPr="00012811" w:rsidRDefault="00776802" w:rsidP="00012811">
      <w:pPr>
        <w:jc w:val="center"/>
        <w:rPr>
          <w:b/>
          <w:sz w:val="24"/>
        </w:rPr>
      </w:pPr>
      <w:r w:rsidRPr="00012811">
        <w:rPr>
          <w:b/>
          <w:sz w:val="24"/>
        </w:rPr>
        <w:t>(Пляска волка и лисы)</w:t>
      </w:r>
    </w:p>
    <w:p w:rsidR="00776802" w:rsidRPr="000E378A" w:rsidRDefault="00776802" w:rsidP="003B072D">
      <w:pPr>
        <w:rPr>
          <w:sz w:val="24"/>
        </w:rPr>
      </w:pPr>
      <w:proofErr w:type="spellStart"/>
      <w:r w:rsidRPr="000E378A">
        <w:rPr>
          <w:b/>
          <w:sz w:val="24"/>
        </w:rPr>
        <w:t>Лиса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У</w:t>
      </w:r>
      <w:proofErr w:type="gramEnd"/>
      <w:r w:rsidRPr="000E378A">
        <w:rPr>
          <w:sz w:val="24"/>
        </w:rPr>
        <w:t>кололи</w:t>
      </w:r>
      <w:proofErr w:type="spell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хвостик,Укололи</w:t>
      </w:r>
      <w:proofErr w:type="spellEnd"/>
      <w:r w:rsidRPr="000E378A">
        <w:rPr>
          <w:sz w:val="24"/>
        </w:rPr>
        <w:t xml:space="preserve"> ножку! Кто иголки разбросал Сегодня на дорожке?</w:t>
      </w:r>
    </w:p>
    <w:p w:rsidR="00844368" w:rsidRDefault="00844368" w:rsidP="003B072D">
      <w:pPr>
        <w:rPr>
          <w:sz w:val="24"/>
        </w:rPr>
      </w:pPr>
      <w:proofErr w:type="spellStart"/>
      <w:r w:rsidRPr="000E378A">
        <w:rPr>
          <w:b/>
          <w:sz w:val="24"/>
        </w:rPr>
        <w:t>Ёжик:</w:t>
      </w:r>
      <w:r w:rsidRPr="000E378A">
        <w:rPr>
          <w:sz w:val="24"/>
        </w:rPr>
        <w:t>Услыхал</w:t>
      </w:r>
      <w:proofErr w:type="spellEnd"/>
      <w:r w:rsidRPr="000E378A">
        <w:rPr>
          <w:sz w:val="24"/>
        </w:rPr>
        <w:t xml:space="preserve"> я от сороки, Что в лесу осенний </w:t>
      </w:r>
      <w:proofErr w:type="spellStart"/>
      <w:r w:rsidRPr="000E378A">
        <w:rPr>
          <w:sz w:val="24"/>
        </w:rPr>
        <w:t>бал</w:t>
      </w:r>
      <w:proofErr w:type="gramStart"/>
      <w:r w:rsidRPr="000E378A">
        <w:rPr>
          <w:sz w:val="24"/>
        </w:rPr>
        <w:t>.П</w:t>
      </w:r>
      <w:proofErr w:type="gramEnd"/>
      <w:r w:rsidRPr="000E378A">
        <w:rPr>
          <w:sz w:val="24"/>
        </w:rPr>
        <w:t>оскорей</w:t>
      </w:r>
      <w:proofErr w:type="spell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принарядился,Даже</w:t>
      </w:r>
      <w:proofErr w:type="spellEnd"/>
      <w:r w:rsidRPr="000E378A">
        <w:rPr>
          <w:sz w:val="24"/>
        </w:rPr>
        <w:t xml:space="preserve"> бантик </w:t>
      </w:r>
      <w:proofErr w:type="spellStart"/>
      <w:r w:rsidRPr="000E378A">
        <w:rPr>
          <w:sz w:val="24"/>
        </w:rPr>
        <w:t>повязал.А</w:t>
      </w:r>
      <w:proofErr w:type="spellEnd"/>
      <w:r w:rsidRPr="000E378A">
        <w:rPr>
          <w:sz w:val="24"/>
        </w:rPr>
        <w:t xml:space="preserve"> у вас тут бал в </w:t>
      </w:r>
      <w:proofErr w:type="spellStart"/>
      <w:r w:rsidRPr="000E378A">
        <w:rPr>
          <w:sz w:val="24"/>
        </w:rPr>
        <w:t>разгаре</w:t>
      </w:r>
      <w:r w:rsidR="008B6BEF" w:rsidRPr="000E378A">
        <w:rPr>
          <w:sz w:val="24"/>
        </w:rPr>
        <w:t>,Музыка,веселье,смех</w:t>
      </w:r>
      <w:proofErr w:type="spellEnd"/>
      <w:r w:rsidR="008B6BEF" w:rsidRPr="000E378A">
        <w:rPr>
          <w:sz w:val="24"/>
        </w:rPr>
        <w:t xml:space="preserve">! Будем все мы </w:t>
      </w:r>
      <w:proofErr w:type="spellStart"/>
      <w:r w:rsidR="008B6BEF" w:rsidRPr="000E378A">
        <w:rPr>
          <w:sz w:val="24"/>
        </w:rPr>
        <w:t>веселиться,в</w:t>
      </w:r>
      <w:proofErr w:type="spellEnd"/>
      <w:r w:rsidR="008B6BEF" w:rsidRPr="000E378A">
        <w:rPr>
          <w:sz w:val="24"/>
        </w:rPr>
        <w:t xml:space="preserve"> танце радостном </w:t>
      </w:r>
      <w:proofErr w:type="spellStart"/>
      <w:r w:rsidR="008B6BEF" w:rsidRPr="000E378A">
        <w:rPr>
          <w:sz w:val="24"/>
        </w:rPr>
        <w:t>кружиться</w:t>
      </w:r>
      <w:proofErr w:type="gramStart"/>
      <w:r w:rsidR="008B6BEF" w:rsidRPr="000E378A">
        <w:rPr>
          <w:sz w:val="24"/>
        </w:rPr>
        <w:t>.П</w:t>
      </w:r>
      <w:proofErr w:type="gramEnd"/>
      <w:r w:rsidR="008B6BEF" w:rsidRPr="000E378A">
        <w:rPr>
          <w:sz w:val="24"/>
        </w:rPr>
        <w:t>риглашаю</w:t>
      </w:r>
      <w:proofErr w:type="spellEnd"/>
      <w:r w:rsidR="008B6BEF" w:rsidRPr="000E378A">
        <w:rPr>
          <w:sz w:val="24"/>
        </w:rPr>
        <w:t xml:space="preserve"> </w:t>
      </w:r>
      <w:proofErr w:type="spellStart"/>
      <w:r w:rsidR="008B6BEF" w:rsidRPr="000E378A">
        <w:rPr>
          <w:sz w:val="24"/>
        </w:rPr>
        <w:t>всех,всех,всех</w:t>
      </w:r>
      <w:proofErr w:type="spellEnd"/>
      <w:r w:rsidR="008B6BEF" w:rsidRPr="000E378A">
        <w:rPr>
          <w:sz w:val="24"/>
        </w:rPr>
        <w:t>!</w:t>
      </w:r>
    </w:p>
    <w:p w:rsidR="00012811" w:rsidRPr="000E378A" w:rsidRDefault="00012811" w:rsidP="003B072D">
      <w:pPr>
        <w:rPr>
          <w:sz w:val="24"/>
        </w:rPr>
      </w:pPr>
      <w:r>
        <w:rPr>
          <w:sz w:val="24"/>
        </w:rPr>
        <w:t xml:space="preserve">                                                       В это время в зал заходит </w:t>
      </w:r>
      <w:proofErr w:type="spellStart"/>
      <w:r>
        <w:rPr>
          <w:sz w:val="24"/>
        </w:rPr>
        <w:t>Шурале</w:t>
      </w:r>
      <w:proofErr w:type="spellEnd"/>
      <w:proofErr w:type="gramStart"/>
      <w:r w:rsidRPr="00012811">
        <w:rPr>
          <w:b/>
          <w:sz w:val="24"/>
        </w:rPr>
        <w:t>.(</w:t>
      </w:r>
      <w:proofErr w:type="gramEnd"/>
      <w:r w:rsidRPr="00012811">
        <w:rPr>
          <w:b/>
          <w:sz w:val="24"/>
        </w:rPr>
        <w:t xml:space="preserve">Танец </w:t>
      </w:r>
      <w:proofErr w:type="spellStart"/>
      <w:r w:rsidRPr="00012811">
        <w:rPr>
          <w:b/>
          <w:sz w:val="24"/>
        </w:rPr>
        <w:t>Шурале</w:t>
      </w:r>
      <w:proofErr w:type="spellEnd"/>
      <w:r w:rsidRPr="00012811">
        <w:rPr>
          <w:b/>
          <w:sz w:val="24"/>
        </w:rPr>
        <w:t xml:space="preserve"> с детьми)</w:t>
      </w:r>
    </w:p>
    <w:p w:rsidR="008B6BEF" w:rsidRPr="000E378A" w:rsidRDefault="008B6BEF" w:rsidP="003B072D">
      <w:pPr>
        <w:rPr>
          <w:sz w:val="24"/>
        </w:rPr>
      </w:pPr>
      <w:proofErr w:type="spellStart"/>
      <w:r w:rsidRPr="000E378A">
        <w:rPr>
          <w:b/>
          <w:sz w:val="24"/>
        </w:rPr>
        <w:t>Шурале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В</w:t>
      </w:r>
      <w:proofErr w:type="gramEnd"/>
      <w:r w:rsidRPr="000E378A">
        <w:rPr>
          <w:sz w:val="24"/>
        </w:rPr>
        <w:t>ы</w:t>
      </w:r>
      <w:proofErr w:type="spellEnd"/>
      <w:r w:rsidRPr="000E378A">
        <w:rPr>
          <w:sz w:val="24"/>
        </w:rPr>
        <w:t xml:space="preserve"> зачем сюда </w:t>
      </w:r>
      <w:proofErr w:type="spellStart"/>
      <w:r w:rsidRPr="000E378A">
        <w:rPr>
          <w:sz w:val="24"/>
        </w:rPr>
        <w:t>пришли?Как</w:t>
      </w:r>
      <w:proofErr w:type="spellEnd"/>
      <w:r w:rsidRPr="000E378A">
        <w:rPr>
          <w:sz w:val="24"/>
        </w:rPr>
        <w:t xml:space="preserve"> дорогу вы нашли?</w:t>
      </w:r>
    </w:p>
    <w:p w:rsidR="008B6BEF" w:rsidRPr="000E378A" w:rsidRDefault="008B6BEF" w:rsidP="003B072D">
      <w:pPr>
        <w:rPr>
          <w:sz w:val="24"/>
        </w:rPr>
      </w:pPr>
      <w:proofErr w:type="spellStart"/>
      <w:r w:rsidRPr="000E378A">
        <w:rPr>
          <w:b/>
          <w:sz w:val="24"/>
        </w:rPr>
        <w:t>Ведущий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У</w:t>
      </w:r>
      <w:proofErr w:type="spellEnd"/>
      <w:proofErr w:type="gramEnd"/>
      <w:r w:rsidR="00012811">
        <w:rPr>
          <w:sz w:val="24"/>
        </w:rPr>
        <w:t xml:space="preserve"> </w:t>
      </w:r>
      <w:r w:rsidRPr="000E378A">
        <w:rPr>
          <w:sz w:val="24"/>
        </w:rPr>
        <w:t>нас сегодня праздник в осеннем сказочном царстве.</w:t>
      </w:r>
    </w:p>
    <w:p w:rsidR="008B6BEF" w:rsidRPr="000E378A" w:rsidRDefault="008B6BEF" w:rsidP="003B072D">
      <w:pPr>
        <w:rPr>
          <w:sz w:val="24"/>
        </w:rPr>
      </w:pPr>
      <w:proofErr w:type="spellStart"/>
      <w:r w:rsidRPr="000E378A">
        <w:rPr>
          <w:b/>
          <w:sz w:val="24"/>
        </w:rPr>
        <w:t>Шурале:</w:t>
      </w:r>
      <w:r w:rsidR="007B2F0E" w:rsidRPr="000E378A">
        <w:rPr>
          <w:sz w:val="24"/>
        </w:rPr>
        <w:t>Праздник</w:t>
      </w:r>
      <w:proofErr w:type="spellEnd"/>
      <w:r w:rsidR="007B2F0E" w:rsidRPr="000E378A">
        <w:rPr>
          <w:sz w:val="24"/>
        </w:rPr>
        <w:t xml:space="preserve"> </w:t>
      </w:r>
      <w:proofErr w:type="spellStart"/>
      <w:r w:rsidR="007B2F0E" w:rsidRPr="000E378A">
        <w:rPr>
          <w:sz w:val="24"/>
        </w:rPr>
        <w:t>говорите?Да</w:t>
      </w:r>
      <w:proofErr w:type="spellEnd"/>
      <w:r w:rsidR="007B2F0E" w:rsidRPr="000E378A">
        <w:rPr>
          <w:sz w:val="24"/>
        </w:rPr>
        <w:t xml:space="preserve"> это же </w:t>
      </w:r>
      <w:proofErr w:type="spellStart"/>
      <w:r w:rsidR="007B2F0E" w:rsidRPr="000E378A">
        <w:rPr>
          <w:sz w:val="24"/>
        </w:rPr>
        <w:t>Осень!Сама</w:t>
      </w:r>
      <w:proofErr w:type="spellEnd"/>
      <w:r w:rsidR="007B2F0E" w:rsidRPr="000E378A">
        <w:rPr>
          <w:sz w:val="24"/>
        </w:rPr>
        <w:t xml:space="preserve"> королева </w:t>
      </w:r>
      <w:proofErr w:type="spellStart"/>
      <w:r w:rsidR="007B2F0E" w:rsidRPr="000E378A">
        <w:rPr>
          <w:sz w:val="24"/>
        </w:rPr>
        <w:t>бала!Радуешься,что</w:t>
      </w:r>
      <w:proofErr w:type="spellEnd"/>
      <w:r w:rsidR="007B2F0E" w:rsidRPr="000E378A">
        <w:rPr>
          <w:sz w:val="24"/>
        </w:rPr>
        <w:t xml:space="preserve"> песни </w:t>
      </w:r>
      <w:proofErr w:type="spellStart"/>
      <w:r w:rsidR="007B2F0E" w:rsidRPr="000E378A">
        <w:rPr>
          <w:sz w:val="24"/>
        </w:rPr>
        <w:t>поют,стихи</w:t>
      </w:r>
      <w:proofErr w:type="spellEnd"/>
      <w:r w:rsidR="007B2F0E" w:rsidRPr="000E378A">
        <w:rPr>
          <w:sz w:val="24"/>
        </w:rPr>
        <w:t xml:space="preserve"> читают для </w:t>
      </w:r>
      <w:proofErr w:type="spellStart"/>
      <w:r w:rsidR="007B2F0E" w:rsidRPr="000E378A">
        <w:rPr>
          <w:sz w:val="24"/>
        </w:rPr>
        <w:t>тебя?Ишь,как</w:t>
      </w:r>
      <w:proofErr w:type="spellEnd"/>
      <w:r w:rsidR="007B2F0E" w:rsidRPr="000E378A">
        <w:rPr>
          <w:sz w:val="24"/>
        </w:rPr>
        <w:t xml:space="preserve"> все тебя  </w:t>
      </w:r>
      <w:proofErr w:type="spellStart"/>
      <w:r w:rsidR="007B2F0E" w:rsidRPr="000E378A">
        <w:rPr>
          <w:sz w:val="24"/>
        </w:rPr>
        <w:t>любят!</w:t>
      </w:r>
      <w:r w:rsidR="00AB6FCF" w:rsidRPr="000E378A">
        <w:rPr>
          <w:sz w:val="24"/>
        </w:rPr>
        <w:t>Сколько</w:t>
      </w:r>
      <w:proofErr w:type="spellEnd"/>
      <w:r w:rsidR="00AB6FCF" w:rsidRPr="000E378A">
        <w:rPr>
          <w:sz w:val="24"/>
        </w:rPr>
        <w:t xml:space="preserve"> лет живу на </w:t>
      </w:r>
      <w:proofErr w:type="spellStart"/>
      <w:r w:rsidR="00AB6FCF" w:rsidRPr="000E378A">
        <w:rPr>
          <w:sz w:val="24"/>
        </w:rPr>
        <w:t>свете,никто</w:t>
      </w:r>
      <w:proofErr w:type="spellEnd"/>
      <w:r w:rsidR="00AB6FCF" w:rsidRPr="000E378A">
        <w:rPr>
          <w:sz w:val="24"/>
        </w:rPr>
        <w:t xml:space="preserve"> меня в гости не </w:t>
      </w:r>
      <w:proofErr w:type="spellStart"/>
      <w:r w:rsidR="00AB6FCF" w:rsidRPr="000E378A">
        <w:rPr>
          <w:sz w:val="24"/>
        </w:rPr>
        <w:t>звал</w:t>
      </w:r>
      <w:proofErr w:type="gramStart"/>
      <w:r w:rsidR="00AB6FCF" w:rsidRPr="000E378A">
        <w:rPr>
          <w:sz w:val="24"/>
        </w:rPr>
        <w:t>.С</w:t>
      </w:r>
      <w:proofErr w:type="gramEnd"/>
      <w:r w:rsidR="00AB6FCF" w:rsidRPr="000E378A">
        <w:rPr>
          <w:sz w:val="24"/>
        </w:rPr>
        <w:t>ейчас</w:t>
      </w:r>
      <w:proofErr w:type="spellEnd"/>
      <w:r w:rsidR="00AB6FCF" w:rsidRPr="000E378A">
        <w:rPr>
          <w:sz w:val="24"/>
        </w:rPr>
        <w:t xml:space="preserve"> я </w:t>
      </w:r>
      <w:proofErr w:type="spellStart"/>
      <w:r w:rsidR="00AB6FCF" w:rsidRPr="000E378A">
        <w:rPr>
          <w:sz w:val="24"/>
        </w:rPr>
        <w:t>тебя,Осень</w:t>
      </w:r>
      <w:proofErr w:type="spellEnd"/>
      <w:r w:rsidR="00AB6FCF" w:rsidRPr="000E378A">
        <w:rPr>
          <w:sz w:val="24"/>
        </w:rPr>
        <w:t xml:space="preserve"> </w:t>
      </w:r>
      <w:proofErr w:type="spellStart"/>
      <w:r w:rsidR="00AB6FCF" w:rsidRPr="000E378A">
        <w:rPr>
          <w:sz w:val="24"/>
        </w:rPr>
        <w:t>проучу,чтобы</w:t>
      </w:r>
      <w:proofErr w:type="spellEnd"/>
      <w:r w:rsidR="00AB6FCF" w:rsidRPr="000E378A">
        <w:rPr>
          <w:sz w:val="24"/>
        </w:rPr>
        <w:t xml:space="preserve"> ты не </w:t>
      </w:r>
      <w:proofErr w:type="spellStart"/>
      <w:r w:rsidR="00AB6FCF" w:rsidRPr="000E378A">
        <w:rPr>
          <w:sz w:val="24"/>
        </w:rPr>
        <w:t>зазнавалась.А</w:t>
      </w:r>
      <w:proofErr w:type="spellEnd"/>
      <w:r w:rsidR="00AB6FCF" w:rsidRPr="000E378A">
        <w:rPr>
          <w:sz w:val="24"/>
        </w:rPr>
        <w:t xml:space="preserve"> вы мне поможете?</w:t>
      </w:r>
    </w:p>
    <w:p w:rsidR="00AB6FCF" w:rsidRPr="000E378A" w:rsidRDefault="00AB6FCF" w:rsidP="003B072D">
      <w:pPr>
        <w:rPr>
          <w:sz w:val="24"/>
        </w:rPr>
      </w:pPr>
      <w:r w:rsidRPr="000E378A">
        <w:rPr>
          <w:b/>
          <w:sz w:val="24"/>
        </w:rPr>
        <w:t>Дети:</w:t>
      </w:r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Нееет</w:t>
      </w:r>
      <w:proofErr w:type="spellEnd"/>
      <w:r w:rsidRPr="000E378A">
        <w:rPr>
          <w:sz w:val="24"/>
        </w:rPr>
        <w:t>!</w:t>
      </w:r>
    </w:p>
    <w:p w:rsidR="00AB6FCF" w:rsidRDefault="00AB6FCF" w:rsidP="003B072D">
      <w:pPr>
        <w:rPr>
          <w:sz w:val="24"/>
        </w:rPr>
      </w:pPr>
      <w:proofErr w:type="spellStart"/>
      <w:r w:rsidRPr="000E378A">
        <w:rPr>
          <w:b/>
          <w:sz w:val="24"/>
        </w:rPr>
        <w:t>Шурале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Т</w:t>
      </w:r>
      <w:proofErr w:type="gramEnd"/>
      <w:r w:rsidRPr="000E378A">
        <w:rPr>
          <w:sz w:val="24"/>
        </w:rPr>
        <w:t>огда</w:t>
      </w:r>
      <w:proofErr w:type="spellEnd"/>
      <w:r w:rsidRPr="000E378A">
        <w:rPr>
          <w:sz w:val="24"/>
        </w:rPr>
        <w:t xml:space="preserve"> я её сам </w:t>
      </w:r>
      <w:proofErr w:type="spellStart"/>
      <w:r w:rsidRPr="000E378A">
        <w:rPr>
          <w:sz w:val="24"/>
        </w:rPr>
        <w:t>заколдую,чтобы</w:t>
      </w:r>
      <w:proofErr w:type="spellEnd"/>
      <w:r w:rsidRPr="000E378A">
        <w:rPr>
          <w:sz w:val="24"/>
        </w:rPr>
        <w:t xml:space="preserve"> она из золотой превратилась в дождливую </w:t>
      </w:r>
      <w:proofErr w:type="spellStart"/>
      <w:r w:rsidRPr="000E378A">
        <w:rPr>
          <w:sz w:val="24"/>
        </w:rPr>
        <w:t>Несмеяну</w:t>
      </w:r>
      <w:proofErr w:type="spellEnd"/>
      <w:r w:rsidRPr="000E378A">
        <w:rPr>
          <w:sz w:val="24"/>
        </w:rPr>
        <w:t>.</w:t>
      </w:r>
      <w:r w:rsidR="00012811">
        <w:rPr>
          <w:sz w:val="24"/>
        </w:rPr>
        <w:t>(</w:t>
      </w:r>
      <w:proofErr w:type="spellStart"/>
      <w:r w:rsidR="00012811">
        <w:rPr>
          <w:sz w:val="24"/>
        </w:rPr>
        <w:t>Шухры-мухры,ахалай-махалай,превратись</w:t>
      </w:r>
      <w:proofErr w:type="spellEnd"/>
      <w:r w:rsidR="00012811">
        <w:rPr>
          <w:sz w:val="24"/>
        </w:rPr>
        <w:t xml:space="preserve"> Осень из золотой в </w:t>
      </w:r>
      <w:proofErr w:type="spellStart"/>
      <w:r w:rsidR="00012811">
        <w:rPr>
          <w:sz w:val="24"/>
        </w:rPr>
        <w:t>несмеяну</w:t>
      </w:r>
      <w:proofErr w:type="spellEnd"/>
      <w:r w:rsidR="00012811">
        <w:rPr>
          <w:sz w:val="24"/>
        </w:rPr>
        <w:t>).</w:t>
      </w:r>
    </w:p>
    <w:p w:rsidR="00012811" w:rsidRDefault="00012811" w:rsidP="003B072D">
      <w:pPr>
        <w:rPr>
          <w:sz w:val="24"/>
        </w:rPr>
      </w:pPr>
    </w:p>
    <w:p w:rsidR="00012811" w:rsidRDefault="00012811" w:rsidP="003B072D">
      <w:pPr>
        <w:rPr>
          <w:sz w:val="24"/>
        </w:rPr>
      </w:pPr>
    </w:p>
    <w:p w:rsidR="00F00C40" w:rsidRPr="00F00C40" w:rsidRDefault="00F00C40" w:rsidP="00F00C40">
      <w:pPr>
        <w:jc w:val="center"/>
        <w:rPr>
          <w:b/>
          <w:sz w:val="24"/>
        </w:rPr>
      </w:pPr>
      <w:r>
        <w:rPr>
          <w:b/>
          <w:sz w:val="24"/>
        </w:rPr>
        <w:t>(Звучит «</w:t>
      </w:r>
      <w:r>
        <w:rPr>
          <w:b/>
          <w:sz w:val="24"/>
          <w:lang w:val="tt-RU"/>
        </w:rPr>
        <w:t>Ноябр</w:t>
      </w:r>
      <w:proofErr w:type="spellStart"/>
      <w:r>
        <w:rPr>
          <w:b/>
          <w:sz w:val="24"/>
        </w:rPr>
        <w:t>ь</w:t>
      </w:r>
      <w:proofErr w:type="spellEnd"/>
      <w:r>
        <w:rPr>
          <w:b/>
          <w:sz w:val="24"/>
        </w:rPr>
        <w:t xml:space="preserve">» </w:t>
      </w:r>
      <w:proofErr w:type="spellStart"/>
      <w:r>
        <w:rPr>
          <w:b/>
          <w:sz w:val="24"/>
        </w:rPr>
        <w:t>Чайковского</w:t>
      </w:r>
      <w:proofErr w:type="gramStart"/>
      <w:r>
        <w:rPr>
          <w:b/>
          <w:sz w:val="24"/>
        </w:rPr>
        <w:t>,в</w:t>
      </w:r>
      <w:proofErr w:type="gramEnd"/>
      <w:r>
        <w:rPr>
          <w:b/>
          <w:sz w:val="24"/>
        </w:rPr>
        <w:t>ходи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оя</w:t>
      </w:r>
      <w:r w:rsidRPr="00F00C40">
        <w:rPr>
          <w:b/>
          <w:sz w:val="24"/>
        </w:rPr>
        <w:t>брина</w:t>
      </w:r>
      <w:proofErr w:type="spellEnd"/>
      <w:r w:rsidRPr="00F00C40">
        <w:rPr>
          <w:b/>
          <w:sz w:val="24"/>
        </w:rPr>
        <w:t>)</w:t>
      </w:r>
    </w:p>
    <w:p w:rsidR="00012811" w:rsidRPr="000E378A" w:rsidRDefault="00012811" w:rsidP="003B072D">
      <w:pPr>
        <w:rPr>
          <w:sz w:val="24"/>
        </w:rPr>
      </w:pPr>
    </w:p>
    <w:p w:rsidR="00AB6FCF" w:rsidRPr="000E378A" w:rsidRDefault="00AB6FCF" w:rsidP="003B072D">
      <w:pPr>
        <w:rPr>
          <w:sz w:val="24"/>
        </w:rPr>
      </w:pPr>
      <w:proofErr w:type="spellStart"/>
      <w:r w:rsidRPr="000E378A">
        <w:rPr>
          <w:b/>
          <w:sz w:val="24"/>
        </w:rPr>
        <w:t>Ноябрина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А</w:t>
      </w:r>
      <w:proofErr w:type="spellEnd"/>
      <w:proofErr w:type="gram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я-старшая</w:t>
      </w:r>
      <w:proofErr w:type="spellEnd"/>
      <w:r w:rsidRPr="000E378A">
        <w:rPr>
          <w:sz w:val="24"/>
        </w:rPr>
        <w:t xml:space="preserve"> дочь </w:t>
      </w:r>
      <w:proofErr w:type="spellStart"/>
      <w:r w:rsidRPr="000E378A">
        <w:rPr>
          <w:sz w:val="24"/>
        </w:rPr>
        <w:t>Осени,Ноябрина</w:t>
      </w:r>
      <w:proofErr w:type="spellEnd"/>
      <w:r w:rsidRPr="000E378A">
        <w:rPr>
          <w:sz w:val="24"/>
        </w:rPr>
        <w:t xml:space="preserve">. Строгая и </w:t>
      </w:r>
      <w:proofErr w:type="spellStart"/>
      <w:r w:rsidRPr="000E378A">
        <w:rPr>
          <w:sz w:val="24"/>
        </w:rPr>
        <w:t>холодная</w:t>
      </w:r>
      <w:proofErr w:type="gramStart"/>
      <w:r w:rsidRPr="000E378A">
        <w:rPr>
          <w:sz w:val="24"/>
        </w:rPr>
        <w:t>.Л</w:t>
      </w:r>
      <w:proofErr w:type="gramEnd"/>
      <w:r w:rsidRPr="000E378A">
        <w:rPr>
          <w:sz w:val="24"/>
        </w:rPr>
        <w:t>юблю</w:t>
      </w:r>
      <w:proofErr w:type="spellEnd"/>
      <w:r w:rsidRPr="000E378A">
        <w:rPr>
          <w:sz w:val="24"/>
        </w:rPr>
        <w:t xml:space="preserve"> порядок я во </w:t>
      </w:r>
      <w:proofErr w:type="spellStart"/>
      <w:r w:rsidRPr="000E378A">
        <w:rPr>
          <w:sz w:val="24"/>
        </w:rPr>
        <w:t>всем,ведь</w:t>
      </w:r>
      <w:proofErr w:type="spellEnd"/>
      <w:r w:rsidRPr="000E378A">
        <w:rPr>
          <w:sz w:val="24"/>
        </w:rPr>
        <w:t xml:space="preserve"> скоро наступит долгая и морозная зима. А что же случилось с матушкой </w:t>
      </w:r>
      <w:proofErr w:type="spellStart"/>
      <w:r w:rsidRPr="000E378A">
        <w:rPr>
          <w:sz w:val="24"/>
        </w:rPr>
        <w:t>Осенью</w:t>
      </w:r>
      <w:proofErr w:type="gramStart"/>
      <w:r w:rsidRPr="000E378A">
        <w:rPr>
          <w:sz w:val="24"/>
        </w:rPr>
        <w:t>?П</w:t>
      </w:r>
      <w:proofErr w:type="gramEnd"/>
      <w:r w:rsidRPr="000E378A">
        <w:rPr>
          <w:sz w:val="24"/>
        </w:rPr>
        <w:t>очему</w:t>
      </w:r>
      <w:proofErr w:type="spellEnd"/>
      <w:r w:rsidRPr="000E378A">
        <w:rPr>
          <w:sz w:val="24"/>
        </w:rPr>
        <w:t xml:space="preserve"> плачет она</w:t>
      </w:r>
      <w:r w:rsidRPr="00012811">
        <w:rPr>
          <w:b/>
          <w:sz w:val="24"/>
        </w:rPr>
        <w:t xml:space="preserve">?(Ведущий рассказывает о проделках </w:t>
      </w:r>
      <w:proofErr w:type="spellStart"/>
      <w:r w:rsidRPr="00012811">
        <w:rPr>
          <w:b/>
          <w:sz w:val="24"/>
        </w:rPr>
        <w:t>шурале</w:t>
      </w:r>
      <w:proofErr w:type="spellEnd"/>
      <w:r w:rsidRPr="00012811">
        <w:rPr>
          <w:b/>
          <w:sz w:val="24"/>
        </w:rPr>
        <w:t>)</w:t>
      </w:r>
      <w:r w:rsidR="00202303" w:rsidRPr="00012811">
        <w:rPr>
          <w:b/>
          <w:sz w:val="24"/>
        </w:rPr>
        <w:t>.</w:t>
      </w:r>
      <w:r w:rsidR="00202303" w:rsidRPr="000E378A">
        <w:rPr>
          <w:sz w:val="24"/>
        </w:rPr>
        <w:t xml:space="preserve">Садись Матушка </w:t>
      </w:r>
      <w:proofErr w:type="spellStart"/>
      <w:r w:rsidR="00202303" w:rsidRPr="000E378A">
        <w:rPr>
          <w:sz w:val="24"/>
        </w:rPr>
        <w:t>Осень,посмотри,какую</w:t>
      </w:r>
      <w:proofErr w:type="spellEnd"/>
      <w:r w:rsidR="00202303" w:rsidRPr="000E378A">
        <w:rPr>
          <w:sz w:val="24"/>
        </w:rPr>
        <w:t xml:space="preserve"> мы тебе сказку приготовили.</w:t>
      </w:r>
    </w:p>
    <w:p w:rsidR="00202303" w:rsidRPr="000E378A" w:rsidRDefault="00202303" w:rsidP="003B072D">
      <w:pPr>
        <w:rPr>
          <w:sz w:val="24"/>
        </w:rPr>
      </w:pPr>
      <w:proofErr w:type="spellStart"/>
      <w:r w:rsidRPr="000E378A">
        <w:rPr>
          <w:b/>
          <w:sz w:val="24"/>
        </w:rPr>
        <w:t>Ведущий:</w:t>
      </w:r>
      <w:r w:rsidRPr="000E378A">
        <w:rPr>
          <w:sz w:val="24"/>
        </w:rPr>
        <w:t>Построил</w:t>
      </w:r>
      <w:proofErr w:type="spellEnd"/>
      <w:r w:rsidRPr="000E378A">
        <w:rPr>
          <w:sz w:val="24"/>
        </w:rPr>
        <w:t xml:space="preserve"> тут дом для зимы </w:t>
      </w:r>
      <w:proofErr w:type="spellStart"/>
      <w:r w:rsidRPr="000E378A">
        <w:rPr>
          <w:sz w:val="24"/>
        </w:rPr>
        <w:t>Муравей,Воон</w:t>
      </w:r>
      <w:proofErr w:type="spellEnd"/>
      <w:r w:rsidRPr="000E378A">
        <w:rPr>
          <w:sz w:val="24"/>
        </w:rPr>
        <w:t xml:space="preserve"> сколько окошек и сколько </w:t>
      </w:r>
      <w:proofErr w:type="spellStart"/>
      <w:r w:rsidRPr="000E378A">
        <w:rPr>
          <w:sz w:val="24"/>
        </w:rPr>
        <w:t>дверей!Тепло</w:t>
      </w:r>
      <w:proofErr w:type="spellEnd"/>
      <w:r w:rsidRPr="000E378A">
        <w:rPr>
          <w:sz w:val="24"/>
        </w:rPr>
        <w:t xml:space="preserve"> ему там и </w:t>
      </w:r>
      <w:proofErr w:type="spellStart"/>
      <w:r w:rsidRPr="000E378A">
        <w:rPr>
          <w:sz w:val="24"/>
        </w:rPr>
        <w:t>спокойно</w:t>
      </w:r>
      <w:proofErr w:type="gramStart"/>
      <w:r w:rsidRPr="000E378A">
        <w:rPr>
          <w:sz w:val="24"/>
        </w:rPr>
        <w:t>.Я</w:t>
      </w:r>
      <w:proofErr w:type="spellEnd"/>
      <w:proofErr w:type="gram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очень,друзья,им</w:t>
      </w:r>
      <w:proofErr w:type="spellEnd"/>
      <w:r w:rsidRPr="000E378A">
        <w:rPr>
          <w:sz w:val="24"/>
        </w:rPr>
        <w:t xml:space="preserve"> довольна.</w:t>
      </w:r>
    </w:p>
    <w:p w:rsidR="00202303" w:rsidRPr="000E378A" w:rsidRDefault="00202303" w:rsidP="003B072D">
      <w:pPr>
        <w:rPr>
          <w:sz w:val="24"/>
        </w:rPr>
      </w:pPr>
      <w:proofErr w:type="spellStart"/>
      <w:r w:rsidRPr="000E378A">
        <w:rPr>
          <w:b/>
          <w:sz w:val="24"/>
        </w:rPr>
        <w:t>Муравей</w:t>
      </w:r>
      <w:proofErr w:type="gramStart"/>
      <w:r w:rsidRPr="000E378A">
        <w:rPr>
          <w:b/>
          <w:sz w:val="24"/>
        </w:rPr>
        <w:t>:</w:t>
      </w:r>
      <w:r w:rsidRPr="000E378A">
        <w:rPr>
          <w:sz w:val="24"/>
        </w:rPr>
        <w:t>Э</w:t>
      </w:r>
      <w:proofErr w:type="gramEnd"/>
      <w:r w:rsidRPr="000E378A">
        <w:rPr>
          <w:sz w:val="24"/>
        </w:rPr>
        <w:t>й,друзья,берите</w:t>
      </w:r>
      <w:proofErr w:type="spell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ложку,Я</w:t>
      </w:r>
      <w:proofErr w:type="spellEnd"/>
      <w:r w:rsidRPr="000E378A">
        <w:rPr>
          <w:sz w:val="24"/>
        </w:rPr>
        <w:t xml:space="preserve"> сварил вам щи с картошкой! В дом идите </w:t>
      </w:r>
      <w:proofErr w:type="spellStart"/>
      <w:r w:rsidRPr="000E378A">
        <w:rPr>
          <w:sz w:val="24"/>
        </w:rPr>
        <w:t>поскорей</w:t>
      </w:r>
      <w:proofErr w:type="gramStart"/>
      <w:r w:rsidRPr="000E378A">
        <w:rPr>
          <w:sz w:val="24"/>
        </w:rPr>
        <w:t>,Н</w:t>
      </w:r>
      <w:proofErr w:type="gramEnd"/>
      <w:r w:rsidRPr="000E378A">
        <w:rPr>
          <w:sz w:val="24"/>
        </w:rPr>
        <w:t>е</w:t>
      </w:r>
      <w:proofErr w:type="spellEnd"/>
      <w:r w:rsidRPr="000E378A">
        <w:rPr>
          <w:sz w:val="24"/>
        </w:rPr>
        <w:t xml:space="preserve"> толпитесь у </w:t>
      </w:r>
      <w:proofErr w:type="spellStart"/>
      <w:r w:rsidRPr="000E378A">
        <w:rPr>
          <w:sz w:val="24"/>
        </w:rPr>
        <w:t>дверей!Поработали</w:t>
      </w:r>
      <w:proofErr w:type="spellEnd"/>
      <w:r w:rsidRPr="000E378A">
        <w:rPr>
          <w:sz w:val="24"/>
        </w:rPr>
        <w:t xml:space="preserve"> мы </w:t>
      </w:r>
      <w:proofErr w:type="spellStart"/>
      <w:r w:rsidRPr="000E378A">
        <w:rPr>
          <w:sz w:val="24"/>
        </w:rPr>
        <w:t>лето,А</w:t>
      </w:r>
      <w:proofErr w:type="spellEnd"/>
      <w:r w:rsidRPr="000E378A">
        <w:rPr>
          <w:sz w:val="24"/>
        </w:rPr>
        <w:t xml:space="preserve"> теперь теплом согреты.</w:t>
      </w:r>
    </w:p>
    <w:p w:rsidR="00202303" w:rsidRDefault="00FA1151" w:rsidP="003B072D">
      <w:pPr>
        <w:rPr>
          <w:sz w:val="24"/>
        </w:rPr>
      </w:pPr>
      <w:proofErr w:type="spellStart"/>
      <w:r w:rsidRPr="000E378A">
        <w:rPr>
          <w:b/>
          <w:sz w:val="24"/>
        </w:rPr>
        <w:t>Муравьишка:</w:t>
      </w:r>
      <w:r w:rsidRPr="000E378A">
        <w:rPr>
          <w:sz w:val="24"/>
        </w:rPr>
        <w:t>Стали</w:t>
      </w:r>
      <w:proofErr w:type="spellEnd"/>
      <w:r w:rsidRPr="000E378A">
        <w:rPr>
          <w:sz w:val="24"/>
        </w:rPr>
        <w:t xml:space="preserve"> мы </w:t>
      </w:r>
      <w:proofErr w:type="spellStart"/>
      <w:r w:rsidRPr="000E378A">
        <w:rPr>
          <w:sz w:val="24"/>
        </w:rPr>
        <w:t>умелыми,Делаем</w:t>
      </w:r>
      <w:proofErr w:type="spellEnd"/>
      <w:r w:rsidRPr="000E378A">
        <w:rPr>
          <w:sz w:val="24"/>
        </w:rPr>
        <w:t xml:space="preserve"> все </w:t>
      </w:r>
      <w:proofErr w:type="spellStart"/>
      <w:r w:rsidRPr="000E378A">
        <w:rPr>
          <w:sz w:val="24"/>
        </w:rPr>
        <w:t>сами</w:t>
      </w:r>
      <w:proofErr w:type="gramStart"/>
      <w:r w:rsidRPr="000E378A">
        <w:rPr>
          <w:sz w:val="24"/>
        </w:rPr>
        <w:t>.С</w:t>
      </w:r>
      <w:proofErr w:type="gramEnd"/>
      <w:r w:rsidRPr="000E378A">
        <w:rPr>
          <w:sz w:val="24"/>
        </w:rPr>
        <w:t>тали</w:t>
      </w:r>
      <w:proofErr w:type="spellEnd"/>
      <w:r w:rsidRPr="000E378A">
        <w:rPr>
          <w:sz w:val="24"/>
        </w:rPr>
        <w:t xml:space="preserve"> музыкантами- Полюбуйтесь нами!</w:t>
      </w:r>
    </w:p>
    <w:p w:rsidR="00E624F4" w:rsidRPr="00E624F4" w:rsidRDefault="00E624F4" w:rsidP="00E624F4">
      <w:pPr>
        <w:jc w:val="center"/>
        <w:rPr>
          <w:b/>
          <w:sz w:val="32"/>
        </w:rPr>
      </w:pPr>
      <w:r w:rsidRPr="00E624F4">
        <w:rPr>
          <w:b/>
          <w:sz w:val="32"/>
        </w:rPr>
        <w:t>Песня Березка-подружка в платьице цветном</w:t>
      </w:r>
    </w:p>
    <w:p w:rsidR="00AB6FCF" w:rsidRPr="000E378A" w:rsidRDefault="00FA1151" w:rsidP="003B072D">
      <w:pPr>
        <w:rPr>
          <w:sz w:val="24"/>
        </w:rPr>
      </w:pPr>
      <w:proofErr w:type="spellStart"/>
      <w:r w:rsidRPr="000E378A">
        <w:rPr>
          <w:b/>
          <w:sz w:val="24"/>
        </w:rPr>
        <w:t>Муравьишка</w:t>
      </w:r>
      <w:proofErr w:type="gramStart"/>
      <w:r w:rsidRPr="000E378A">
        <w:rPr>
          <w:sz w:val="24"/>
        </w:rPr>
        <w:t>:</w:t>
      </w:r>
      <w:r w:rsidR="000B4930" w:rsidRPr="000E378A">
        <w:rPr>
          <w:sz w:val="24"/>
        </w:rPr>
        <w:t>Н</w:t>
      </w:r>
      <w:proofErr w:type="gramEnd"/>
      <w:r w:rsidR="000B4930" w:rsidRPr="000E378A">
        <w:rPr>
          <w:sz w:val="24"/>
        </w:rPr>
        <w:t>е</w:t>
      </w:r>
      <w:proofErr w:type="spellEnd"/>
      <w:r w:rsidR="000B4930" w:rsidRPr="000E378A">
        <w:rPr>
          <w:sz w:val="24"/>
        </w:rPr>
        <w:t xml:space="preserve"> страшны нам метели и </w:t>
      </w:r>
      <w:proofErr w:type="spellStart"/>
      <w:r w:rsidR="000B4930" w:rsidRPr="000E378A">
        <w:rPr>
          <w:sz w:val="24"/>
        </w:rPr>
        <w:t>морозы!А</w:t>
      </w:r>
      <w:proofErr w:type="spellEnd"/>
      <w:r w:rsidR="000B4930" w:rsidRPr="000E378A">
        <w:rPr>
          <w:sz w:val="24"/>
        </w:rPr>
        <w:t xml:space="preserve"> где же наши подружки-стрекозы?</w:t>
      </w:r>
    </w:p>
    <w:p w:rsidR="000B4930" w:rsidRPr="000E378A" w:rsidRDefault="000B4930" w:rsidP="003B072D">
      <w:pPr>
        <w:rPr>
          <w:sz w:val="24"/>
        </w:rPr>
      </w:pPr>
      <w:proofErr w:type="spellStart"/>
      <w:r w:rsidRPr="000E378A">
        <w:rPr>
          <w:b/>
          <w:sz w:val="24"/>
        </w:rPr>
        <w:t>Ноябрина</w:t>
      </w:r>
      <w:r w:rsidRPr="000E378A">
        <w:rPr>
          <w:sz w:val="24"/>
        </w:rPr>
        <w:t>:Они</w:t>
      </w:r>
      <w:proofErr w:type="spellEnd"/>
      <w:r w:rsidRPr="000E378A">
        <w:rPr>
          <w:sz w:val="24"/>
        </w:rPr>
        <w:t xml:space="preserve"> здесь недавно Фокстрот </w:t>
      </w:r>
      <w:proofErr w:type="spellStart"/>
      <w:r w:rsidRPr="000E378A">
        <w:rPr>
          <w:sz w:val="24"/>
        </w:rPr>
        <w:t>танцевали,Всё</w:t>
      </w:r>
      <w:proofErr w:type="spellEnd"/>
      <w:r w:rsidRPr="000E378A">
        <w:rPr>
          <w:sz w:val="24"/>
        </w:rPr>
        <w:t xml:space="preserve"> лето резвились Они и </w:t>
      </w:r>
      <w:proofErr w:type="spellStart"/>
      <w:r w:rsidRPr="000E378A">
        <w:rPr>
          <w:sz w:val="24"/>
        </w:rPr>
        <w:t>порхали</w:t>
      </w:r>
      <w:proofErr w:type="gramStart"/>
      <w:r w:rsidRPr="000E378A">
        <w:rPr>
          <w:sz w:val="24"/>
        </w:rPr>
        <w:t>.Т</w:t>
      </w:r>
      <w:proofErr w:type="gramEnd"/>
      <w:r w:rsidRPr="000E378A">
        <w:rPr>
          <w:sz w:val="24"/>
        </w:rPr>
        <w:t>еперь</w:t>
      </w:r>
      <w:proofErr w:type="spellEnd"/>
      <w:r w:rsidRPr="000E378A">
        <w:rPr>
          <w:sz w:val="24"/>
        </w:rPr>
        <w:t xml:space="preserve"> Вон бредет  Стрекоза по </w:t>
      </w:r>
      <w:proofErr w:type="spellStart"/>
      <w:r w:rsidRPr="000E378A">
        <w:rPr>
          <w:sz w:val="24"/>
        </w:rPr>
        <w:t>дорожке,Совсем</w:t>
      </w:r>
      <w:proofErr w:type="spellEnd"/>
      <w:r w:rsidRPr="000E378A">
        <w:rPr>
          <w:sz w:val="24"/>
        </w:rPr>
        <w:t xml:space="preserve"> уж </w:t>
      </w:r>
      <w:proofErr w:type="spellStart"/>
      <w:r w:rsidRPr="000E378A">
        <w:rPr>
          <w:sz w:val="24"/>
        </w:rPr>
        <w:t>замерзла,Ослабли</w:t>
      </w:r>
      <w:proofErr w:type="spellEnd"/>
      <w:r w:rsidRPr="000E378A">
        <w:rPr>
          <w:sz w:val="24"/>
        </w:rPr>
        <w:t xml:space="preserve"> и </w:t>
      </w:r>
      <w:proofErr w:type="spellStart"/>
      <w:r w:rsidRPr="000E378A">
        <w:rPr>
          <w:sz w:val="24"/>
        </w:rPr>
        <w:t>ножки.Дыхание</w:t>
      </w:r>
      <w:proofErr w:type="spellEnd"/>
      <w:r w:rsidRPr="000E378A">
        <w:rPr>
          <w:sz w:val="24"/>
        </w:rPr>
        <w:t xml:space="preserve"> зимы Уже чувствует </w:t>
      </w:r>
      <w:proofErr w:type="spellStart"/>
      <w:r w:rsidRPr="000E378A">
        <w:rPr>
          <w:sz w:val="24"/>
        </w:rPr>
        <w:t>лес,И</w:t>
      </w:r>
      <w:proofErr w:type="spellEnd"/>
      <w:r w:rsidRPr="000E378A">
        <w:rPr>
          <w:sz w:val="24"/>
        </w:rPr>
        <w:t xml:space="preserve"> каждый зверек В свою норку залез.</w:t>
      </w:r>
    </w:p>
    <w:p w:rsidR="000B4930" w:rsidRPr="000E378A" w:rsidRDefault="000B4930" w:rsidP="003B072D">
      <w:pPr>
        <w:rPr>
          <w:sz w:val="24"/>
        </w:rPr>
      </w:pPr>
      <w:proofErr w:type="spellStart"/>
      <w:r w:rsidRPr="000E378A">
        <w:rPr>
          <w:b/>
          <w:sz w:val="24"/>
        </w:rPr>
        <w:t>Стрекоза</w:t>
      </w:r>
      <w:proofErr w:type="gramStart"/>
      <w:r w:rsidRPr="000E378A">
        <w:rPr>
          <w:sz w:val="24"/>
        </w:rPr>
        <w:t>:О</w:t>
      </w:r>
      <w:proofErr w:type="gramEnd"/>
      <w:r w:rsidRPr="000E378A">
        <w:rPr>
          <w:sz w:val="24"/>
        </w:rPr>
        <w:t>т</w:t>
      </w:r>
      <w:proofErr w:type="spellEnd"/>
      <w:r w:rsidRPr="000E378A">
        <w:rPr>
          <w:sz w:val="24"/>
        </w:rPr>
        <w:t xml:space="preserve"> солнца больше не</w:t>
      </w:r>
      <w:r w:rsidR="000E72B7" w:rsidRPr="000E378A">
        <w:rPr>
          <w:sz w:val="24"/>
        </w:rPr>
        <w:t xml:space="preserve">т </w:t>
      </w:r>
      <w:proofErr w:type="spellStart"/>
      <w:r w:rsidR="000E72B7" w:rsidRPr="000E378A">
        <w:rPr>
          <w:sz w:val="24"/>
        </w:rPr>
        <w:t>тепла,Куда</w:t>
      </w:r>
      <w:proofErr w:type="spellEnd"/>
      <w:r w:rsidR="000E72B7" w:rsidRPr="000E378A">
        <w:rPr>
          <w:sz w:val="24"/>
        </w:rPr>
        <w:t xml:space="preserve"> же лето делось? Как</w:t>
      </w:r>
      <w:r w:rsidRPr="000E378A">
        <w:rPr>
          <w:sz w:val="24"/>
        </w:rPr>
        <w:t xml:space="preserve"> танцевали мы тогда,</w:t>
      </w:r>
      <w:r w:rsidR="000E72B7" w:rsidRPr="000E378A">
        <w:rPr>
          <w:sz w:val="24"/>
        </w:rPr>
        <w:t xml:space="preserve"> </w:t>
      </w:r>
      <w:r w:rsidRPr="000E378A">
        <w:rPr>
          <w:sz w:val="24"/>
        </w:rPr>
        <w:t>Как весело нам пелось!</w:t>
      </w:r>
      <w:r w:rsidR="000E72B7" w:rsidRPr="000E378A">
        <w:rPr>
          <w:sz w:val="24"/>
        </w:rPr>
        <w:t xml:space="preserve"> </w:t>
      </w:r>
      <w:r w:rsidRPr="000E378A">
        <w:rPr>
          <w:sz w:val="24"/>
        </w:rPr>
        <w:t xml:space="preserve">Теперь без подружек своих Я скучаю Без солнышка падаю И замерзаю                   </w:t>
      </w:r>
      <w:r w:rsidRPr="000E378A">
        <w:rPr>
          <w:sz w:val="24"/>
        </w:rPr>
        <w:br/>
      </w:r>
      <w:proofErr w:type="spellStart"/>
      <w:r w:rsidRPr="000E378A">
        <w:rPr>
          <w:sz w:val="24"/>
        </w:rPr>
        <w:t>Милый</w:t>
      </w:r>
      <w:proofErr w:type="gramStart"/>
      <w:r w:rsidRPr="000E378A">
        <w:rPr>
          <w:sz w:val="24"/>
        </w:rPr>
        <w:t>,м</w:t>
      </w:r>
      <w:proofErr w:type="gramEnd"/>
      <w:r w:rsidRPr="000E378A">
        <w:rPr>
          <w:sz w:val="24"/>
        </w:rPr>
        <w:t>илый</w:t>
      </w:r>
      <w:proofErr w:type="spellEnd"/>
      <w:r w:rsidRPr="000E378A">
        <w:rPr>
          <w:sz w:val="24"/>
        </w:rPr>
        <w:t xml:space="preserve"> Муравей! Стрекозу ты пожалей!</w:t>
      </w:r>
    </w:p>
    <w:p w:rsidR="000B4930" w:rsidRPr="000E378A" w:rsidRDefault="000B4930" w:rsidP="003B072D">
      <w:pPr>
        <w:rPr>
          <w:sz w:val="24"/>
        </w:rPr>
      </w:pPr>
      <w:proofErr w:type="spellStart"/>
      <w:r w:rsidRPr="000E378A">
        <w:rPr>
          <w:b/>
          <w:sz w:val="24"/>
        </w:rPr>
        <w:t>Ноябрина</w:t>
      </w:r>
      <w:proofErr w:type="gramStart"/>
      <w:r w:rsidRPr="000E378A">
        <w:rPr>
          <w:sz w:val="24"/>
        </w:rPr>
        <w:t>:Х</w:t>
      </w:r>
      <w:proofErr w:type="gramEnd"/>
      <w:r w:rsidRPr="000E378A">
        <w:rPr>
          <w:sz w:val="24"/>
        </w:rPr>
        <w:t>олодно,очень</w:t>
      </w:r>
      <w:proofErr w:type="spellEnd"/>
      <w:r w:rsidRPr="000E378A">
        <w:rPr>
          <w:sz w:val="24"/>
        </w:rPr>
        <w:t xml:space="preserve"> холодно Стрекозе </w:t>
      </w:r>
      <w:r w:rsidR="00BA7945" w:rsidRPr="000E378A">
        <w:rPr>
          <w:sz w:val="24"/>
        </w:rPr>
        <w:t xml:space="preserve">.Но что же </w:t>
      </w:r>
      <w:proofErr w:type="spellStart"/>
      <w:r w:rsidR="00BA7945" w:rsidRPr="000E378A">
        <w:rPr>
          <w:sz w:val="24"/>
        </w:rPr>
        <w:t>делать?О</w:t>
      </w:r>
      <w:proofErr w:type="spellEnd"/>
      <w:r w:rsidR="00BA7945" w:rsidRPr="000E378A">
        <w:rPr>
          <w:sz w:val="24"/>
        </w:rPr>
        <w:t xml:space="preserve"> теплом доме надо было позаботиться </w:t>
      </w:r>
      <w:proofErr w:type="spellStart"/>
      <w:r w:rsidR="00BA7945" w:rsidRPr="000E378A">
        <w:rPr>
          <w:sz w:val="24"/>
        </w:rPr>
        <w:t>заранее,ведь</w:t>
      </w:r>
      <w:proofErr w:type="spellEnd"/>
      <w:r w:rsidR="00BA7945" w:rsidRPr="000E378A">
        <w:rPr>
          <w:sz w:val="24"/>
        </w:rPr>
        <w:t xml:space="preserve"> она </w:t>
      </w:r>
      <w:proofErr w:type="spellStart"/>
      <w:r w:rsidR="00BA7945" w:rsidRPr="000E378A">
        <w:rPr>
          <w:sz w:val="24"/>
        </w:rPr>
        <w:t>знала,что</w:t>
      </w:r>
      <w:proofErr w:type="spellEnd"/>
      <w:r w:rsidR="00BA7945" w:rsidRPr="000E378A">
        <w:rPr>
          <w:sz w:val="24"/>
        </w:rPr>
        <w:t xml:space="preserve"> я обязательно </w:t>
      </w:r>
      <w:proofErr w:type="spellStart"/>
      <w:r w:rsidR="00BA7945" w:rsidRPr="000E378A">
        <w:rPr>
          <w:sz w:val="24"/>
        </w:rPr>
        <w:t>приду,дождь</w:t>
      </w:r>
      <w:proofErr w:type="spellEnd"/>
      <w:r w:rsidR="00BA7945" w:rsidRPr="000E378A">
        <w:rPr>
          <w:sz w:val="24"/>
        </w:rPr>
        <w:t xml:space="preserve"> и  стужу с собой принесу.</w:t>
      </w:r>
    </w:p>
    <w:p w:rsidR="00BA7945" w:rsidRPr="000E378A" w:rsidRDefault="00BA7945" w:rsidP="003B072D">
      <w:pPr>
        <w:rPr>
          <w:sz w:val="24"/>
        </w:rPr>
      </w:pPr>
      <w:proofErr w:type="spellStart"/>
      <w:r w:rsidRPr="000E378A">
        <w:rPr>
          <w:b/>
          <w:sz w:val="24"/>
        </w:rPr>
        <w:t>Стрекоза</w:t>
      </w:r>
      <w:r w:rsidRPr="000E378A">
        <w:rPr>
          <w:sz w:val="24"/>
        </w:rPr>
        <w:t>:Казалось,что</w:t>
      </w:r>
      <w:proofErr w:type="spellEnd"/>
      <w:r w:rsidRPr="000E378A">
        <w:rPr>
          <w:sz w:val="24"/>
        </w:rPr>
        <w:t xml:space="preserve"> весело будет всегда</w:t>
      </w:r>
      <w:proofErr w:type="gramStart"/>
      <w:r w:rsidRPr="000E378A">
        <w:rPr>
          <w:sz w:val="24"/>
        </w:rPr>
        <w:t xml:space="preserve"> И</w:t>
      </w:r>
      <w:proofErr w:type="gramEnd"/>
      <w:r w:rsidRPr="000E378A">
        <w:rPr>
          <w:sz w:val="24"/>
        </w:rPr>
        <w:t xml:space="preserve"> лето не кончится никогда! Как весело мы танцевал! Под солнышком Теплым порхали!</w:t>
      </w:r>
    </w:p>
    <w:p w:rsidR="00BA7945" w:rsidRPr="000E378A" w:rsidRDefault="00BA7945" w:rsidP="003B072D">
      <w:pPr>
        <w:rPr>
          <w:sz w:val="24"/>
        </w:rPr>
      </w:pPr>
      <w:proofErr w:type="spellStart"/>
      <w:r w:rsidRPr="000E378A">
        <w:rPr>
          <w:b/>
          <w:sz w:val="24"/>
        </w:rPr>
        <w:t>Муравей</w:t>
      </w:r>
      <w:proofErr w:type="gramStart"/>
      <w:r w:rsidRPr="000E378A">
        <w:rPr>
          <w:sz w:val="24"/>
        </w:rPr>
        <w:t>:Э</w:t>
      </w:r>
      <w:proofErr w:type="gramEnd"/>
      <w:r w:rsidRPr="000E378A">
        <w:rPr>
          <w:sz w:val="24"/>
        </w:rPr>
        <w:t>й,Стрекоза,заходи</w:t>
      </w:r>
      <w:proofErr w:type="spellEnd"/>
      <w:r w:rsidRPr="000E378A">
        <w:rPr>
          <w:sz w:val="24"/>
        </w:rPr>
        <w:t xml:space="preserve"> к нам скорей! Вот тебе чай и оденься теплей! Тебя </w:t>
      </w:r>
      <w:proofErr w:type="spellStart"/>
      <w:r w:rsidRPr="000E378A">
        <w:rPr>
          <w:sz w:val="24"/>
        </w:rPr>
        <w:t>приглашаю</w:t>
      </w:r>
      <w:proofErr w:type="gramStart"/>
      <w:r w:rsidRPr="000E378A">
        <w:rPr>
          <w:sz w:val="24"/>
        </w:rPr>
        <w:t>,ж</w:t>
      </w:r>
      <w:proofErr w:type="gramEnd"/>
      <w:r w:rsidRPr="000E378A">
        <w:rPr>
          <w:sz w:val="24"/>
        </w:rPr>
        <w:t>иви</w:t>
      </w:r>
      <w:proofErr w:type="spellEnd"/>
      <w:r w:rsidRPr="000E378A">
        <w:rPr>
          <w:sz w:val="24"/>
        </w:rPr>
        <w:t xml:space="preserve"> у </w:t>
      </w:r>
      <w:proofErr w:type="spellStart"/>
      <w:r w:rsidRPr="000E378A">
        <w:rPr>
          <w:sz w:val="24"/>
        </w:rPr>
        <w:t>меня,Вон</w:t>
      </w:r>
      <w:proofErr w:type="spellEnd"/>
      <w:r w:rsidRPr="000E378A">
        <w:rPr>
          <w:sz w:val="24"/>
        </w:rPr>
        <w:t xml:space="preserve"> нас как </w:t>
      </w:r>
      <w:proofErr w:type="spellStart"/>
      <w:r w:rsidRPr="000E378A">
        <w:rPr>
          <w:sz w:val="24"/>
        </w:rPr>
        <w:t>много-большая</w:t>
      </w:r>
      <w:proofErr w:type="spellEnd"/>
      <w:r w:rsidRPr="000E378A">
        <w:rPr>
          <w:sz w:val="24"/>
        </w:rPr>
        <w:t xml:space="preserve"> семья!</w:t>
      </w:r>
    </w:p>
    <w:p w:rsidR="00BA7945" w:rsidRPr="000E378A" w:rsidRDefault="00BA7945" w:rsidP="003B072D">
      <w:pPr>
        <w:rPr>
          <w:sz w:val="24"/>
        </w:rPr>
      </w:pPr>
      <w:proofErr w:type="spellStart"/>
      <w:r w:rsidRPr="000E378A">
        <w:rPr>
          <w:b/>
          <w:sz w:val="24"/>
        </w:rPr>
        <w:t>Стрекоза</w:t>
      </w:r>
      <w:proofErr w:type="gramStart"/>
      <w:r w:rsidRPr="000E378A">
        <w:rPr>
          <w:sz w:val="24"/>
        </w:rPr>
        <w:t>:К</w:t>
      </w:r>
      <w:proofErr w:type="gramEnd"/>
      <w:r w:rsidRPr="000E378A">
        <w:rPr>
          <w:sz w:val="24"/>
        </w:rPr>
        <w:t>ак</w:t>
      </w:r>
      <w:proofErr w:type="spellEnd"/>
      <w:r w:rsidRPr="000E378A">
        <w:rPr>
          <w:sz w:val="24"/>
        </w:rPr>
        <w:t xml:space="preserve"> хорошо иметь друзей! </w:t>
      </w:r>
      <w:proofErr w:type="spellStart"/>
      <w:r w:rsidRPr="000E378A">
        <w:rPr>
          <w:sz w:val="24"/>
        </w:rPr>
        <w:t>Спасибо</w:t>
      </w:r>
      <w:proofErr w:type="gramStart"/>
      <w:r w:rsidRPr="000E378A">
        <w:rPr>
          <w:sz w:val="24"/>
        </w:rPr>
        <w:t>,м</w:t>
      </w:r>
      <w:proofErr w:type="gramEnd"/>
      <w:r w:rsidRPr="000E378A">
        <w:rPr>
          <w:sz w:val="24"/>
        </w:rPr>
        <w:t>илый</w:t>
      </w:r>
      <w:proofErr w:type="spellEnd"/>
      <w:r w:rsidRPr="000E378A">
        <w:rPr>
          <w:sz w:val="24"/>
        </w:rPr>
        <w:t xml:space="preserve"> Муравей! Как солнышком Меня вы </w:t>
      </w:r>
      <w:r w:rsidR="00E624F4">
        <w:rPr>
          <w:sz w:val="24"/>
        </w:rPr>
        <w:t>осветили</w:t>
      </w:r>
      <w:proofErr w:type="gramStart"/>
      <w:r w:rsidR="00E624F4">
        <w:rPr>
          <w:sz w:val="24"/>
        </w:rPr>
        <w:t xml:space="preserve"> И</w:t>
      </w:r>
      <w:proofErr w:type="gramEnd"/>
      <w:r w:rsidR="00E624F4">
        <w:rPr>
          <w:sz w:val="24"/>
        </w:rPr>
        <w:t xml:space="preserve"> в доме вашем теплом п</w:t>
      </w:r>
      <w:r w:rsidRPr="000E378A">
        <w:rPr>
          <w:sz w:val="24"/>
        </w:rPr>
        <w:t>риютили</w:t>
      </w:r>
      <w:r w:rsidR="00E624F4">
        <w:rPr>
          <w:sz w:val="24"/>
        </w:rPr>
        <w:t>.</w:t>
      </w:r>
    </w:p>
    <w:p w:rsidR="00AB6FCF" w:rsidRDefault="00BA7945" w:rsidP="003B072D">
      <w:pPr>
        <w:rPr>
          <w:sz w:val="24"/>
        </w:rPr>
      </w:pPr>
      <w:proofErr w:type="spellStart"/>
      <w:r w:rsidRPr="000E378A">
        <w:rPr>
          <w:b/>
          <w:sz w:val="24"/>
        </w:rPr>
        <w:t>Муравьишки</w:t>
      </w:r>
      <w:r w:rsidRPr="000E378A">
        <w:rPr>
          <w:sz w:val="24"/>
        </w:rPr>
        <w:t>:Все</w:t>
      </w:r>
      <w:proofErr w:type="spellEnd"/>
      <w:r w:rsidRPr="000E378A">
        <w:rPr>
          <w:sz w:val="24"/>
        </w:rPr>
        <w:t xml:space="preserve"> лето мы работали</w:t>
      </w:r>
      <w:proofErr w:type="gramStart"/>
      <w:r w:rsidRPr="000E378A">
        <w:rPr>
          <w:sz w:val="24"/>
        </w:rPr>
        <w:t xml:space="preserve"> Б</w:t>
      </w:r>
      <w:proofErr w:type="gramEnd"/>
      <w:r w:rsidRPr="000E378A">
        <w:rPr>
          <w:sz w:val="24"/>
        </w:rPr>
        <w:t xml:space="preserve">ез устали и сна. Ты с нами </w:t>
      </w:r>
      <w:proofErr w:type="spellStart"/>
      <w:r w:rsidRPr="000E378A">
        <w:rPr>
          <w:sz w:val="24"/>
        </w:rPr>
        <w:t>оставайся</w:t>
      </w:r>
      <w:proofErr w:type="gramStart"/>
      <w:r w:rsidRPr="000E378A">
        <w:rPr>
          <w:sz w:val="24"/>
        </w:rPr>
        <w:t>,С</w:t>
      </w:r>
      <w:proofErr w:type="spellEnd"/>
      <w:proofErr w:type="gramEnd"/>
      <w:r w:rsidRPr="000E378A">
        <w:rPr>
          <w:sz w:val="24"/>
        </w:rPr>
        <w:t xml:space="preserve"> теплом придет весна!</w:t>
      </w:r>
    </w:p>
    <w:p w:rsidR="00E624F4" w:rsidRDefault="00E624F4" w:rsidP="003B072D">
      <w:pPr>
        <w:rPr>
          <w:sz w:val="24"/>
        </w:rPr>
      </w:pPr>
      <w:proofErr w:type="gramStart"/>
      <w:r>
        <w:rPr>
          <w:sz w:val="24"/>
        </w:rPr>
        <w:t>Стихи детей на татарском и на русском языках.</w:t>
      </w:r>
      <w:proofErr w:type="gramEnd"/>
    </w:p>
    <w:p w:rsidR="00E624F4" w:rsidRDefault="00E624F4" w:rsidP="00CC5EE4">
      <w:pPr>
        <w:jc w:val="center"/>
        <w:rPr>
          <w:sz w:val="24"/>
        </w:rPr>
      </w:pPr>
      <w:r w:rsidRPr="00CC5EE4">
        <w:rPr>
          <w:b/>
          <w:sz w:val="24"/>
        </w:rPr>
        <w:t>1реб.</w:t>
      </w:r>
      <w:proofErr w:type="gramStart"/>
      <w:r w:rsidRPr="00CC5EE4">
        <w:rPr>
          <w:b/>
          <w:sz w:val="24"/>
        </w:rPr>
        <w:t>:</w:t>
      </w:r>
      <w:r>
        <w:rPr>
          <w:sz w:val="24"/>
          <w:lang w:val="tt-RU"/>
        </w:rPr>
        <w:t>З</w:t>
      </w:r>
      <w:proofErr w:type="gramEnd"/>
      <w:r>
        <w:rPr>
          <w:sz w:val="24"/>
          <w:lang w:val="tt-RU"/>
        </w:rPr>
        <w:t>акру</w:t>
      </w:r>
      <w:proofErr w:type="spellStart"/>
      <w:r>
        <w:rPr>
          <w:sz w:val="24"/>
        </w:rPr>
        <w:t>жился</w:t>
      </w:r>
      <w:proofErr w:type="spellEnd"/>
      <w:r>
        <w:rPr>
          <w:sz w:val="24"/>
        </w:rPr>
        <w:t xml:space="preserve"> надо мной</w:t>
      </w:r>
    </w:p>
    <w:p w:rsidR="00E624F4" w:rsidRDefault="00E624F4" w:rsidP="00CC5EE4">
      <w:pPr>
        <w:jc w:val="center"/>
        <w:rPr>
          <w:sz w:val="24"/>
        </w:rPr>
      </w:pPr>
      <w:r>
        <w:rPr>
          <w:sz w:val="24"/>
        </w:rPr>
        <w:t>Дождь из листьев озорной.</w:t>
      </w:r>
    </w:p>
    <w:p w:rsidR="00E624F4" w:rsidRDefault="00E624F4" w:rsidP="00CC5EE4">
      <w:pPr>
        <w:jc w:val="center"/>
        <w:rPr>
          <w:sz w:val="24"/>
        </w:rPr>
      </w:pPr>
      <w:r>
        <w:rPr>
          <w:sz w:val="24"/>
        </w:rPr>
        <w:lastRenderedPageBreak/>
        <w:t>До чего же он хорош</w:t>
      </w:r>
    </w:p>
    <w:p w:rsidR="00E624F4" w:rsidRDefault="00E624F4" w:rsidP="00CC5EE4">
      <w:pPr>
        <w:jc w:val="center"/>
        <w:rPr>
          <w:sz w:val="24"/>
        </w:rPr>
      </w:pPr>
      <w:r>
        <w:rPr>
          <w:sz w:val="24"/>
        </w:rPr>
        <w:t>Где такой ещё найдешь?</w:t>
      </w:r>
    </w:p>
    <w:p w:rsidR="00E624F4" w:rsidRDefault="00E624F4" w:rsidP="00CC5EE4">
      <w:pPr>
        <w:jc w:val="center"/>
        <w:rPr>
          <w:sz w:val="24"/>
        </w:rPr>
      </w:pPr>
      <w:r>
        <w:rPr>
          <w:sz w:val="24"/>
        </w:rPr>
        <w:t>Без конца и без начала</w:t>
      </w:r>
    </w:p>
    <w:p w:rsidR="00E624F4" w:rsidRDefault="00E624F4" w:rsidP="00CC5EE4">
      <w:pPr>
        <w:jc w:val="center"/>
        <w:rPr>
          <w:sz w:val="24"/>
        </w:rPr>
      </w:pPr>
      <w:r>
        <w:rPr>
          <w:sz w:val="24"/>
        </w:rPr>
        <w:t>Танцевать под ним я стала,</w:t>
      </w:r>
    </w:p>
    <w:p w:rsidR="00E624F4" w:rsidRDefault="00E624F4" w:rsidP="00CC5EE4">
      <w:pPr>
        <w:jc w:val="center"/>
        <w:rPr>
          <w:sz w:val="24"/>
        </w:rPr>
      </w:pPr>
      <w:r>
        <w:rPr>
          <w:sz w:val="24"/>
        </w:rPr>
        <w:t>Мы плясали как друзья,-</w:t>
      </w:r>
    </w:p>
    <w:p w:rsidR="00E624F4" w:rsidRDefault="00E624F4" w:rsidP="00CC5EE4">
      <w:pPr>
        <w:jc w:val="center"/>
        <w:rPr>
          <w:sz w:val="24"/>
        </w:rPr>
      </w:pPr>
      <w:r>
        <w:rPr>
          <w:sz w:val="24"/>
        </w:rPr>
        <w:t>Дождь из листиков и я!</w:t>
      </w:r>
    </w:p>
    <w:p w:rsidR="00CC5EE4" w:rsidRDefault="00CC5EE4" w:rsidP="00CC5EE4">
      <w:pPr>
        <w:jc w:val="center"/>
        <w:rPr>
          <w:sz w:val="24"/>
        </w:rPr>
      </w:pPr>
      <w:r w:rsidRPr="00CC5EE4">
        <w:rPr>
          <w:b/>
          <w:sz w:val="24"/>
        </w:rPr>
        <w:t xml:space="preserve">2 </w:t>
      </w:r>
      <w:proofErr w:type="spellStart"/>
      <w:r w:rsidRPr="00CC5EE4">
        <w:rPr>
          <w:b/>
          <w:sz w:val="24"/>
        </w:rPr>
        <w:t>реб</w:t>
      </w:r>
      <w:r>
        <w:rPr>
          <w:sz w:val="24"/>
        </w:rPr>
        <w:t>.</w:t>
      </w:r>
      <w:proofErr w:type="gramStart"/>
      <w:r>
        <w:rPr>
          <w:sz w:val="24"/>
        </w:rPr>
        <w:t>:о</w:t>
      </w:r>
      <w:proofErr w:type="gramEnd"/>
      <w:r>
        <w:rPr>
          <w:sz w:val="24"/>
        </w:rPr>
        <w:t>сень</w:t>
      </w:r>
      <w:proofErr w:type="spellEnd"/>
      <w:r>
        <w:rPr>
          <w:sz w:val="24"/>
        </w:rPr>
        <w:t xml:space="preserve"> скверы украшает</w:t>
      </w:r>
    </w:p>
    <w:p w:rsidR="00CC5EE4" w:rsidRDefault="00CC5EE4" w:rsidP="00CC5EE4">
      <w:pPr>
        <w:jc w:val="center"/>
        <w:rPr>
          <w:sz w:val="24"/>
        </w:rPr>
      </w:pPr>
      <w:r>
        <w:rPr>
          <w:sz w:val="24"/>
        </w:rPr>
        <w:t>Разноцветною листвой</w:t>
      </w:r>
    </w:p>
    <w:p w:rsidR="00CC5EE4" w:rsidRDefault="00CC5EE4" w:rsidP="00CC5EE4">
      <w:pPr>
        <w:jc w:val="center"/>
        <w:rPr>
          <w:sz w:val="24"/>
        </w:rPr>
      </w:pPr>
      <w:r>
        <w:rPr>
          <w:sz w:val="24"/>
        </w:rPr>
        <w:t>Осень кормит урожаем,</w:t>
      </w:r>
    </w:p>
    <w:p w:rsidR="00CC5EE4" w:rsidRDefault="00CC5EE4" w:rsidP="00CC5EE4">
      <w:pPr>
        <w:jc w:val="center"/>
        <w:rPr>
          <w:sz w:val="24"/>
        </w:rPr>
      </w:pPr>
      <w:proofErr w:type="spellStart"/>
      <w:r>
        <w:rPr>
          <w:sz w:val="24"/>
        </w:rPr>
        <w:t>Птиц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верей</w:t>
      </w:r>
      <w:proofErr w:type="spellEnd"/>
      <w:r>
        <w:rPr>
          <w:sz w:val="24"/>
        </w:rPr>
        <w:t xml:space="preserve"> и нас с тобой.</w:t>
      </w:r>
    </w:p>
    <w:p w:rsidR="00CC5EE4" w:rsidRDefault="00CC5EE4" w:rsidP="00CC5EE4">
      <w:pPr>
        <w:jc w:val="center"/>
        <w:rPr>
          <w:sz w:val="24"/>
        </w:rPr>
      </w:pPr>
      <w:r>
        <w:rPr>
          <w:sz w:val="24"/>
        </w:rPr>
        <w:t>И в садах, и в огороде</w:t>
      </w:r>
    </w:p>
    <w:p w:rsidR="00CC5EE4" w:rsidRDefault="00CC5EE4" w:rsidP="00CC5EE4">
      <w:pPr>
        <w:jc w:val="center"/>
        <w:rPr>
          <w:sz w:val="24"/>
        </w:rPr>
      </w:pPr>
      <w:r>
        <w:rPr>
          <w:sz w:val="24"/>
        </w:rPr>
        <w:t xml:space="preserve">И в </w:t>
      </w:r>
      <w:proofErr w:type="spellStart"/>
      <w:r>
        <w:rPr>
          <w:sz w:val="24"/>
        </w:rPr>
        <w:t>лесу</w:t>
      </w:r>
      <w:proofErr w:type="gramStart"/>
      <w:r>
        <w:rPr>
          <w:sz w:val="24"/>
        </w:rPr>
        <w:t>,и</w:t>
      </w:r>
      <w:proofErr w:type="spellEnd"/>
      <w:proofErr w:type="gramEnd"/>
      <w:r>
        <w:rPr>
          <w:sz w:val="24"/>
        </w:rPr>
        <w:t xml:space="preserve"> у воды,</w:t>
      </w:r>
    </w:p>
    <w:p w:rsidR="00CC5EE4" w:rsidRDefault="00CC5EE4" w:rsidP="00CC5EE4">
      <w:pPr>
        <w:jc w:val="center"/>
        <w:rPr>
          <w:sz w:val="24"/>
        </w:rPr>
      </w:pPr>
      <w:r>
        <w:rPr>
          <w:sz w:val="24"/>
        </w:rPr>
        <w:t>Приготовила природа</w:t>
      </w:r>
    </w:p>
    <w:p w:rsidR="00CC5EE4" w:rsidRDefault="00CC5EE4" w:rsidP="00CC5EE4">
      <w:pPr>
        <w:jc w:val="center"/>
        <w:rPr>
          <w:sz w:val="24"/>
        </w:rPr>
      </w:pPr>
      <w:r>
        <w:rPr>
          <w:sz w:val="24"/>
        </w:rPr>
        <w:t>Всевозможные плоды.</w:t>
      </w:r>
    </w:p>
    <w:p w:rsidR="00CC5EE4" w:rsidRDefault="00CC5EE4" w:rsidP="00CC5EE4">
      <w:pPr>
        <w:jc w:val="center"/>
        <w:rPr>
          <w:sz w:val="24"/>
          <w:lang w:val="tt-RU"/>
        </w:rPr>
      </w:pPr>
      <w:r w:rsidRPr="00CC5EE4">
        <w:rPr>
          <w:b/>
          <w:sz w:val="24"/>
        </w:rPr>
        <w:t xml:space="preserve">3 </w:t>
      </w:r>
      <w:proofErr w:type="spellStart"/>
      <w:r w:rsidRPr="00CC5EE4">
        <w:rPr>
          <w:b/>
          <w:sz w:val="24"/>
        </w:rPr>
        <w:t>реб</w:t>
      </w:r>
      <w:proofErr w:type="spellEnd"/>
      <w:r w:rsidRPr="00CC5EE4">
        <w:rPr>
          <w:b/>
          <w:sz w:val="24"/>
        </w:rPr>
        <w:t>.</w:t>
      </w:r>
      <w:proofErr w:type="gramStart"/>
      <w:r w:rsidRPr="00CC5EE4">
        <w:rPr>
          <w:b/>
          <w:sz w:val="24"/>
        </w:rPr>
        <w:t>:</w:t>
      </w:r>
      <w:r>
        <w:rPr>
          <w:sz w:val="24"/>
          <w:lang w:val="tt-RU"/>
        </w:rPr>
        <w:t>К</w:t>
      </w:r>
      <w:proofErr w:type="gramEnd"/>
      <w:r>
        <w:rPr>
          <w:sz w:val="24"/>
          <w:lang w:val="tt-RU"/>
        </w:rPr>
        <w:t>үктә кояш балкый,</w:t>
      </w:r>
    </w:p>
    <w:p w:rsid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Әйтерсең лә җәй үтмәгән.</w:t>
      </w:r>
    </w:p>
    <w:p w:rsid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Килде инде, килде көзләр</w:t>
      </w:r>
    </w:p>
    <w:p w:rsid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Көннәр дә бит кыскарды,</w:t>
      </w:r>
    </w:p>
    <w:p w:rsid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Көндезләрен җылы булса</w:t>
      </w:r>
    </w:p>
    <w:p w:rsid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Суык була таң алды.</w:t>
      </w:r>
    </w:p>
    <w:p w:rsidR="00CC5EE4" w:rsidRDefault="00CC5EE4" w:rsidP="00CC5EE4">
      <w:pPr>
        <w:jc w:val="center"/>
        <w:rPr>
          <w:sz w:val="24"/>
          <w:lang w:val="tt-RU"/>
        </w:rPr>
      </w:pPr>
      <w:r w:rsidRPr="00CC5EE4">
        <w:rPr>
          <w:b/>
          <w:sz w:val="24"/>
          <w:lang w:val="tt-RU"/>
        </w:rPr>
        <w:t>4реб.:</w:t>
      </w:r>
      <w:r>
        <w:rPr>
          <w:b/>
          <w:sz w:val="24"/>
          <w:lang w:val="tt-RU"/>
        </w:rPr>
        <w:t xml:space="preserve"> </w:t>
      </w:r>
      <w:r>
        <w:rPr>
          <w:sz w:val="24"/>
          <w:lang w:val="tt-RU"/>
        </w:rPr>
        <w:t>Күрәсез, дусларым, көз килде тышта,</w:t>
      </w:r>
    </w:p>
    <w:p w:rsid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Озак тормас килер ак тунлы кыш та.</w:t>
      </w:r>
    </w:p>
    <w:p w:rsid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Китә башлады инде бездән кошлар,</w:t>
      </w:r>
    </w:p>
    <w:p w:rsidR="00CC5EE4" w:rsidRPr="00CC5EE4" w:rsidRDefault="00CC5EE4" w:rsidP="00CC5EE4">
      <w:pPr>
        <w:jc w:val="center"/>
        <w:rPr>
          <w:sz w:val="24"/>
          <w:lang w:val="tt-RU"/>
        </w:rPr>
      </w:pPr>
      <w:r>
        <w:rPr>
          <w:sz w:val="24"/>
          <w:lang w:val="tt-RU"/>
        </w:rPr>
        <w:t>Алар бездән ерак җирләрдә кышлар.</w:t>
      </w:r>
    </w:p>
    <w:p w:rsidR="00E624F4" w:rsidRPr="00E624F4" w:rsidRDefault="00E624F4" w:rsidP="00E624F4">
      <w:pPr>
        <w:jc w:val="center"/>
        <w:rPr>
          <w:b/>
          <w:sz w:val="32"/>
          <w:lang w:val="tt-RU"/>
        </w:rPr>
      </w:pPr>
      <w:r>
        <w:rPr>
          <w:b/>
          <w:sz w:val="32"/>
        </w:rPr>
        <w:t xml:space="preserve">Песня на татарском языке </w:t>
      </w:r>
      <w:r>
        <w:rPr>
          <w:b/>
          <w:sz w:val="32"/>
          <w:lang w:val="tt-RU"/>
        </w:rPr>
        <w:t>Алтын</w:t>
      </w:r>
      <w:r w:rsidRPr="00E624F4">
        <w:rPr>
          <w:b/>
          <w:sz w:val="32"/>
        </w:rPr>
        <w:t xml:space="preserve"> к</w:t>
      </w:r>
      <w:r w:rsidRPr="00E624F4">
        <w:rPr>
          <w:b/>
          <w:sz w:val="32"/>
          <w:lang w:val="tt-RU"/>
        </w:rPr>
        <w:t>өз</w:t>
      </w:r>
    </w:p>
    <w:p w:rsidR="00F00C40" w:rsidRDefault="00F00C40" w:rsidP="003B072D">
      <w:pPr>
        <w:rPr>
          <w:b/>
          <w:sz w:val="24"/>
        </w:rPr>
      </w:pPr>
    </w:p>
    <w:p w:rsidR="00F00C40" w:rsidRDefault="00F00C40" w:rsidP="003B072D">
      <w:pPr>
        <w:rPr>
          <w:b/>
          <w:sz w:val="24"/>
        </w:rPr>
      </w:pPr>
    </w:p>
    <w:p w:rsidR="00F00C40" w:rsidRDefault="00F00C40" w:rsidP="003B072D">
      <w:pPr>
        <w:rPr>
          <w:b/>
          <w:sz w:val="24"/>
        </w:rPr>
      </w:pPr>
    </w:p>
    <w:p w:rsidR="00BA7945" w:rsidRPr="000E378A" w:rsidRDefault="00BA7945" w:rsidP="003B072D">
      <w:pPr>
        <w:rPr>
          <w:sz w:val="24"/>
        </w:rPr>
      </w:pPr>
      <w:proofErr w:type="spellStart"/>
      <w:r w:rsidRPr="000E378A">
        <w:rPr>
          <w:b/>
          <w:sz w:val="24"/>
        </w:rPr>
        <w:t>Шурале</w:t>
      </w:r>
      <w:r w:rsidRPr="000E378A">
        <w:rPr>
          <w:sz w:val="24"/>
        </w:rPr>
        <w:t>:Хочу</w:t>
      </w:r>
      <w:proofErr w:type="spellEnd"/>
      <w:r w:rsidRPr="000E378A">
        <w:rPr>
          <w:sz w:val="24"/>
        </w:rPr>
        <w:t xml:space="preserve"> и я вас </w:t>
      </w:r>
      <w:proofErr w:type="spellStart"/>
      <w:r w:rsidRPr="000E378A">
        <w:rPr>
          <w:sz w:val="24"/>
        </w:rPr>
        <w:t>порадовать,Хочу</w:t>
      </w:r>
      <w:proofErr w:type="spell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развеселить.Сюрприз</w:t>
      </w:r>
      <w:proofErr w:type="spellEnd"/>
      <w:r w:rsidRPr="000E378A">
        <w:rPr>
          <w:sz w:val="24"/>
        </w:rPr>
        <w:t xml:space="preserve"> вам </w:t>
      </w:r>
      <w:proofErr w:type="spellStart"/>
      <w:r w:rsidRPr="000E378A">
        <w:rPr>
          <w:sz w:val="24"/>
        </w:rPr>
        <w:t>приготовил,Прошу</w:t>
      </w:r>
      <w:proofErr w:type="spellEnd"/>
      <w:r w:rsidRPr="000E378A">
        <w:rPr>
          <w:sz w:val="24"/>
        </w:rPr>
        <w:t xml:space="preserve"> глаза закрыть!</w:t>
      </w:r>
    </w:p>
    <w:p w:rsidR="00BA7945" w:rsidRPr="000E378A" w:rsidRDefault="00BA7945" w:rsidP="003B072D">
      <w:pPr>
        <w:rPr>
          <w:sz w:val="24"/>
        </w:rPr>
      </w:pPr>
      <w:proofErr w:type="spellStart"/>
      <w:r w:rsidRPr="000E378A">
        <w:rPr>
          <w:b/>
          <w:sz w:val="24"/>
        </w:rPr>
        <w:t>Ведущий</w:t>
      </w:r>
      <w:proofErr w:type="gramStart"/>
      <w:r w:rsidRPr="000E378A">
        <w:rPr>
          <w:sz w:val="24"/>
        </w:rPr>
        <w:t>:А</w:t>
      </w:r>
      <w:proofErr w:type="gramEnd"/>
      <w:r w:rsidRPr="000E378A">
        <w:rPr>
          <w:sz w:val="24"/>
        </w:rPr>
        <w:t>х,какой</w:t>
      </w:r>
      <w:proofErr w:type="spellEnd"/>
      <w:r w:rsidRPr="000E378A">
        <w:rPr>
          <w:sz w:val="24"/>
        </w:rPr>
        <w:t xml:space="preserve"> сюрприз чудесный, От восторга нету слов!</w:t>
      </w:r>
    </w:p>
    <w:p w:rsidR="00BA7945" w:rsidRPr="000E378A" w:rsidRDefault="00BA7945" w:rsidP="003B072D">
      <w:pPr>
        <w:rPr>
          <w:sz w:val="24"/>
        </w:rPr>
      </w:pPr>
      <w:proofErr w:type="spellStart"/>
      <w:r w:rsidRPr="000E378A">
        <w:rPr>
          <w:b/>
          <w:sz w:val="24"/>
        </w:rPr>
        <w:t>Шурале</w:t>
      </w:r>
      <w:r w:rsidRPr="000E378A">
        <w:rPr>
          <w:sz w:val="24"/>
        </w:rPr>
        <w:t>:Он</w:t>
      </w:r>
      <w:proofErr w:type="spellEnd"/>
      <w:r w:rsidRPr="000E378A">
        <w:rPr>
          <w:sz w:val="24"/>
        </w:rPr>
        <w:t xml:space="preserve"> с начинкой </w:t>
      </w:r>
      <w:proofErr w:type="spellStart"/>
      <w:r w:rsidRPr="000E378A">
        <w:rPr>
          <w:sz w:val="24"/>
        </w:rPr>
        <w:t>необычной</w:t>
      </w:r>
      <w:r w:rsidR="000E72B7" w:rsidRPr="000E378A">
        <w:rPr>
          <w:sz w:val="24"/>
        </w:rPr>
        <w:t>,Шляпку</w:t>
      </w:r>
      <w:proofErr w:type="spellEnd"/>
      <w:r w:rsidR="000E72B7" w:rsidRPr="000E378A">
        <w:rPr>
          <w:sz w:val="24"/>
        </w:rPr>
        <w:t xml:space="preserve"> я открыть </w:t>
      </w:r>
      <w:proofErr w:type="spellStart"/>
      <w:r w:rsidR="000E72B7" w:rsidRPr="000E378A">
        <w:rPr>
          <w:sz w:val="24"/>
        </w:rPr>
        <w:t>готов</w:t>
      </w:r>
      <w:proofErr w:type="gramStart"/>
      <w:r w:rsidR="000E72B7" w:rsidRPr="000E378A">
        <w:rPr>
          <w:sz w:val="24"/>
        </w:rPr>
        <w:t>.Х</w:t>
      </w:r>
      <w:proofErr w:type="gramEnd"/>
      <w:r w:rsidR="000E72B7" w:rsidRPr="000E378A">
        <w:rPr>
          <w:sz w:val="24"/>
        </w:rPr>
        <w:t>ватит</w:t>
      </w:r>
      <w:proofErr w:type="spellEnd"/>
      <w:r w:rsidR="000E72B7" w:rsidRPr="000E378A">
        <w:rPr>
          <w:sz w:val="24"/>
        </w:rPr>
        <w:t xml:space="preserve"> здесь на всех </w:t>
      </w:r>
      <w:proofErr w:type="spellStart"/>
      <w:r w:rsidR="000E72B7" w:rsidRPr="000E378A">
        <w:rPr>
          <w:sz w:val="24"/>
        </w:rPr>
        <w:t>детей!Стрекоза,угощай</w:t>
      </w:r>
      <w:proofErr w:type="spellEnd"/>
      <w:r w:rsidR="000E72B7" w:rsidRPr="000E378A">
        <w:rPr>
          <w:sz w:val="24"/>
        </w:rPr>
        <w:t xml:space="preserve"> поскорей!</w:t>
      </w:r>
    </w:p>
    <w:p w:rsidR="000E72B7" w:rsidRPr="000E378A" w:rsidRDefault="000E72B7" w:rsidP="003B072D">
      <w:pPr>
        <w:rPr>
          <w:sz w:val="24"/>
        </w:rPr>
      </w:pPr>
      <w:proofErr w:type="spellStart"/>
      <w:r w:rsidRPr="000E378A">
        <w:rPr>
          <w:b/>
          <w:sz w:val="24"/>
        </w:rPr>
        <w:t>Осень</w:t>
      </w:r>
      <w:r w:rsidRPr="000E378A">
        <w:rPr>
          <w:sz w:val="24"/>
        </w:rPr>
        <w:t>:Как</w:t>
      </w:r>
      <w:proofErr w:type="spellEnd"/>
      <w:r w:rsidRPr="000E378A">
        <w:rPr>
          <w:sz w:val="24"/>
        </w:rPr>
        <w:t xml:space="preserve"> </w:t>
      </w:r>
      <w:proofErr w:type="spellStart"/>
      <w:r w:rsidRPr="000E378A">
        <w:rPr>
          <w:sz w:val="24"/>
        </w:rPr>
        <w:t>замечательно,что</w:t>
      </w:r>
      <w:proofErr w:type="spellEnd"/>
      <w:r w:rsidRPr="000E378A">
        <w:rPr>
          <w:sz w:val="24"/>
        </w:rPr>
        <w:t xml:space="preserve"> Стрекоза нашла не только своих </w:t>
      </w:r>
      <w:proofErr w:type="spellStart"/>
      <w:r w:rsidRPr="000E378A">
        <w:rPr>
          <w:sz w:val="24"/>
        </w:rPr>
        <w:t>спасателей,но</w:t>
      </w:r>
      <w:proofErr w:type="spellEnd"/>
      <w:r w:rsidRPr="000E378A">
        <w:rPr>
          <w:sz w:val="24"/>
        </w:rPr>
        <w:t xml:space="preserve"> и </w:t>
      </w:r>
      <w:proofErr w:type="spellStart"/>
      <w:r w:rsidRPr="000E378A">
        <w:rPr>
          <w:sz w:val="24"/>
        </w:rPr>
        <w:t>друзей!Теперь</w:t>
      </w:r>
      <w:proofErr w:type="spellEnd"/>
      <w:r w:rsidRPr="000E378A">
        <w:rPr>
          <w:sz w:val="24"/>
        </w:rPr>
        <w:t xml:space="preserve"> она не замерзнет до следующего </w:t>
      </w:r>
      <w:proofErr w:type="spellStart"/>
      <w:r w:rsidRPr="000E378A">
        <w:rPr>
          <w:sz w:val="24"/>
        </w:rPr>
        <w:t>лета,а</w:t>
      </w:r>
      <w:proofErr w:type="spellEnd"/>
      <w:r w:rsidRPr="000E378A">
        <w:rPr>
          <w:sz w:val="24"/>
        </w:rPr>
        <w:t xml:space="preserve"> потом Муравей поможет ей построить собственный теплый </w:t>
      </w:r>
      <w:proofErr w:type="spellStart"/>
      <w:r w:rsidRPr="000E378A">
        <w:rPr>
          <w:sz w:val="24"/>
        </w:rPr>
        <w:t>дом</w:t>
      </w:r>
      <w:proofErr w:type="gramStart"/>
      <w:r w:rsidRPr="000E378A">
        <w:rPr>
          <w:sz w:val="24"/>
        </w:rPr>
        <w:t>.А</w:t>
      </w:r>
      <w:proofErr w:type="spellEnd"/>
      <w:proofErr w:type="gramEnd"/>
      <w:r w:rsidRPr="000E378A">
        <w:rPr>
          <w:sz w:val="24"/>
        </w:rPr>
        <w:t xml:space="preserve"> пока </w:t>
      </w:r>
      <w:proofErr w:type="spellStart"/>
      <w:r w:rsidRPr="000E378A">
        <w:rPr>
          <w:sz w:val="24"/>
        </w:rPr>
        <w:t>я,Осень</w:t>
      </w:r>
      <w:proofErr w:type="spellEnd"/>
      <w:r w:rsidRPr="000E378A">
        <w:rPr>
          <w:sz w:val="24"/>
        </w:rPr>
        <w:t xml:space="preserve"> царствую на этой земле ,все три мои дочери помогают природе подготовиться к морозной и снежной зиме.</w:t>
      </w:r>
    </w:p>
    <w:p w:rsidR="000E72B7" w:rsidRDefault="000E72B7" w:rsidP="003B072D">
      <w:pPr>
        <w:rPr>
          <w:sz w:val="24"/>
        </w:rPr>
      </w:pPr>
      <w:proofErr w:type="spellStart"/>
      <w:r w:rsidRPr="000E378A">
        <w:rPr>
          <w:b/>
          <w:sz w:val="24"/>
        </w:rPr>
        <w:t>Ведущий</w:t>
      </w:r>
      <w:proofErr w:type="gramStart"/>
      <w:r w:rsidR="00E624F4">
        <w:rPr>
          <w:sz w:val="24"/>
        </w:rPr>
        <w:t>:Н</w:t>
      </w:r>
      <w:proofErr w:type="gramEnd"/>
      <w:r w:rsidR="00E624F4">
        <w:rPr>
          <w:sz w:val="24"/>
        </w:rPr>
        <w:t>е</w:t>
      </w:r>
      <w:proofErr w:type="spellEnd"/>
      <w:r w:rsidR="00E624F4">
        <w:rPr>
          <w:sz w:val="24"/>
        </w:rPr>
        <w:t xml:space="preserve"> будем </w:t>
      </w:r>
      <w:proofErr w:type="spellStart"/>
      <w:r w:rsidR="00E624F4">
        <w:rPr>
          <w:sz w:val="24"/>
        </w:rPr>
        <w:t>мешать,Осень</w:t>
      </w:r>
      <w:proofErr w:type="spellEnd"/>
      <w:r w:rsidR="00E624F4">
        <w:rPr>
          <w:sz w:val="24"/>
        </w:rPr>
        <w:t>!</w:t>
      </w:r>
    </w:p>
    <w:p w:rsidR="00E624F4" w:rsidRPr="00E624F4" w:rsidRDefault="00E624F4" w:rsidP="00E624F4">
      <w:pPr>
        <w:jc w:val="center"/>
        <w:rPr>
          <w:b/>
          <w:sz w:val="32"/>
        </w:rPr>
      </w:pPr>
      <w:r w:rsidRPr="00E624F4">
        <w:rPr>
          <w:b/>
          <w:sz w:val="32"/>
        </w:rPr>
        <w:t>Песня</w:t>
      </w:r>
      <w:proofErr w:type="gramStart"/>
      <w:r w:rsidRPr="00E624F4">
        <w:rPr>
          <w:b/>
          <w:sz w:val="32"/>
        </w:rPr>
        <w:t xml:space="preserve"> Н</w:t>
      </w:r>
      <w:proofErr w:type="gramEnd"/>
      <w:r w:rsidRPr="00E624F4">
        <w:rPr>
          <w:b/>
          <w:sz w:val="32"/>
        </w:rPr>
        <w:t>аступила осень!!!</w:t>
      </w:r>
    </w:p>
    <w:p w:rsidR="000E72B7" w:rsidRPr="000E378A" w:rsidRDefault="000E72B7" w:rsidP="003B072D">
      <w:pPr>
        <w:rPr>
          <w:sz w:val="24"/>
        </w:rPr>
      </w:pPr>
      <w:proofErr w:type="spellStart"/>
      <w:r w:rsidRPr="000E378A">
        <w:rPr>
          <w:b/>
          <w:sz w:val="24"/>
        </w:rPr>
        <w:t>Ведущий</w:t>
      </w:r>
      <w:r w:rsidRPr="000E378A">
        <w:rPr>
          <w:sz w:val="24"/>
        </w:rPr>
        <w:t>:Вот</w:t>
      </w:r>
      <w:proofErr w:type="spellEnd"/>
      <w:r w:rsidRPr="000E378A">
        <w:rPr>
          <w:sz w:val="24"/>
        </w:rPr>
        <w:t xml:space="preserve"> и побывали мы в осенней </w:t>
      </w:r>
      <w:proofErr w:type="spellStart"/>
      <w:r w:rsidRPr="000E378A">
        <w:rPr>
          <w:sz w:val="24"/>
        </w:rPr>
        <w:t>сказке</w:t>
      </w:r>
      <w:proofErr w:type="gramStart"/>
      <w:r w:rsidRPr="000E378A">
        <w:rPr>
          <w:sz w:val="24"/>
        </w:rPr>
        <w:t>.С</w:t>
      </w:r>
      <w:proofErr w:type="gramEnd"/>
      <w:r w:rsidRPr="000E378A">
        <w:rPr>
          <w:sz w:val="24"/>
        </w:rPr>
        <w:t>мотрите</w:t>
      </w:r>
      <w:proofErr w:type="spellEnd"/>
      <w:r w:rsidRPr="000E378A">
        <w:rPr>
          <w:sz w:val="24"/>
        </w:rPr>
        <w:t xml:space="preserve"> и </w:t>
      </w:r>
      <w:proofErr w:type="spellStart"/>
      <w:r w:rsidRPr="000E378A">
        <w:rPr>
          <w:sz w:val="24"/>
        </w:rPr>
        <w:t>наблюдайте</w:t>
      </w:r>
      <w:r w:rsidR="006A045B" w:rsidRPr="000E378A">
        <w:rPr>
          <w:sz w:val="24"/>
        </w:rPr>
        <w:t>,как</w:t>
      </w:r>
      <w:proofErr w:type="spellEnd"/>
      <w:r w:rsidR="006A045B" w:rsidRPr="000E378A">
        <w:rPr>
          <w:sz w:val="24"/>
        </w:rPr>
        <w:t xml:space="preserve"> осень трудится на </w:t>
      </w:r>
      <w:proofErr w:type="spellStart"/>
      <w:r w:rsidR="006A045B" w:rsidRPr="000E378A">
        <w:rPr>
          <w:sz w:val="24"/>
        </w:rPr>
        <w:t>земле,как</w:t>
      </w:r>
      <w:proofErr w:type="spellEnd"/>
      <w:r w:rsidR="006A045B" w:rsidRPr="000E378A">
        <w:rPr>
          <w:sz w:val="24"/>
        </w:rPr>
        <w:t xml:space="preserve"> украшает ее золотистыми </w:t>
      </w:r>
      <w:proofErr w:type="spellStart"/>
      <w:r w:rsidR="006A045B" w:rsidRPr="000E378A">
        <w:rPr>
          <w:sz w:val="24"/>
        </w:rPr>
        <w:t>красками.На</w:t>
      </w:r>
      <w:proofErr w:type="spellEnd"/>
      <w:r w:rsidR="006A045B" w:rsidRPr="000E378A">
        <w:rPr>
          <w:sz w:val="24"/>
        </w:rPr>
        <w:t xml:space="preserve"> этом наш праздник закончен.</w:t>
      </w:r>
    </w:p>
    <w:p w:rsidR="00844368" w:rsidRPr="000E378A" w:rsidRDefault="00844368" w:rsidP="003B072D">
      <w:pPr>
        <w:rPr>
          <w:sz w:val="24"/>
        </w:rPr>
      </w:pPr>
    </w:p>
    <w:p w:rsidR="00732D03" w:rsidRDefault="00732D03" w:rsidP="003B072D"/>
    <w:p w:rsidR="00BC0D75" w:rsidRDefault="00BC0D75" w:rsidP="003B072D"/>
    <w:p w:rsidR="005B7C73" w:rsidRDefault="005B7C73" w:rsidP="003B072D"/>
    <w:p w:rsidR="000E378A" w:rsidRPr="000E378A" w:rsidRDefault="000E378A">
      <w:pPr>
        <w:rPr>
          <w:rFonts w:ascii="Times New Roman" w:hAnsi="Times New Roman" w:cs="Times New Roman"/>
          <w:b/>
          <w:sz w:val="40"/>
        </w:rPr>
      </w:pPr>
    </w:p>
    <w:sectPr w:rsidR="000E378A" w:rsidRPr="000E378A" w:rsidSect="0060185D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0185D"/>
    <w:rsid w:val="000001D9"/>
    <w:rsid w:val="0000051E"/>
    <w:rsid w:val="00000A98"/>
    <w:rsid w:val="0000105B"/>
    <w:rsid w:val="000065B4"/>
    <w:rsid w:val="00007AAA"/>
    <w:rsid w:val="00010BC9"/>
    <w:rsid w:val="00011183"/>
    <w:rsid w:val="000120E0"/>
    <w:rsid w:val="00012811"/>
    <w:rsid w:val="00014C0F"/>
    <w:rsid w:val="00016F78"/>
    <w:rsid w:val="00020128"/>
    <w:rsid w:val="000201A3"/>
    <w:rsid w:val="00021BA3"/>
    <w:rsid w:val="00025DAA"/>
    <w:rsid w:val="00026F39"/>
    <w:rsid w:val="0002775E"/>
    <w:rsid w:val="00027890"/>
    <w:rsid w:val="000321F9"/>
    <w:rsid w:val="000337DB"/>
    <w:rsid w:val="00035587"/>
    <w:rsid w:val="00035FF7"/>
    <w:rsid w:val="00036072"/>
    <w:rsid w:val="000418B6"/>
    <w:rsid w:val="000433B0"/>
    <w:rsid w:val="0004374F"/>
    <w:rsid w:val="000446D0"/>
    <w:rsid w:val="00044B37"/>
    <w:rsid w:val="00046AE4"/>
    <w:rsid w:val="000470F0"/>
    <w:rsid w:val="00050B1C"/>
    <w:rsid w:val="000512D1"/>
    <w:rsid w:val="00052374"/>
    <w:rsid w:val="00053549"/>
    <w:rsid w:val="00053A47"/>
    <w:rsid w:val="00055AAE"/>
    <w:rsid w:val="00061770"/>
    <w:rsid w:val="00061BB1"/>
    <w:rsid w:val="00061D27"/>
    <w:rsid w:val="000622B9"/>
    <w:rsid w:val="0006294D"/>
    <w:rsid w:val="000635C2"/>
    <w:rsid w:val="0006390C"/>
    <w:rsid w:val="000643C2"/>
    <w:rsid w:val="0006446E"/>
    <w:rsid w:val="00064F06"/>
    <w:rsid w:val="0006511F"/>
    <w:rsid w:val="00067AE1"/>
    <w:rsid w:val="00067B4A"/>
    <w:rsid w:val="00070A50"/>
    <w:rsid w:val="00072183"/>
    <w:rsid w:val="000722A7"/>
    <w:rsid w:val="000732A6"/>
    <w:rsid w:val="00073FC2"/>
    <w:rsid w:val="000776DA"/>
    <w:rsid w:val="00077808"/>
    <w:rsid w:val="0008022C"/>
    <w:rsid w:val="00080BC0"/>
    <w:rsid w:val="00080C55"/>
    <w:rsid w:val="0008191A"/>
    <w:rsid w:val="00083E4C"/>
    <w:rsid w:val="00086E4D"/>
    <w:rsid w:val="0009060B"/>
    <w:rsid w:val="0009122A"/>
    <w:rsid w:val="00091792"/>
    <w:rsid w:val="000917F9"/>
    <w:rsid w:val="00091DB9"/>
    <w:rsid w:val="00092A46"/>
    <w:rsid w:val="00093FEC"/>
    <w:rsid w:val="000941E6"/>
    <w:rsid w:val="000A017A"/>
    <w:rsid w:val="000A4A6C"/>
    <w:rsid w:val="000A68F4"/>
    <w:rsid w:val="000A7165"/>
    <w:rsid w:val="000B11C6"/>
    <w:rsid w:val="000B13C7"/>
    <w:rsid w:val="000B2FB2"/>
    <w:rsid w:val="000B3937"/>
    <w:rsid w:val="000B4930"/>
    <w:rsid w:val="000B584C"/>
    <w:rsid w:val="000B6EE1"/>
    <w:rsid w:val="000C0355"/>
    <w:rsid w:val="000C147A"/>
    <w:rsid w:val="000C47C5"/>
    <w:rsid w:val="000C6591"/>
    <w:rsid w:val="000D1577"/>
    <w:rsid w:val="000D33FE"/>
    <w:rsid w:val="000D4C97"/>
    <w:rsid w:val="000D675B"/>
    <w:rsid w:val="000D6F82"/>
    <w:rsid w:val="000D7031"/>
    <w:rsid w:val="000D7A11"/>
    <w:rsid w:val="000E13D7"/>
    <w:rsid w:val="000E1C8D"/>
    <w:rsid w:val="000E2854"/>
    <w:rsid w:val="000E378A"/>
    <w:rsid w:val="000E4877"/>
    <w:rsid w:val="000E4A0A"/>
    <w:rsid w:val="000E506B"/>
    <w:rsid w:val="000E6FB7"/>
    <w:rsid w:val="000E72B7"/>
    <w:rsid w:val="000E78B3"/>
    <w:rsid w:val="000F00E0"/>
    <w:rsid w:val="000F0EF8"/>
    <w:rsid w:val="000F12CC"/>
    <w:rsid w:val="000F33AA"/>
    <w:rsid w:val="000F38FE"/>
    <w:rsid w:val="000F43DC"/>
    <w:rsid w:val="000F559A"/>
    <w:rsid w:val="000F701E"/>
    <w:rsid w:val="00100034"/>
    <w:rsid w:val="001022FF"/>
    <w:rsid w:val="001031A7"/>
    <w:rsid w:val="0010335A"/>
    <w:rsid w:val="0010418E"/>
    <w:rsid w:val="00104805"/>
    <w:rsid w:val="00104939"/>
    <w:rsid w:val="00104B6C"/>
    <w:rsid w:val="00105979"/>
    <w:rsid w:val="00105CF5"/>
    <w:rsid w:val="00105E16"/>
    <w:rsid w:val="00107700"/>
    <w:rsid w:val="00107A54"/>
    <w:rsid w:val="00110C0E"/>
    <w:rsid w:val="001111F8"/>
    <w:rsid w:val="00114200"/>
    <w:rsid w:val="00114571"/>
    <w:rsid w:val="00114904"/>
    <w:rsid w:val="00115A5F"/>
    <w:rsid w:val="00115A7F"/>
    <w:rsid w:val="00121277"/>
    <w:rsid w:val="00121595"/>
    <w:rsid w:val="0012184B"/>
    <w:rsid w:val="00122FFF"/>
    <w:rsid w:val="00123EE5"/>
    <w:rsid w:val="00125317"/>
    <w:rsid w:val="001267C2"/>
    <w:rsid w:val="00126B40"/>
    <w:rsid w:val="00126C17"/>
    <w:rsid w:val="00130211"/>
    <w:rsid w:val="00131C87"/>
    <w:rsid w:val="00132910"/>
    <w:rsid w:val="00132B81"/>
    <w:rsid w:val="0013452F"/>
    <w:rsid w:val="00135A5D"/>
    <w:rsid w:val="00136119"/>
    <w:rsid w:val="00136783"/>
    <w:rsid w:val="001368A4"/>
    <w:rsid w:val="00140085"/>
    <w:rsid w:val="00141C90"/>
    <w:rsid w:val="0014446D"/>
    <w:rsid w:val="00146DE0"/>
    <w:rsid w:val="00146F04"/>
    <w:rsid w:val="00147166"/>
    <w:rsid w:val="00147711"/>
    <w:rsid w:val="00147ECF"/>
    <w:rsid w:val="00150DCB"/>
    <w:rsid w:val="0015261D"/>
    <w:rsid w:val="00152DC3"/>
    <w:rsid w:val="00155C96"/>
    <w:rsid w:val="0015725A"/>
    <w:rsid w:val="001604EA"/>
    <w:rsid w:val="001623AA"/>
    <w:rsid w:val="00163CF0"/>
    <w:rsid w:val="001654E8"/>
    <w:rsid w:val="00165F9A"/>
    <w:rsid w:val="001661FE"/>
    <w:rsid w:val="001669F8"/>
    <w:rsid w:val="001673CE"/>
    <w:rsid w:val="00167B82"/>
    <w:rsid w:val="00170580"/>
    <w:rsid w:val="00173313"/>
    <w:rsid w:val="00175694"/>
    <w:rsid w:val="00176E32"/>
    <w:rsid w:val="00177904"/>
    <w:rsid w:val="00180D47"/>
    <w:rsid w:val="00183445"/>
    <w:rsid w:val="00183C48"/>
    <w:rsid w:val="00183D96"/>
    <w:rsid w:val="00184658"/>
    <w:rsid w:val="00184F04"/>
    <w:rsid w:val="00185371"/>
    <w:rsid w:val="0018560D"/>
    <w:rsid w:val="0018670A"/>
    <w:rsid w:val="00195D3E"/>
    <w:rsid w:val="00196E54"/>
    <w:rsid w:val="001A0981"/>
    <w:rsid w:val="001A09D7"/>
    <w:rsid w:val="001A188C"/>
    <w:rsid w:val="001A22D5"/>
    <w:rsid w:val="001A339D"/>
    <w:rsid w:val="001A6603"/>
    <w:rsid w:val="001B0394"/>
    <w:rsid w:val="001B1243"/>
    <w:rsid w:val="001B3320"/>
    <w:rsid w:val="001B412C"/>
    <w:rsid w:val="001B4F58"/>
    <w:rsid w:val="001B6882"/>
    <w:rsid w:val="001B7593"/>
    <w:rsid w:val="001C4997"/>
    <w:rsid w:val="001C662F"/>
    <w:rsid w:val="001C74B9"/>
    <w:rsid w:val="001D0491"/>
    <w:rsid w:val="001D1391"/>
    <w:rsid w:val="001D21E7"/>
    <w:rsid w:val="001D2275"/>
    <w:rsid w:val="001D5170"/>
    <w:rsid w:val="001D63D4"/>
    <w:rsid w:val="001D6B70"/>
    <w:rsid w:val="001E0549"/>
    <w:rsid w:val="001E183F"/>
    <w:rsid w:val="001E1BAF"/>
    <w:rsid w:val="001E1E40"/>
    <w:rsid w:val="001E20DA"/>
    <w:rsid w:val="001E2467"/>
    <w:rsid w:val="001E2A72"/>
    <w:rsid w:val="001E4755"/>
    <w:rsid w:val="001E73C4"/>
    <w:rsid w:val="001F0046"/>
    <w:rsid w:val="001F0AA1"/>
    <w:rsid w:val="001F1374"/>
    <w:rsid w:val="001F1F20"/>
    <w:rsid w:val="001F2227"/>
    <w:rsid w:val="001F4167"/>
    <w:rsid w:val="001F5629"/>
    <w:rsid w:val="001F5C24"/>
    <w:rsid w:val="001F77A4"/>
    <w:rsid w:val="001F7835"/>
    <w:rsid w:val="00201494"/>
    <w:rsid w:val="00202303"/>
    <w:rsid w:val="00205D0B"/>
    <w:rsid w:val="00206143"/>
    <w:rsid w:val="0020693A"/>
    <w:rsid w:val="002120B5"/>
    <w:rsid w:val="00213312"/>
    <w:rsid w:val="00213F29"/>
    <w:rsid w:val="00215F4E"/>
    <w:rsid w:val="00216560"/>
    <w:rsid w:val="00217114"/>
    <w:rsid w:val="00217118"/>
    <w:rsid w:val="00217525"/>
    <w:rsid w:val="002206CF"/>
    <w:rsid w:val="00220933"/>
    <w:rsid w:val="00220CA8"/>
    <w:rsid w:val="00222436"/>
    <w:rsid w:val="002229F9"/>
    <w:rsid w:val="00222E6D"/>
    <w:rsid w:val="00222E91"/>
    <w:rsid w:val="002233C3"/>
    <w:rsid w:val="0022341C"/>
    <w:rsid w:val="00223808"/>
    <w:rsid w:val="0022423D"/>
    <w:rsid w:val="00224986"/>
    <w:rsid w:val="002261F1"/>
    <w:rsid w:val="00227743"/>
    <w:rsid w:val="00227C1C"/>
    <w:rsid w:val="00234D95"/>
    <w:rsid w:val="002355AF"/>
    <w:rsid w:val="002365F0"/>
    <w:rsid w:val="00237028"/>
    <w:rsid w:val="00237096"/>
    <w:rsid w:val="002371F9"/>
    <w:rsid w:val="0023725F"/>
    <w:rsid w:val="00237AFF"/>
    <w:rsid w:val="00241942"/>
    <w:rsid w:val="002448F2"/>
    <w:rsid w:val="0024515D"/>
    <w:rsid w:val="002468AE"/>
    <w:rsid w:val="00247372"/>
    <w:rsid w:val="00247428"/>
    <w:rsid w:val="002479F4"/>
    <w:rsid w:val="00253562"/>
    <w:rsid w:val="002569A7"/>
    <w:rsid w:val="00256BBD"/>
    <w:rsid w:val="00263C65"/>
    <w:rsid w:val="00264ABE"/>
    <w:rsid w:val="00264BC7"/>
    <w:rsid w:val="00266C7C"/>
    <w:rsid w:val="0026724C"/>
    <w:rsid w:val="002674A0"/>
    <w:rsid w:val="002701DD"/>
    <w:rsid w:val="002701EB"/>
    <w:rsid w:val="00271802"/>
    <w:rsid w:val="002720CD"/>
    <w:rsid w:val="00272696"/>
    <w:rsid w:val="0027306C"/>
    <w:rsid w:val="00274EB0"/>
    <w:rsid w:val="002766FC"/>
    <w:rsid w:val="002770CD"/>
    <w:rsid w:val="0028088A"/>
    <w:rsid w:val="002812F2"/>
    <w:rsid w:val="00281F02"/>
    <w:rsid w:val="00282BF9"/>
    <w:rsid w:val="00284433"/>
    <w:rsid w:val="00285CEF"/>
    <w:rsid w:val="002866D5"/>
    <w:rsid w:val="00286B17"/>
    <w:rsid w:val="00287A98"/>
    <w:rsid w:val="00291D2A"/>
    <w:rsid w:val="00293DA8"/>
    <w:rsid w:val="00294255"/>
    <w:rsid w:val="00294377"/>
    <w:rsid w:val="00294DFB"/>
    <w:rsid w:val="002A0D76"/>
    <w:rsid w:val="002A1197"/>
    <w:rsid w:val="002A2287"/>
    <w:rsid w:val="002A287C"/>
    <w:rsid w:val="002A3758"/>
    <w:rsid w:val="002A3FB3"/>
    <w:rsid w:val="002A485F"/>
    <w:rsid w:val="002A4E61"/>
    <w:rsid w:val="002A659C"/>
    <w:rsid w:val="002A7A7B"/>
    <w:rsid w:val="002A7B5C"/>
    <w:rsid w:val="002B03A8"/>
    <w:rsid w:val="002B0475"/>
    <w:rsid w:val="002B0D47"/>
    <w:rsid w:val="002B1758"/>
    <w:rsid w:val="002B4137"/>
    <w:rsid w:val="002B4707"/>
    <w:rsid w:val="002B633C"/>
    <w:rsid w:val="002B6D29"/>
    <w:rsid w:val="002B7839"/>
    <w:rsid w:val="002B7F0C"/>
    <w:rsid w:val="002C007B"/>
    <w:rsid w:val="002C0E5B"/>
    <w:rsid w:val="002C1A46"/>
    <w:rsid w:val="002C23AF"/>
    <w:rsid w:val="002C3481"/>
    <w:rsid w:val="002C3F49"/>
    <w:rsid w:val="002C5BCB"/>
    <w:rsid w:val="002C6303"/>
    <w:rsid w:val="002C676F"/>
    <w:rsid w:val="002C6E98"/>
    <w:rsid w:val="002D2C76"/>
    <w:rsid w:val="002D3180"/>
    <w:rsid w:val="002D354C"/>
    <w:rsid w:val="002E29FC"/>
    <w:rsid w:val="002E3870"/>
    <w:rsid w:val="002E3B61"/>
    <w:rsid w:val="002E4E78"/>
    <w:rsid w:val="002E564D"/>
    <w:rsid w:val="002E7B8D"/>
    <w:rsid w:val="002F01EA"/>
    <w:rsid w:val="002F0E4B"/>
    <w:rsid w:val="002F2313"/>
    <w:rsid w:val="002F3B5D"/>
    <w:rsid w:val="002F46BC"/>
    <w:rsid w:val="002F7459"/>
    <w:rsid w:val="002F7F92"/>
    <w:rsid w:val="0030046C"/>
    <w:rsid w:val="0030097B"/>
    <w:rsid w:val="0030102E"/>
    <w:rsid w:val="00301570"/>
    <w:rsid w:val="0030382E"/>
    <w:rsid w:val="0030432E"/>
    <w:rsid w:val="003059A7"/>
    <w:rsid w:val="00305B46"/>
    <w:rsid w:val="00306FA9"/>
    <w:rsid w:val="00312F80"/>
    <w:rsid w:val="0031492F"/>
    <w:rsid w:val="00314D17"/>
    <w:rsid w:val="00314D2C"/>
    <w:rsid w:val="00315B09"/>
    <w:rsid w:val="00316CCD"/>
    <w:rsid w:val="00317B12"/>
    <w:rsid w:val="00320515"/>
    <w:rsid w:val="003215BD"/>
    <w:rsid w:val="003225EB"/>
    <w:rsid w:val="003231F7"/>
    <w:rsid w:val="00323778"/>
    <w:rsid w:val="0032453B"/>
    <w:rsid w:val="0032466D"/>
    <w:rsid w:val="00325605"/>
    <w:rsid w:val="00325EB2"/>
    <w:rsid w:val="00331268"/>
    <w:rsid w:val="00331471"/>
    <w:rsid w:val="0033155D"/>
    <w:rsid w:val="00334A1E"/>
    <w:rsid w:val="00334F8B"/>
    <w:rsid w:val="00335102"/>
    <w:rsid w:val="0033551D"/>
    <w:rsid w:val="003367D7"/>
    <w:rsid w:val="00336EEB"/>
    <w:rsid w:val="00340A14"/>
    <w:rsid w:val="003413E2"/>
    <w:rsid w:val="00341BC3"/>
    <w:rsid w:val="003423F6"/>
    <w:rsid w:val="003425CA"/>
    <w:rsid w:val="00345174"/>
    <w:rsid w:val="0034737D"/>
    <w:rsid w:val="00347EB0"/>
    <w:rsid w:val="003503C0"/>
    <w:rsid w:val="00351FA0"/>
    <w:rsid w:val="00353319"/>
    <w:rsid w:val="00353AAC"/>
    <w:rsid w:val="00354B5A"/>
    <w:rsid w:val="003565E5"/>
    <w:rsid w:val="00356961"/>
    <w:rsid w:val="00357D3B"/>
    <w:rsid w:val="00357F5F"/>
    <w:rsid w:val="00360B2B"/>
    <w:rsid w:val="00361E4D"/>
    <w:rsid w:val="00363091"/>
    <w:rsid w:val="003647DF"/>
    <w:rsid w:val="00367B8F"/>
    <w:rsid w:val="00367EE9"/>
    <w:rsid w:val="00370626"/>
    <w:rsid w:val="003707BA"/>
    <w:rsid w:val="003708E3"/>
    <w:rsid w:val="00370CC5"/>
    <w:rsid w:val="00372316"/>
    <w:rsid w:val="00373678"/>
    <w:rsid w:val="003753DC"/>
    <w:rsid w:val="003762D0"/>
    <w:rsid w:val="003766CC"/>
    <w:rsid w:val="00381347"/>
    <w:rsid w:val="00381814"/>
    <w:rsid w:val="00381E61"/>
    <w:rsid w:val="00383738"/>
    <w:rsid w:val="00384F65"/>
    <w:rsid w:val="0038651B"/>
    <w:rsid w:val="00386918"/>
    <w:rsid w:val="00386CC6"/>
    <w:rsid w:val="00387917"/>
    <w:rsid w:val="0039100E"/>
    <w:rsid w:val="00391A65"/>
    <w:rsid w:val="0039237B"/>
    <w:rsid w:val="00392D00"/>
    <w:rsid w:val="00395554"/>
    <w:rsid w:val="003961F4"/>
    <w:rsid w:val="003969AF"/>
    <w:rsid w:val="0039783F"/>
    <w:rsid w:val="003A19CA"/>
    <w:rsid w:val="003A2AFB"/>
    <w:rsid w:val="003A3320"/>
    <w:rsid w:val="003A3D44"/>
    <w:rsid w:val="003A6F3E"/>
    <w:rsid w:val="003A7E1E"/>
    <w:rsid w:val="003B072D"/>
    <w:rsid w:val="003B0989"/>
    <w:rsid w:val="003B4C7A"/>
    <w:rsid w:val="003C0BC4"/>
    <w:rsid w:val="003C3FE2"/>
    <w:rsid w:val="003C49D1"/>
    <w:rsid w:val="003C5097"/>
    <w:rsid w:val="003C5E39"/>
    <w:rsid w:val="003C61F3"/>
    <w:rsid w:val="003C67DF"/>
    <w:rsid w:val="003C68F7"/>
    <w:rsid w:val="003C7B49"/>
    <w:rsid w:val="003D08E9"/>
    <w:rsid w:val="003D1302"/>
    <w:rsid w:val="003D31D3"/>
    <w:rsid w:val="003D392C"/>
    <w:rsid w:val="003D4089"/>
    <w:rsid w:val="003D5288"/>
    <w:rsid w:val="003E0C27"/>
    <w:rsid w:val="003E1C56"/>
    <w:rsid w:val="003E22F4"/>
    <w:rsid w:val="003E5105"/>
    <w:rsid w:val="003F033F"/>
    <w:rsid w:val="003F1393"/>
    <w:rsid w:val="003F199B"/>
    <w:rsid w:val="003F3B99"/>
    <w:rsid w:val="004002FE"/>
    <w:rsid w:val="004007A3"/>
    <w:rsid w:val="004020D2"/>
    <w:rsid w:val="0040235B"/>
    <w:rsid w:val="004058D7"/>
    <w:rsid w:val="00405EB5"/>
    <w:rsid w:val="00406CF4"/>
    <w:rsid w:val="00407CEE"/>
    <w:rsid w:val="00411C1A"/>
    <w:rsid w:val="004135AA"/>
    <w:rsid w:val="0041485B"/>
    <w:rsid w:val="0041512F"/>
    <w:rsid w:val="004179B1"/>
    <w:rsid w:val="00421484"/>
    <w:rsid w:val="00421C95"/>
    <w:rsid w:val="00423E8A"/>
    <w:rsid w:val="00424033"/>
    <w:rsid w:val="0042482C"/>
    <w:rsid w:val="00424B9C"/>
    <w:rsid w:val="0042574B"/>
    <w:rsid w:val="004262EC"/>
    <w:rsid w:val="0042690F"/>
    <w:rsid w:val="00430BA7"/>
    <w:rsid w:val="0043114B"/>
    <w:rsid w:val="00431150"/>
    <w:rsid w:val="0043263B"/>
    <w:rsid w:val="0043433E"/>
    <w:rsid w:val="00434A84"/>
    <w:rsid w:val="00434CF9"/>
    <w:rsid w:val="00435F81"/>
    <w:rsid w:val="0043600E"/>
    <w:rsid w:val="004369EA"/>
    <w:rsid w:val="0044082C"/>
    <w:rsid w:val="00447123"/>
    <w:rsid w:val="00450ED6"/>
    <w:rsid w:val="00451AEC"/>
    <w:rsid w:val="004525A0"/>
    <w:rsid w:val="00453C96"/>
    <w:rsid w:val="00454117"/>
    <w:rsid w:val="00454CAE"/>
    <w:rsid w:val="00455F93"/>
    <w:rsid w:val="00457C51"/>
    <w:rsid w:val="00461844"/>
    <w:rsid w:val="004632B6"/>
    <w:rsid w:val="00464EDA"/>
    <w:rsid w:val="004662E4"/>
    <w:rsid w:val="004675AE"/>
    <w:rsid w:val="004708E6"/>
    <w:rsid w:val="00470E01"/>
    <w:rsid w:val="00471179"/>
    <w:rsid w:val="0047126F"/>
    <w:rsid w:val="00471297"/>
    <w:rsid w:val="00471BCA"/>
    <w:rsid w:val="00473150"/>
    <w:rsid w:val="00473949"/>
    <w:rsid w:val="00473BEF"/>
    <w:rsid w:val="00473D6A"/>
    <w:rsid w:val="00475125"/>
    <w:rsid w:val="004752CC"/>
    <w:rsid w:val="00475899"/>
    <w:rsid w:val="0047662E"/>
    <w:rsid w:val="00481B0E"/>
    <w:rsid w:val="004828E8"/>
    <w:rsid w:val="00483290"/>
    <w:rsid w:val="00483A3B"/>
    <w:rsid w:val="00483C0B"/>
    <w:rsid w:val="00484907"/>
    <w:rsid w:val="00484C86"/>
    <w:rsid w:val="004860F2"/>
    <w:rsid w:val="0048667D"/>
    <w:rsid w:val="0048794B"/>
    <w:rsid w:val="00487DF1"/>
    <w:rsid w:val="00487E0D"/>
    <w:rsid w:val="00491415"/>
    <w:rsid w:val="00491C0A"/>
    <w:rsid w:val="004930B5"/>
    <w:rsid w:val="0049371A"/>
    <w:rsid w:val="00495D06"/>
    <w:rsid w:val="0049664A"/>
    <w:rsid w:val="004969DE"/>
    <w:rsid w:val="004A0ABA"/>
    <w:rsid w:val="004A100B"/>
    <w:rsid w:val="004A1C02"/>
    <w:rsid w:val="004A4BF4"/>
    <w:rsid w:val="004A5F44"/>
    <w:rsid w:val="004A69DF"/>
    <w:rsid w:val="004A7657"/>
    <w:rsid w:val="004B3118"/>
    <w:rsid w:val="004B3868"/>
    <w:rsid w:val="004C0E81"/>
    <w:rsid w:val="004C1662"/>
    <w:rsid w:val="004C2ECA"/>
    <w:rsid w:val="004C51A2"/>
    <w:rsid w:val="004C6594"/>
    <w:rsid w:val="004D0A8F"/>
    <w:rsid w:val="004D0B4B"/>
    <w:rsid w:val="004D2C89"/>
    <w:rsid w:val="004D44F7"/>
    <w:rsid w:val="004D631C"/>
    <w:rsid w:val="004D70D6"/>
    <w:rsid w:val="004E0203"/>
    <w:rsid w:val="004E02C5"/>
    <w:rsid w:val="004E0EB6"/>
    <w:rsid w:val="004E11E4"/>
    <w:rsid w:val="004E12DA"/>
    <w:rsid w:val="004E25D4"/>
    <w:rsid w:val="004E2A1E"/>
    <w:rsid w:val="004E365C"/>
    <w:rsid w:val="004E4F2A"/>
    <w:rsid w:val="004E597A"/>
    <w:rsid w:val="004E6D6C"/>
    <w:rsid w:val="004E6EDD"/>
    <w:rsid w:val="004E73FB"/>
    <w:rsid w:val="004E741B"/>
    <w:rsid w:val="004F07A6"/>
    <w:rsid w:val="004F0945"/>
    <w:rsid w:val="004F15F3"/>
    <w:rsid w:val="004F238B"/>
    <w:rsid w:val="004F37DC"/>
    <w:rsid w:val="004F4480"/>
    <w:rsid w:val="004F4866"/>
    <w:rsid w:val="004F5D5D"/>
    <w:rsid w:val="004F683D"/>
    <w:rsid w:val="004F7433"/>
    <w:rsid w:val="00500107"/>
    <w:rsid w:val="00500FD9"/>
    <w:rsid w:val="0050254C"/>
    <w:rsid w:val="00502760"/>
    <w:rsid w:val="00503423"/>
    <w:rsid w:val="00503513"/>
    <w:rsid w:val="00503892"/>
    <w:rsid w:val="005044F1"/>
    <w:rsid w:val="00504E56"/>
    <w:rsid w:val="005058C7"/>
    <w:rsid w:val="00505976"/>
    <w:rsid w:val="0050623A"/>
    <w:rsid w:val="00506875"/>
    <w:rsid w:val="005071E6"/>
    <w:rsid w:val="00510C95"/>
    <w:rsid w:val="005115FA"/>
    <w:rsid w:val="00515060"/>
    <w:rsid w:val="00517FAA"/>
    <w:rsid w:val="005205C7"/>
    <w:rsid w:val="00520AC4"/>
    <w:rsid w:val="00521BA3"/>
    <w:rsid w:val="005226ED"/>
    <w:rsid w:val="0052296A"/>
    <w:rsid w:val="00522E09"/>
    <w:rsid w:val="00522E64"/>
    <w:rsid w:val="00524344"/>
    <w:rsid w:val="00524570"/>
    <w:rsid w:val="005267E0"/>
    <w:rsid w:val="005325DC"/>
    <w:rsid w:val="00533760"/>
    <w:rsid w:val="005351E9"/>
    <w:rsid w:val="005358B4"/>
    <w:rsid w:val="005367F6"/>
    <w:rsid w:val="00536A25"/>
    <w:rsid w:val="00536A72"/>
    <w:rsid w:val="00537CBB"/>
    <w:rsid w:val="0054048D"/>
    <w:rsid w:val="005405BD"/>
    <w:rsid w:val="00540676"/>
    <w:rsid w:val="005418BA"/>
    <w:rsid w:val="00541B60"/>
    <w:rsid w:val="005434A2"/>
    <w:rsid w:val="00543E56"/>
    <w:rsid w:val="00546FD6"/>
    <w:rsid w:val="005508C9"/>
    <w:rsid w:val="005514D2"/>
    <w:rsid w:val="0055318C"/>
    <w:rsid w:val="005538C1"/>
    <w:rsid w:val="00553C12"/>
    <w:rsid w:val="00554C85"/>
    <w:rsid w:val="00555395"/>
    <w:rsid w:val="00556419"/>
    <w:rsid w:val="00556763"/>
    <w:rsid w:val="005569A6"/>
    <w:rsid w:val="0056052E"/>
    <w:rsid w:val="00560618"/>
    <w:rsid w:val="00561864"/>
    <w:rsid w:val="00561CE0"/>
    <w:rsid w:val="00562B4A"/>
    <w:rsid w:val="00563688"/>
    <w:rsid w:val="00563F12"/>
    <w:rsid w:val="00564797"/>
    <w:rsid w:val="00565270"/>
    <w:rsid w:val="00567B79"/>
    <w:rsid w:val="00567D7B"/>
    <w:rsid w:val="00567E89"/>
    <w:rsid w:val="005704D9"/>
    <w:rsid w:val="005719D3"/>
    <w:rsid w:val="00571A48"/>
    <w:rsid w:val="00571E63"/>
    <w:rsid w:val="0057202D"/>
    <w:rsid w:val="005725F1"/>
    <w:rsid w:val="005736DC"/>
    <w:rsid w:val="00574C2D"/>
    <w:rsid w:val="005765DC"/>
    <w:rsid w:val="00576795"/>
    <w:rsid w:val="00577965"/>
    <w:rsid w:val="0058035A"/>
    <w:rsid w:val="00580524"/>
    <w:rsid w:val="00580652"/>
    <w:rsid w:val="00582547"/>
    <w:rsid w:val="00582785"/>
    <w:rsid w:val="0058353C"/>
    <w:rsid w:val="0058407A"/>
    <w:rsid w:val="00584CBB"/>
    <w:rsid w:val="00584E93"/>
    <w:rsid w:val="005909DD"/>
    <w:rsid w:val="00590A7A"/>
    <w:rsid w:val="00590BB7"/>
    <w:rsid w:val="005926AA"/>
    <w:rsid w:val="00595886"/>
    <w:rsid w:val="00595F5C"/>
    <w:rsid w:val="005A235F"/>
    <w:rsid w:val="005A4077"/>
    <w:rsid w:val="005A70A7"/>
    <w:rsid w:val="005A7692"/>
    <w:rsid w:val="005B0EC6"/>
    <w:rsid w:val="005B27EE"/>
    <w:rsid w:val="005B30D3"/>
    <w:rsid w:val="005B3EE5"/>
    <w:rsid w:val="005B3F8F"/>
    <w:rsid w:val="005B46F0"/>
    <w:rsid w:val="005B4BD3"/>
    <w:rsid w:val="005B7C73"/>
    <w:rsid w:val="005C0E80"/>
    <w:rsid w:val="005C1C92"/>
    <w:rsid w:val="005C2478"/>
    <w:rsid w:val="005C45DC"/>
    <w:rsid w:val="005C5315"/>
    <w:rsid w:val="005C5B48"/>
    <w:rsid w:val="005C6ABF"/>
    <w:rsid w:val="005C7AAF"/>
    <w:rsid w:val="005D06B8"/>
    <w:rsid w:val="005D2243"/>
    <w:rsid w:val="005D40AE"/>
    <w:rsid w:val="005D5721"/>
    <w:rsid w:val="005D6AC9"/>
    <w:rsid w:val="005E06E8"/>
    <w:rsid w:val="005E0A7A"/>
    <w:rsid w:val="005E0D91"/>
    <w:rsid w:val="005E0E9C"/>
    <w:rsid w:val="005E0F2B"/>
    <w:rsid w:val="005E1EB7"/>
    <w:rsid w:val="005E216B"/>
    <w:rsid w:val="005E2BBA"/>
    <w:rsid w:val="005E4445"/>
    <w:rsid w:val="005E48E9"/>
    <w:rsid w:val="005E5702"/>
    <w:rsid w:val="005E6C8B"/>
    <w:rsid w:val="005E6C92"/>
    <w:rsid w:val="005E767B"/>
    <w:rsid w:val="005E7FEA"/>
    <w:rsid w:val="005F17AB"/>
    <w:rsid w:val="005F2FE9"/>
    <w:rsid w:val="005F3056"/>
    <w:rsid w:val="005F4600"/>
    <w:rsid w:val="005F4812"/>
    <w:rsid w:val="005F7186"/>
    <w:rsid w:val="0060185D"/>
    <w:rsid w:val="006020D3"/>
    <w:rsid w:val="0060263C"/>
    <w:rsid w:val="00602885"/>
    <w:rsid w:val="006044E3"/>
    <w:rsid w:val="00606653"/>
    <w:rsid w:val="00606DB8"/>
    <w:rsid w:val="0060768F"/>
    <w:rsid w:val="00610370"/>
    <w:rsid w:val="00611AA2"/>
    <w:rsid w:val="0061434D"/>
    <w:rsid w:val="00616031"/>
    <w:rsid w:val="00616DEB"/>
    <w:rsid w:val="0062101E"/>
    <w:rsid w:val="00624B0A"/>
    <w:rsid w:val="00624EA1"/>
    <w:rsid w:val="00626565"/>
    <w:rsid w:val="00626F67"/>
    <w:rsid w:val="00627E0E"/>
    <w:rsid w:val="00627E5C"/>
    <w:rsid w:val="00630F59"/>
    <w:rsid w:val="0063101C"/>
    <w:rsid w:val="00633113"/>
    <w:rsid w:val="00634F58"/>
    <w:rsid w:val="00635C11"/>
    <w:rsid w:val="00636692"/>
    <w:rsid w:val="006373D5"/>
    <w:rsid w:val="00637DA6"/>
    <w:rsid w:val="00641194"/>
    <w:rsid w:val="006411B7"/>
    <w:rsid w:val="0064210B"/>
    <w:rsid w:val="006428BB"/>
    <w:rsid w:val="00643351"/>
    <w:rsid w:val="00643914"/>
    <w:rsid w:val="00643DF7"/>
    <w:rsid w:val="006457D4"/>
    <w:rsid w:val="006463CD"/>
    <w:rsid w:val="006464EA"/>
    <w:rsid w:val="00647D4E"/>
    <w:rsid w:val="00647F19"/>
    <w:rsid w:val="00650B76"/>
    <w:rsid w:val="00651D40"/>
    <w:rsid w:val="00654B08"/>
    <w:rsid w:val="00654CDA"/>
    <w:rsid w:val="006564EF"/>
    <w:rsid w:val="00657426"/>
    <w:rsid w:val="00660F26"/>
    <w:rsid w:val="0066285C"/>
    <w:rsid w:val="00664B7C"/>
    <w:rsid w:val="00665EF6"/>
    <w:rsid w:val="00666B58"/>
    <w:rsid w:val="00667B8D"/>
    <w:rsid w:val="00667CF2"/>
    <w:rsid w:val="006702EB"/>
    <w:rsid w:val="006737FD"/>
    <w:rsid w:val="00675229"/>
    <w:rsid w:val="00677549"/>
    <w:rsid w:val="006806F7"/>
    <w:rsid w:val="0068126B"/>
    <w:rsid w:val="006816EB"/>
    <w:rsid w:val="0068172F"/>
    <w:rsid w:val="00681BD0"/>
    <w:rsid w:val="00682C0C"/>
    <w:rsid w:val="00682DDF"/>
    <w:rsid w:val="00684837"/>
    <w:rsid w:val="006856F8"/>
    <w:rsid w:val="006865DA"/>
    <w:rsid w:val="00686DCC"/>
    <w:rsid w:val="006874F5"/>
    <w:rsid w:val="006875EE"/>
    <w:rsid w:val="0069039F"/>
    <w:rsid w:val="0069144A"/>
    <w:rsid w:val="0069356F"/>
    <w:rsid w:val="00693785"/>
    <w:rsid w:val="00695CF0"/>
    <w:rsid w:val="0069719F"/>
    <w:rsid w:val="00697998"/>
    <w:rsid w:val="006A045B"/>
    <w:rsid w:val="006A1041"/>
    <w:rsid w:val="006A1A1D"/>
    <w:rsid w:val="006A313C"/>
    <w:rsid w:val="006A535F"/>
    <w:rsid w:val="006A5AA9"/>
    <w:rsid w:val="006A6EB9"/>
    <w:rsid w:val="006B0660"/>
    <w:rsid w:val="006B1371"/>
    <w:rsid w:val="006B1FF0"/>
    <w:rsid w:val="006B2358"/>
    <w:rsid w:val="006B282B"/>
    <w:rsid w:val="006B385F"/>
    <w:rsid w:val="006B4B93"/>
    <w:rsid w:val="006B6481"/>
    <w:rsid w:val="006B6CE8"/>
    <w:rsid w:val="006B70BA"/>
    <w:rsid w:val="006B716F"/>
    <w:rsid w:val="006B766B"/>
    <w:rsid w:val="006B78E6"/>
    <w:rsid w:val="006C05F3"/>
    <w:rsid w:val="006C153D"/>
    <w:rsid w:val="006C20E3"/>
    <w:rsid w:val="006C434B"/>
    <w:rsid w:val="006C4B38"/>
    <w:rsid w:val="006C5355"/>
    <w:rsid w:val="006C6E79"/>
    <w:rsid w:val="006C72B2"/>
    <w:rsid w:val="006D13C9"/>
    <w:rsid w:val="006D5698"/>
    <w:rsid w:val="006D5D15"/>
    <w:rsid w:val="006D785D"/>
    <w:rsid w:val="006D7933"/>
    <w:rsid w:val="006E07BB"/>
    <w:rsid w:val="006E1DC2"/>
    <w:rsid w:val="006E6AD7"/>
    <w:rsid w:val="006E7B2D"/>
    <w:rsid w:val="006F1CC3"/>
    <w:rsid w:val="006F2EC4"/>
    <w:rsid w:val="006F4170"/>
    <w:rsid w:val="006F4273"/>
    <w:rsid w:val="006F4996"/>
    <w:rsid w:val="006F584A"/>
    <w:rsid w:val="006F5B6D"/>
    <w:rsid w:val="006F5E24"/>
    <w:rsid w:val="006F69D2"/>
    <w:rsid w:val="006F6E78"/>
    <w:rsid w:val="00700B81"/>
    <w:rsid w:val="00702BC2"/>
    <w:rsid w:val="00704E57"/>
    <w:rsid w:val="00705755"/>
    <w:rsid w:val="0070669B"/>
    <w:rsid w:val="0070718B"/>
    <w:rsid w:val="00710CF7"/>
    <w:rsid w:val="00711CA8"/>
    <w:rsid w:val="00712F0E"/>
    <w:rsid w:val="00714CB7"/>
    <w:rsid w:val="00717AC5"/>
    <w:rsid w:val="00721009"/>
    <w:rsid w:val="00721E64"/>
    <w:rsid w:val="007229BF"/>
    <w:rsid w:val="007249F4"/>
    <w:rsid w:val="0072650E"/>
    <w:rsid w:val="00726DB8"/>
    <w:rsid w:val="00731E10"/>
    <w:rsid w:val="007325EA"/>
    <w:rsid w:val="00732D03"/>
    <w:rsid w:val="007332AC"/>
    <w:rsid w:val="00733510"/>
    <w:rsid w:val="007340D8"/>
    <w:rsid w:val="00735DBF"/>
    <w:rsid w:val="007406EE"/>
    <w:rsid w:val="0074186C"/>
    <w:rsid w:val="00741894"/>
    <w:rsid w:val="00744025"/>
    <w:rsid w:val="00746125"/>
    <w:rsid w:val="0074655C"/>
    <w:rsid w:val="00747F11"/>
    <w:rsid w:val="007502BC"/>
    <w:rsid w:val="00752F89"/>
    <w:rsid w:val="00753510"/>
    <w:rsid w:val="007537AE"/>
    <w:rsid w:val="007540FD"/>
    <w:rsid w:val="007568D4"/>
    <w:rsid w:val="00756D3C"/>
    <w:rsid w:val="00757665"/>
    <w:rsid w:val="00762271"/>
    <w:rsid w:val="00762FC3"/>
    <w:rsid w:val="00765502"/>
    <w:rsid w:val="00765908"/>
    <w:rsid w:val="00771A48"/>
    <w:rsid w:val="00771D49"/>
    <w:rsid w:val="00772CCE"/>
    <w:rsid w:val="00772CDD"/>
    <w:rsid w:val="0077397D"/>
    <w:rsid w:val="007741AF"/>
    <w:rsid w:val="00774DA2"/>
    <w:rsid w:val="00774EA8"/>
    <w:rsid w:val="00776802"/>
    <w:rsid w:val="00781041"/>
    <w:rsid w:val="00781923"/>
    <w:rsid w:val="007828BD"/>
    <w:rsid w:val="00782A52"/>
    <w:rsid w:val="00784645"/>
    <w:rsid w:val="00784A3C"/>
    <w:rsid w:val="00785C51"/>
    <w:rsid w:val="0079455F"/>
    <w:rsid w:val="00794AAC"/>
    <w:rsid w:val="0079600F"/>
    <w:rsid w:val="007A263F"/>
    <w:rsid w:val="007A30BB"/>
    <w:rsid w:val="007A321A"/>
    <w:rsid w:val="007A378F"/>
    <w:rsid w:val="007A5B42"/>
    <w:rsid w:val="007A6BEE"/>
    <w:rsid w:val="007A759D"/>
    <w:rsid w:val="007A772B"/>
    <w:rsid w:val="007A77B5"/>
    <w:rsid w:val="007B0C49"/>
    <w:rsid w:val="007B1374"/>
    <w:rsid w:val="007B22B0"/>
    <w:rsid w:val="007B24E4"/>
    <w:rsid w:val="007B2F0E"/>
    <w:rsid w:val="007B3A19"/>
    <w:rsid w:val="007B4BCC"/>
    <w:rsid w:val="007B775E"/>
    <w:rsid w:val="007C161A"/>
    <w:rsid w:val="007C3D93"/>
    <w:rsid w:val="007C4927"/>
    <w:rsid w:val="007C5018"/>
    <w:rsid w:val="007C6AB5"/>
    <w:rsid w:val="007C7963"/>
    <w:rsid w:val="007D0069"/>
    <w:rsid w:val="007D06D8"/>
    <w:rsid w:val="007D0A42"/>
    <w:rsid w:val="007D1D07"/>
    <w:rsid w:val="007D2143"/>
    <w:rsid w:val="007D36E2"/>
    <w:rsid w:val="007D4268"/>
    <w:rsid w:val="007D6A8B"/>
    <w:rsid w:val="007D6ADF"/>
    <w:rsid w:val="007E0098"/>
    <w:rsid w:val="007E0D57"/>
    <w:rsid w:val="007E12DD"/>
    <w:rsid w:val="007E2335"/>
    <w:rsid w:val="007E439A"/>
    <w:rsid w:val="007E43F3"/>
    <w:rsid w:val="007E5C74"/>
    <w:rsid w:val="007E6AA0"/>
    <w:rsid w:val="007E7766"/>
    <w:rsid w:val="007F0FF5"/>
    <w:rsid w:val="007F1989"/>
    <w:rsid w:val="007F3293"/>
    <w:rsid w:val="007F4C42"/>
    <w:rsid w:val="007F4F8E"/>
    <w:rsid w:val="007F542F"/>
    <w:rsid w:val="007F5AA2"/>
    <w:rsid w:val="007F5F43"/>
    <w:rsid w:val="007F6859"/>
    <w:rsid w:val="007F693E"/>
    <w:rsid w:val="008004FA"/>
    <w:rsid w:val="008009C5"/>
    <w:rsid w:val="00800FE0"/>
    <w:rsid w:val="00801B1E"/>
    <w:rsid w:val="008030EB"/>
    <w:rsid w:val="008113AB"/>
    <w:rsid w:val="008113F2"/>
    <w:rsid w:val="00811EE7"/>
    <w:rsid w:val="008137B9"/>
    <w:rsid w:val="00813F25"/>
    <w:rsid w:val="0081464D"/>
    <w:rsid w:val="00815BFC"/>
    <w:rsid w:val="008178A9"/>
    <w:rsid w:val="00820338"/>
    <w:rsid w:val="00820407"/>
    <w:rsid w:val="00820775"/>
    <w:rsid w:val="008244D1"/>
    <w:rsid w:val="008245E3"/>
    <w:rsid w:val="00825775"/>
    <w:rsid w:val="008276C4"/>
    <w:rsid w:val="0082780E"/>
    <w:rsid w:val="00827C25"/>
    <w:rsid w:val="008306AE"/>
    <w:rsid w:val="00831AA0"/>
    <w:rsid w:val="00831D99"/>
    <w:rsid w:val="008326AC"/>
    <w:rsid w:val="00833DF2"/>
    <w:rsid w:val="00834704"/>
    <w:rsid w:val="00836111"/>
    <w:rsid w:val="00836669"/>
    <w:rsid w:val="00836936"/>
    <w:rsid w:val="00836A10"/>
    <w:rsid w:val="00837036"/>
    <w:rsid w:val="00837B42"/>
    <w:rsid w:val="0084056A"/>
    <w:rsid w:val="00840940"/>
    <w:rsid w:val="00840A81"/>
    <w:rsid w:val="00840B0F"/>
    <w:rsid w:val="00841C61"/>
    <w:rsid w:val="008424A3"/>
    <w:rsid w:val="00842973"/>
    <w:rsid w:val="00842A7D"/>
    <w:rsid w:val="0084384F"/>
    <w:rsid w:val="00844368"/>
    <w:rsid w:val="00844EC2"/>
    <w:rsid w:val="00846677"/>
    <w:rsid w:val="00846B9A"/>
    <w:rsid w:val="008514EF"/>
    <w:rsid w:val="00851692"/>
    <w:rsid w:val="00852BBD"/>
    <w:rsid w:val="00854755"/>
    <w:rsid w:val="00854986"/>
    <w:rsid w:val="008550DB"/>
    <w:rsid w:val="0085744E"/>
    <w:rsid w:val="00857BCE"/>
    <w:rsid w:val="008607DE"/>
    <w:rsid w:val="00860B40"/>
    <w:rsid w:val="00861C21"/>
    <w:rsid w:val="00863087"/>
    <w:rsid w:val="00863DE8"/>
    <w:rsid w:val="0086451B"/>
    <w:rsid w:val="00864579"/>
    <w:rsid w:val="00866220"/>
    <w:rsid w:val="00866261"/>
    <w:rsid w:val="00866E34"/>
    <w:rsid w:val="00870721"/>
    <w:rsid w:val="008720DE"/>
    <w:rsid w:val="00872389"/>
    <w:rsid w:val="00873BF3"/>
    <w:rsid w:val="008756CD"/>
    <w:rsid w:val="008759E5"/>
    <w:rsid w:val="00876181"/>
    <w:rsid w:val="00876C19"/>
    <w:rsid w:val="0088213B"/>
    <w:rsid w:val="0088363A"/>
    <w:rsid w:val="00884371"/>
    <w:rsid w:val="0088600B"/>
    <w:rsid w:val="008869FD"/>
    <w:rsid w:val="00886EF4"/>
    <w:rsid w:val="008871D7"/>
    <w:rsid w:val="008902E2"/>
    <w:rsid w:val="00890A1C"/>
    <w:rsid w:val="00894269"/>
    <w:rsid w:val="00896BDC"/>
    <w:rsid w:val="008A5532"/>
    <w:rsid w:val="008A74BC"/>
    <w:rsid w:val="008B05B4"/>
    <w:rsid w:val="008B0B37"/>
    <w:rsid w:val="008B0F2A"/>
    <w:rsid w:val="008B2773"/>
    <w:rsid w:val="008B330F"/>
    <w:rsid w:val="008B3856"/>
    <w:rsid w:val="008B5965"/>
    <w:rsid w:val="008B69BF"/>
    <w:rsid w:val="008B6BEF"/>
    <w:rsid w:val="008B7B9E"/>
    <w:rsid w:val="008C0309"/>
    <w:rsid w:val="008C05A7"/>
    <w:rsid w:val="008C0F26"/>
    <w:rsid w:val="008C256B"/>
    <w:rsid w:val="008C28D6"/>
    <w:rsid w:val="008C4A36"/>
    <w:rsid w:val="008C70E2"/>
    <w:rsid w:val="008C73F3"/>
    <w:rsid w:val="008C752A"/>
    <w:rsid w:val="008D1E03"/>
    <w:rsid w:val="008D2AE8"/>
    <w:rsid w:val="008D3BC0"/>
    <w:rsid w:val="008D42A9"/>
    <w:rsid w:val="008D4491"/>
    <w:rsid w:val="008D611A"/>
    <w:rsid w:val="008D6A89"/>
    <w:rsid w:val="008D7144"/>
    <w:rsid w:val="008D79D9"/>
    <w:rsid w:val="008E0343"/>
    <w:rsid w:val="008E0936"/>
    <w:rsid w:val="008E0CB9"/>
    <w:rsid w:val="008E26BF"/>
    <w:rsid w:val="008E2B70"/>
    <w:rsid w:val="008E543C"/>
    <w:rsid w:val="008E5985"/>
    <w:rsid w:val="008E6D97"/>
    <w:rsid w:val="008E70DD"/>
    <w:rsid w:val="008F11CC"/>
    <w:rsid w:val="008F1B38"/>
    <w:rsid w:val="008F22F9"/>
    <w:rsid w:val="008F574F"/>
    <w:rsid w:val="008F6CB4"/>
    <w:rsid w:val="008F6F79"/>
    <w:rsid w:val="008F75F7"/>
    <w:rsid w:val="008F784F"/>
    <w:rsid w:val="00900687"/>
    <w:rsid w:val="00904984"/>
    <w:rsid w:val="00905197"/>
    <w:rsid w:val="00905486"/>
    <w:rsid w:val="0090552E"/>
    <w:rsid w:val="009060C0"/>
    <w:rsid w:val="009062D1"/>
    <w:rsid w:val="00907F4C"/>
    <w:rsid w:val="00910033"/>
    <w:rsid w:val="00912476"/>
    <w:rsid w:val="00912B95"/>
    <w:rsid w:val="009136CB"/>
    <w:rsid w:val="009139DA"/>
    <w:rsid w:val="009146CF"/>
    <w:rsid w:val="0091490E"/>
    <w:rsid w:val="0091491D"/>
    <w:rsid w:val="00915BB2"/>
    <w:rsid w:val="00916746"/>
    <w:rsid w:val="00917DD9"/>
    <w:rsid w:val="00920F0D"/>
    <w:rsid w:val="00922638"/>
    <w:rsid w:val="009230B0"/>
    <w:rsid w:val="0092449B"/>
    <w:rsid w:val="00927E7E"/>
    <w:rsid w:val="00930FB2"/>
    <w:rsid w:val="009312C9"/>
    <w:rsid w:val="009322F1"/>
    <w:rsid w:val="0093371B"/>
    <w:rsid w:val="009352DA"/>
    <w:rsid w:val="00941935"/>
    <w:rsid w:val="0094230A"/>
    <w:rsid w:val="00943B49"/>
    <w:rsid w:val="009441DF"/>
    <w:rsid w:val="00945F3E"/>
    <w:rsid w:val="009462EB"/>
    <w:rsid w:val="00947AD6"/>
    <w:rsid w:val="00952330"/>
    <w:rsid w:val="009540F8"/>
    <w:rsid w:val="0095412C"/>
    <w:rsid w:val="00954960"/>
    <w:rsid w:val="0095533C"/>
    <w:rsid w:val="00957A91"/>
    <w:rsid w:val="00960345"/>
    <w:rsid w:val="009621A9"/>
    <w:rsid w:val="00962D2D"/>
    <w:rsid w:val="00963F6A"/>
    <w:rsid w:val="00965633"/>
    <w:rsid w:val="00966A34"/>
    <w:rsid w:val="0096780D"/>
    <w:rsid w:val="00970801"/>
    <w:rsid w:val="0097108C"/>
    <w:rsid w:val="00972417"/>
    <w:rsid w:val="00973D13"/>
    <w:rsid w:val="009743A7"/>
    <w:rsid w:val="00974C23"/>
    <w:rsid w:val="009768C9"/>
    <w:rsid w:val="009776CF"/>
    <w:rsid w:val="0098059C"/>
    <w:rsid w:val="00980A15"/>
    <w:rsid w:val="00980A30"/>
    <w:rsid w:val="00981E15"/>
    <w:rsid w:val="00984505"/>
    <w:rsid w:val="00984D09"/>
    <w:rsid w:val="0098519F"/>
    <w:rsid w:val="00985662"/>
    <w:rsid w:val="00985E7B"/>
    <w:rsid w:val="00986BD0"/>
    <w:rsid w:val="00986D61"/>
    <w:rsid w:val="00987E95"/>
    <w:rsid w:val="009908CB"/>
    <w:rsid w:val="00990A9D"/>
    <w:rsid w:val="00992569"/>
    <w:rsid w:val="00992B6A"/>
    <w:rsid w:val="0099312F"/>
    <w:rsid w:val="00994F1D"/>
    <w:rsid w:val="009A276B"/>
    <w:rsid w:val="009A3692"/>
    <w:rsid w:val="009A55B8"/>
    <w:rsid w:val="009A5AB3"/>
    <w:rsid w:val="009A6A7D"/>
    <w:rsid w:val="009A732A"/>
    <w:rsid w:val="009A7461"/>
    <w:rsid w:val="009B0831"/>
    <w:rsid w:val="009B12DA"/>
    <w:rsid w:val="009B2B4D"/>
    <w:rsid w:val="009B2D49"/>
    <w:rsid w:val="009B2ED4"/>
    <w:rsid w:val="009B2EE7"/>
    <w:rsid w:val="009B505D"/>
    <w:rsid w:val="009B6313"/>
    <w:rsid w:val="009B77D9"/>
    <w:rsid w:val="009B7C3D"/>
    <w:rsid w:val="009C0FE4"/>
    <w:rsid w:val="009C2832"/>
    <w:rsid w:val="009C51C5"/>
    <w:rsid w:val="009C70ED"/>
    <w:rsid w:val="009D11B3"/>
    <w:rsid w:val="009D46A4"/>
    <w:rsid w:val="009E008E"/>
    <w:rsid w:val="009E1973"/>
    <w:rsid w:val="009E19A0"/>
    <w:rsid w:val="009E245A"/>
    <w:rsid w:val="009E2FFE"/>
    <w:rsid w:val="009E38E1"/>
    <w:rsid w:val="009E3A3A"/>
    <w:rsid w:val="009E441D"/>
    <w:rsid w:val="009E4C69"/>
    <w:rsid w:val="009E4ED6"/>
    <w:rsid w:val="009E57BB"/>
    <w:rsid w:val="009E7248"/>
    <w:rsid w:val="009E7A86"/>
    <w:rsid w:val="009F488B"/>
    <w:rsid w:val="009F585A"/>
    <w:rsid w:val="009F797A"/>
    <w:rsid w:val="009F7EBC"/>
    <w:rsid w:val="00A003B0"/>
    <w:rsid w:val="00A02FF9"/>
    <w:rsid w:val="00A03B9E"/>
    <w:rsid w:val="00A04070"/>
    <w:rsid w:val="00A0420D"/>
    <w:rsid w:val="00A04773"/>
    <w:rsid w:val="00A052FB"/>
    <w:rsid w:val="00A06954"/>
    <w:rsid w:val="00A06C31"/>
    <w:rsid w:val="00A10B53"/>
    <w:rsid w:val="00A10C81"/>
    <w:rsid w:val="00A1189E"/>
    <w:rsid w:val="00A122AB"/>
    <w:rsid w:val="00A12D29"/>
    <w:rsid w:val="00A1378B"/>
    <w:rsid w:val="00A13F35"/>
    <w:rsid w:val="00A1413B"/>
    <w:rsid w:val="00A154BD"/>
    <w:rsid w:val="00A15697"/>
    <w:rsid w:val="00A16A26"/>
    <w:rsid w:val="00A16BDF"/>
    <w:rsid w:val="00A17B23"/>
    <w:rsid w:val="00A17D9B"/>
    <w:rsid w:val="00A20FF0"/>
    <w:rsid w:val="00A2210C"/>
    <w:rsid w:val="00A22B3B"/>
    <w:rsid w:val="00A22D1C"/>
    <w:rsid w:val="00A23059"/>
    <w:rsid w:val="00A23B74"/>
    <w:rsid w:val="00A26894"/>
    <w:rsid w:val="00A26B5B"/>
    <w:rsid w:val="00A26F54"/>
    <w:rsid w:val="00A27D7C"/>
    <w:rsid w:val="00A27ED5"/>
    <w:rsid w:val="00A3125B"/>
    <w:rsid w:val="00A32183"/>
    <w:rsid w:val="00A332E0"/>
    <w:rsid w:val="00A339D3"/>
    <w:rsid w:val="00A33E46"/>
    <w:rsid w:val="00A356FC"/>
    <w:rsid w:val="00A35FA0"/>
    <w:rsid w:val="00A36B45"/>
    <w:rsid w:val="00A36B90"/>
    <w:rsid w:val="00A41849"/>
    <w:rsid w:val="00A41EBC"/>
    <w:rsid w:val="00A43D5D"/>
    <w:rsid w:val="00A4408A"/>
    <w:rsid w:val="00A44F7B"/>
    <w:rsid w:val="00A465C0"/>
    <w:rsid w:val="00A46E4E"/>
    <w:rsid w:val="00A47210"/>
    <w:rsid w:val="00A47849"/>
    <w:rsid w:val="00A50B42"/>
    <w:rsid w:val="00A50EBD"/>
    <w:rsid w:val="00A5321E"/>
    <w:rsid w:val="00A55CD2"/>
    <w:rsid w:val="00A579BE"/>
    <w:rsid w:val="00A57AB5"/>
    <w:rsid w:val="00A61634"/>
    <w:rsid w:val="00A624D7"/>
    <w:rsid w:val="00A63255"/>
    <w:rsid w:val="00A635EA"/>
    <w:rsid w:val="00A63DCB"/>
    <w:rsid w:val="00A704C5"/>
    <w:rsid w:val="00A70A7C"/>
    <w:rsid w:val="00A73350"/>
    <w:rsid w:val="00A738EE"/>
    <w:rsid w:val="00A75973"/>
    <w:rsid w:val="00A765D2"/>
    <w:rsid w:val="00A76D35"/>
    <w:rsid w:val="00A77BF9"/>
    <w:rsid w:val="00A77C5F"/>
    <w:rsid w:val="00A80182"/>
    <w:rsid w:val="00A8110E"/>
    <w:rsid w:val="00A817AE"/>
    <w:rsid w:val="00A817EB"/>
    <w:rsid w:val="00A818EA"/>
    <w:rsid w:val="00A83260"/>
    <w:rsid w:val="00A835DE"/>
    <w:rsid w:val="00A84CA5"/>
    <w:rsid w:val="00A8524D"/>
    <w:rsid w:val="00A85387"/>
    <w:rsid w:val="00A87F35"/>
    <w:rsid w:val="00A90B7E"/>
    <w:rsid w:val="00A923F3"/>
    <w:rsid w:val="00A93F37"/>
    <w:rsid w:val="00A946C1"/>
    <w:rsid w:val="00A94771"/>
    <w:rsid w:val="00A95C07"/>
    <w:rsid w:val="00A96C17"/>
    <w:rsid w:val="00AA0212"/>
    <w:rsid w:val="00AA0564"/>
    <w:rsid w:val="00AA2739"/>
    <w:rsid w:val="00AA3351"/>
    <w:rsid w:val="00AA6E8D"/>
    <w:rsid w:val="00AA7283"/>
    <w:rsid w:val="00AA7FBE"/>
    <w:rsid w:val="00AB02E8"/>
    <w:rsid w:val="00AB055F"/>
    <w:rsid w:val="00AB14B3"/>
    <w:rsid w:val="00AB16FE"/>
    <w:rsid w:val="00AB1A93"/>
    <w:rsid w:val="00AB2FF9"/>
    <w:rsid w:val="00AB3F00"/>
    <w:rsid w:val="00AB43E8"/>
    <w:rsid w:val="00AB4D3E"/>
    <w:rsid w:val="00AB6FCF"/>
    <w:rsid w:val="00AB750B"/>
    <w:rsid w:val="00AC346B"/>
    <w:rsid w:val="00AC3905"/>
    <w:rsid w:val="00AC423B"/>
    <w:rsid w:val="00AC4F45"/>
    <w:rsid w:val="00AC585B"/>
    <w:rsid w:val="00AC5C55"/>
    <w:rsid w:val="00AC6736"/>
    <w:rsid w:val="00AC7609"/>
    <w:rsid w:val="00AC782B"/>
    <w:rsid w:val="00AD1F86"/>
    <w:rsid w:val="00AD2791"/>
    <w:rsid w:val="00AD3E38"/>
    <w:rsid w:val="00AD65CC"/>
    <w:rsid w:val="00AD6D70"/>
    <w:rsid w:val="00AD6FC9"/>
    <w:rsid w:val="00AE060A"/>
    <w:rsid w:val="00AE0C0E"/>
    <w:rsid w:val="00AE0E6A"/>
    <w:rsid w:val="00AE144E"/>
    <w:rsid w:val="00AE161E"/>
    <w:rsid w:val="00AE18D8"/>
    <w:rsid w:val="00AE432F"/>
    <w:rsid w:val="00AE7EB9"/>
    <w:rsid w:val="00AF1783"/>
    <w:rsid w:val="00AF1DFB"/>
    <w:rsid w:val="00AF23BA"/>
    <w:rsid w:val="00AF37EA"/>
    <w:rsid w:val="00AF3BEC"/>
    <w:rsid w:val="00AF3D2A"/>
    <w:rsid w:val="00AF42AA"/>
    <w:rsid w:val="00AF4D3A"/>
    <w:rsid w:val="00AF57A7"/>
    <w:rsid w:val="00AF5ADE"/>
    <w:rsid w:val="00AF6CB2"/>
    <w:rsid w:val="00B02E75"/>
    <w:rsid w:val="00B03CAA"/>
    <w:rsid w:val="00B062AC"/>
    <w:rsid w:val="00B072AC"/>
    <w:rsid w:val="00B07BB5"/>
    <w:rsid w:val="00B10559"/>
    <w:rsid w:val="00B10EEC"/>
    <w:rsid w:val="00B116E4"/>
    <w:rsid w:val="00B11FAA"/>
    <w:rsid w:val="00B12AE4"/>
    <w:rsid w:val="00B15C99"/>
    <w:rsid w:val="00B15E29"/>
    <w:rsid w:val="00B16672"/>
    <w:rsid w:val="00B213B1"/>
    <w:rsid w:val="00B21D82"/>
    <w:rsid w:val="00B22054"/>
    <w:rsid w:val="00B22282"/>
    <w:rsid w:val="00B228FA"/>
    <w:rsid w:val="00B255A8"/>
    <w:rsid w:val="00B26933"/>
    <w:rsid w:val="00B307B5"/>
    <w:rsid w:val="00B30C09"/>
    <w:rsid w:val="00B30DAB"/>
    <w:rsid w:val="00B320CC"/>
    <w:rsid w:val="00B331D0"/>
    <w:rsid w:val="00B345D2"/>
    <w:rsid w:val="00B34671"/>
    <w:rsid w:val="00B351BC"/>
    <w:rsid w:val="00B35AD3"/>
    <w:rsid w:val="00B36CFD"/>
    <w:rsid w:val="00B37452"/>
    <w:rsid w:val="00B3778D"/>
    <w:rsid w:val="00B37E3B"/>
    <w:rsid w:val="00B4135F"/>
    <w:rsid w:val="00B41827"/>
    <w:rsid w:val="00B4368E"/>
    <w:rsid w:val="00B445CF"/>
    <w:rsid w:val="00B4474F"/>
    <w:rsid w:val="00B4663D"/>
    <w:rsid w:val="00B505BD"/>
    <w:rsid w:val="00B51E45"/>
    <w:rsid w:val="00B52F92"/>
    <w:rsid w:val="00B530B5"/>
    <w:rsid w:val="00B542CE"/>
    <w:rsid w:val="00B569A4"/>
    <w:rsid w:val="00B572CD"/>
    <w:rsid w:val="00B600AC"/>
    <w:rsid w:val="00B607A7"/>
    <w:rsid w:val="00B60C42"/>
    <w:rsid w:val="00B60C67"/>
    <w:rsid w:val="00B6179D"/>
    <w:rsid w:val="00B62419"/>
    <w:rsid w:val="00B627B9"/>
    <w:rsid w:val="00B62C06"/>
    <w:rsid w:val="00B6394D"/>
    <w:rsid w:val="00B63B86"/>
    <w:rsid w:val="00B64CC6"/>
    <w:rsid w:val="00B652C9"/>
    <w:rsid w:val="00B66D2E"/>
    <w:rsid w:val="00B67A34"/>
    <w:rsid w:val="00B67FA5"/>
    <w:rsid w:val="00B70CE7"/>
    <w:rsid w:val="00B70F03"/>
    <w:rsid w:val="00B70F18"/>
    <w:rsid w:val="00B71288"/>
    <w:rsid w:val="00B71C8E"/>
    <w:rsid w:val="00B724C0"/>
    <w:rsid w:val="00B72D7F"/>
    <w:rsid w:val="00B74281"/>
    <w:rsid w:val="00B753BB"/>
    <w:rsid w:val="00B757D2"/>
    <w:rsid w:val="00B75A5A"/>
    <w:rsid w:val="00B75E7C"/>
    <w:rsid w:val="00B770EF"/>
    <w:rsid w:val="00B81D52"/>
    <w:rsid w:val="00B82480"/>
    <w:rsid w:val="00B853EA"/>
    <w:rsid w:val="00B86D62"/>
    <w:rsid w:val="00B87620"/>
    <w:rsid w:val="00B87E73"/>
    <w:rsid w:val="00B91EF0"/>
    <w:rsid w:val="00B92EDC"/>
    <w:rsid w:val="00B931AE"/>
    <w:rsid w:val="00B947E3"/>
    <w:rsid w:val="00B948BE"/>
    <w:rsid w:val="00B94F00"/>
    <w:rsid w:val="00B96ECE"/>
    <w:rsid w:val="00B97568"/>
    <w:rsid w:val="00B97DFB"/>
    <w:rsid w:val="00BA0995"/>
    <w:rsid w:val="00BA2430"/>
    <w:rsid w:val="00BA351B"/>
    <w:rsid w:val="00BA491F"/>
    <w:rsid w:val="00BA4C0D"/>
    <w:rsid w:val="00BA6401"/>
    <w:rsid w:val="00BA7945"/>
    <w:rsid w:val="00BB1F81"/>
    <w:rsid w:val="00BB2213"/>
    <w:rsid w:val="00BB278A"/>
    <w:rsid w:val="00BB2A24"/>
    <w:rsid w:val="00BB2D2F"/>
    <w:rsid w:val="00BB329D"/>
    <w:rsid w:val="00BB3D59"/>
    <w:rsid w:val="00BB3E76"/>
    <w:rsid w:val="00BB7DE9"/>
    <w:rsid w:val="00BC0725"/>
    <w:rsid w:val="00BC076F"/>
    <w:rsid w:val="00BC0D75"/>
    <w:rsid w:val="00BC155B"/>
    <w:rsid w:val="00BC1EE1"/>
    <w:rsid w:val="00BC2B1C"/>
    <w:rsid w:val="00BC4B94"/>
    <w:rsid w:val="00BC4CBB"/>
    <w:rsid w:val="00BC574A"/>
    <w:rsid w:val="00BC7A37"/>
    <w:rsid w:val="00BD0002"/>
    <w:rsid w:val="00BD0083"/>
    <w:rsid w:val="00BD00FD"/>
    <w:rsid w:val="00BD026E"/>
    <w:rsid w:val="00BD0363"/>
    <w:rsid w:val="00BD15A8"/>
    <w:rsid w:val="00BD18C4"/>
    <w:rsid w:val="00BD26DD"/>
    <w:rsid w:val="00BD3381"/>
    <w:rsid w:val="00BD343A"/>
    <w:rsid w:val="00BD3AA1"/>
    <w:rsid w:val="00BD43A0"/>
    <w:rsid w:val="00BD45FF"/>
    <w:rsid w:val="00BD57F3"/>
    <w:rsid w:val="00BD6454"/>
    <w:rsid w:val="00BD77E4"/>
    <w:rsid w:val="00BD79DC"/>
    <w:rsid w:val="00BD7B87"/>
    <w:rsid w:val="00BE1F78"/>
    <w:rsid w:val="00BE28FD"/>
    <w:rsid w:val="00BE309A"/>
    <w:rsid w:val="00BE42D0"/>
    <w:rsid w:val="00BE459E"/>
    <w:rsid w:val="00BE5880"/>
    <w:rsid w:val="00BE59AD"/>
    <w:rsid w:val="00BE6684"/>
    <w:rsid w:val="00BE6E70"/>
    <w:rsid w:val="00BF0984"/>
    <w:rsid w:val="00BF14D8"/>
    <w:rsid w:val="00BF28A5"/>
    <w:rsid w:val="00BF35C0"/>
    <w:rsid w:val="00BF3669"/>
    <w:rsid w:val="00BF57E4"/>
    <w:rsid w:val="00BF62F4"/>
    <w:rsid w:val="00BF732B"/>
    <w:rsid w:val="00BF7B90"/>
    <w:rsid w:val="00C0265C"/>
    <w:rsid w:val="00C05462"/>
    <w:rsid w:val="00C059B3"/>
    <w:rsid w:val="00C073D5"/>
    <w:rsid w:val="00C111A7"/>
    <w:rsid w:val="00C11269"/>
    <w:rsid w:val="00C12DAA"/>
    <w:rsid w:val="00C13F1A"/>
    <w:rsid w:val="00C143BF"/>
    <w:rsid w:val="00C15791"/>
    <w:rsid w:val="00C17855"/>
    <w:rsid w:val="00C207F6"/>
    <w:rsid w:val="00C20B71"/>
    <w:rsid w:val="00C21DD9"/>
    <w:rsid w:val="00C22592"/>
    <w:rsid w:val="00C22C18"/>
    <w:rsid w:val="00C24D7D"/>
    <w:rsid w:val="00C25B18"/>
    <w:rsid w:val="00C26A61"/>
    <w:rsid w:val="00C26B11"/>
    <w:rsid w:val="00C2713D"/>
    <w:rsid w:val="00C30A2B"/>
    <w:rsid w:val="00C33EA0"/>
    <w:rsid w:val="00C355AC"/>
    <w:rsid w:val="00C375B9"/>
    <w:rsid w:val="00C410B1"/>
    <w:rsid w:val="00C41612"/>
    <w:rsid w:val="00C41C13"/>
    <w:rsid w:val="00C42DF6"/>
    <w:rsid w:val="00C43385"/>
    <w:rsid w:val="00C4363F"/>
    <w:rsid w:val="00C444BD"/>
    <w:rsid w:val="00C46938"/>
    <w:rsid w:val="00C47603"/>
    <w:rsid w:val="00C47CA4"/>
    <w:rsid w:val="00C50D95"/>
    <w:rsid w:val="00C5275A"/>
    <w:rsid w:val="00C53481"/>
    <w:rsid w:val="00C5450F"/>
    <w:rsid w:val="00C54C0E"/>
    <w:rsid w:val="00C56864"/>
    <w:rsid w:val="00C56A43"/>
    <w:rsid w:val="00C56A91"/>
    <w:rsid w:val="00C57150"/>
    <w:rsid w:val="00C57E4F"/>
    <w:rsid w:val="00C6094D"/>
    <w:rsid w:val="00C62985"/>
    <w:rsid w:val="00C639B4"/>
    <w:rsid w:val="00C6498C"/>
    <w:rsid w:val="00C66472"/>
    <w:rsid w:val="00C717BA"/>
    <w:rsid w:val="00C71C56"/>
    <w:rsid w:val="00C72AD2"/>
    <w:rsid w:val="00C73BEB"/>
    <w:rsid w:val="00C73C98"/>
    <w:rsid w:val="00C74B1A"/>
    <w:rsid w:val="00C75DA6"/>
    <w:rsid w:val="00C763E5"/>
    <w:rsid w:val="00C806E0"/>
    <w:rsid w:val="00C84714"/>
    <w:rsid w:val="00C85C17"/>
    <w:rsid w:val="00C85CA0"/>
    <w:rsid w:val="00C86667"/>
    <w:rsid w:val="00C87783"/>
    <w:rsid w:val="00C87798"/>
    <w:rsid w:val="00C909EF"/>
    <w:rsid w:val="00C9216D"/>
    <w:rsid w:val="00C938D0"/>
    <w:rsid w:val="00C94BF9"/>
    <w:rsid w:val="00C95CDA"/>
    <w:rsid w:val="00C95F9E"/>
    <w:rsid w:val="00CA1321"/>
    <w:rsid w:val="00CA137B"/>
    <w:rsid w:val="00CA18B4"/>
    <w:rsid w:val="00CA1B2C"/>
    <w:rsid w:val="00CA1B72"/>
    <w:rsid w:val="00CA1B7B"/>
    <w:rsid w:val="00CA3E89"/>
    <w:rsid w:val="00CA3ECC"/>
    <w:rsid w:val="00CA3EEE"/>
    <w:rsid w:val="00CA5720"/>
    <w:rsid w:val="00CA6C9A"/>
    <w:rsid w:val="00CA7B2D"/>
    <w:rsid w:val="00CB017A"/>
    <w:rsid w:val="00CB1FCE"/>
    <w:rsid w:val="00CB39E0"/>
    <w:rsid w:val="00CB6237"/>
    <w:rsid w:val="00CB657B"/>
    <w:rsid w:val="00CB6C59"/>
    <w:rsid w:val="00CC00B5"/>
    <w:rsid w:val="00CC05E1"/>
    <w:rsid w:val="00CC1CC1"/>
    <w:rsid w:val="00CC261D"/>
    <w:rsid w:val="00CC3049"/>
    <w:rsid w:val="00CC368B"/>
    <w:rsid w:val="00CC3989"/>
    <w:rsid w:val="00CC5E60"/>
    <w:rsid w:val="00CC5EE4"/>
    <w:rsid w:val="00CC619F"/>
    <w:rsid w:val="00CC745B"/>
    <w:rsid w:val="00CC7798"/>
    <w:rsid w:val="00CC79F0"/>
    <w:rsid w:val="00CD05C5"/>
    <w:rsid w:val="00CD16BB"/>
    <w:rsid w:val="00CD205B"/>
    <w:rsid w:val="00CD26A6"/>
    <w:rsid w:val="00CD2748"/>
    <w:rsid w:val="00CD2B81"/>
    <w:rsid w:val="00CD36A7"/>
    <w:rsid w:val="00CD3A9E"/>
    <w:rsid w:val="00CD4C53"/>
    <w:rsid w:val="00CD6CB9"/>
    <w:rsid w:val="00CD78BF"/>
    <w:rsid w:val="00CD7AD0"/>
    <w:rsid w:val="00CE02C4"/>
    <w:rsid w:val="00CE17E0"/>
    <w:rsid w:val="00CE1A7E"/>
    <w:rsid w:val="00CE2140"/>
    <w:rsid w:val="00CE2A08"/>
    <w:rsid w:val="00CE5802"/>
    <w:rsid w:val="00CF0093"/>
    <w:rsid w:val="00CF09D7"/>
    <w:rsid w:val="00CF1196"/>
    <w:rsid w:val="00CF3D3B"/>
    <w:rsid w:val="00CF3D7C"/>
    <w:rsid w:val="00CF3EE7"/>
    <w:rsid w:val="00CF6107"/>
    <w:rsid w:val="00CF671C"/>
    <w:rsid w:val="00CF69CA"/>
    <w:rsid w:val="00CF778D"/>
    <w:rsid w:val="00D005C7"/>
    <w:rsid w:val="00D015D9"/>
    <w:rsid w:val="00D016BE"/>
    <w:rsid w:val="00D0333C"/>
    <w:rsid w:val="00D03BA3"/>
    <w:rsid w:val="00D04DFC"/>
    <w:rsid w:val="00D04F4C"/>
    <w:rsid w:val="00D0560F"/>
    <w:rsid w:val="00D06E37"/>
    <w:rsid w:val="00D1008B"/>
    <w:rsid w:val="00D1013F"/>
    <w:rsid w:val="00D11D09"/>
    <w:rsid w:val="00D1244C"/>
    <w:rsid w:val="00D14189"/>
    <w:rsid w:val="00D1471B"/>
    <w:rsid w:val="00D15A56"/>
    <w:rsid w:val="00D16421"/>
    <w:rsid w:val="00D21A39"/>
    <w:rsid w:val="00D22309"/>
    <w:rsid w:val="00D23539"/>
    <w:rsid w:val="00D25A7F"/>
    <w:rsid w:val="00D25D85"/>
    <w:rsid w:val="00D27C4C"/>
    <w:rsid w:val="00D3177C"/>
    <w:rsid w:val="00D31797"/>
    <w:rsid w:val="00D32641"/>
    <w:rsid w:val="00D3351A"/>
    <w:rsid w:val="00D33E07"/>
    <w:rsid w:val="00D369BD"/>
    <w:rsid w:val="00D43111"/>
    <w:rsid w:val="00D43F77"/>
    <w:rsid w:val="00D446B9"/>
    <w:rsid w:val="00D459B4"/>
    <w:rsid w:val="00D45CC5"/>
    <w:rsid w:val="00D45E2E"/>
    <w:rsid w:val="00D45EBD"/>
    <w:rsid w:val="00D4630F"/>
    <w:rsid w:val="00D46551"/>
    <w:rsid w:val="00D505FF"/>
    <w:rsid w:val="00D50F91"/>
    <w:rsid w:val="00D5220C"/>
    <w:rsid w:val="00D56093"/>
    <w:rsid w:val="00D57DB6"/>
    <w:rsid w:val="00D60068"/>
    <w:rsid w:val="00D63490"/>
    <w:rsid w:val="00D66F09"/>
    <w:rsid w:val="00D67DE3"/>
    <w:rsid w:val="00D70306"/>
    <w:rsid w:val="00D70971"/>
    <w:rsid w:val="00D71AA6"/>
    <w:rsid w:val="00D7270E"/>
    <w:rsid w:val="00D728BA"/>
    <w:rsid w:val="00D7351E"/>
    <w:rsid w:val="00D73DC0"/>
    <w:rsid w:val="00D73E5F"/>
    <w:rsid w:val="00D74D76"/>
    <w:rsid w:val="00D76F6D"/>
    <w:rsid w:val="00D77E9F"/>
    <w:rsid w:val="00D801ED"/>
    <w:rsid w:val="00D80610"/>
    <w:rsid w:val="00D82401"/>
    <w:rsid w:val="00D8374E"/>
    <w:rsid w:val="00D83808"/>
    <w:rsid w:val="00D83ED0"/>
    <w:rsid w:val="00D852CA"/>
    <w:rsid w:val="00D85C10"/>
    <w:rsid w:val="00D8614D"/>
    <w:rsid w:val="00D8653E"/>
    <w:rsid w:val="00D874DF"/>
    <w:rsid w:val="00D902FA"/>
    <w:rsid w:val="00D904DC"/>
    <w:rsid w:val="00D90FB2"/>
    <w:rsid w:val="00D93546"/>
    <w:rsid w:val="00D93E07"/>
    <w:rsid w:val="00D95A7A"/>
    <w:rsid w:val="00D97ADD"/>
    <w:rsid w:val="00DA1F2C"/>
    <w:rsid w:val="00DA56F5"/>
    <w:rsid w:val="00DA58AA"/>
    <w:rsid w:val="00DA7A64"/>
    <w:rsid w:val="00DB0AB7"/>
    <w:rsid w:val="00DB102D"/>
    <w:rsid w:val="00DB19E7"/>
    <w:rsid w:val="00DB254E"/>
    <w:rsid w:val="00DB5500"/>
    <w:rsid w:val="00DB56B0"/>
    <w:rsid w:val="00DB5D9C"/>
    <w:rsid w:val="00DB74D1"/>
    <w:rsid w:val="00DB79E6"/>
    <w:rsid w:val="00DC021C"/>
    <w:rsid w:val="00DC0AD5"/>
    <w:rsid w:val="00DC2FFC"/>
    <w:rsid w:val="00DC3256"/>
    <w:rsid w:val="00DC3689"/>
    <w:rsid w:val="00DC4C58"/>
    <w:rsid w:val="00DC510E"/>
    <w:rsid w:val="00DD1CCD"/>
    <w:rsid w:val="00DD1F38"/>
    <w:rsid w:val="00DD2F28"/>
    <w:rsid w:val="00DD3A47"/>
    <w:rsid w:val="00DD562E"/>
    <w:rsid w:val="00DD6015"/>
    <w:rsid w:val="00DD6A7B"/>
    <w:rsid w:val="00DD6F8A"/>
    <w:rsid w:val="00DD76BB"/>
    <w:rsid w:val="00DD772A"/>
    <w:rsid w:val="00DD7D56"/>
    <w:rsid w:val="00DE07A7"/>
    <w:rsid w:val="00DE0A4F"/>
    <w:rsid w:val="00DE17C2"/>
    <w:rsid w:val="00DE3098"/>
    <w:rsid w:val="00DE47BA"/>
    <w:rsid w:val="00DE5538"/>
    <w:rsid w:val="00DE5E5D"/>
    <w:rsid w:val="00DE61DB"/>
    <w:rsid w:val="00DE6D06"/>
    <w:rsid w:val="00DE7CD7"/>
    <w:rsid w:val="00DE7D41"/>
    <w:rsid w:val="00DF523F"/>
    <w:rsid w:val="00E005CC"/>
    <w:rsid w:val="00E025F6"/>
    <w:rsid w:val="00E03285"/>
    <w:rsid w:val="00E044AB"/>
    <w:rsid w:val="00E04B71"/>
    <w:rsid w:val="00E056EA"/>
    <w:rsid w:val="00E05B7C"/>
    <w:rsid w:val="00E06B15"/>
    <w:rsid w:val="00E06C36"/>
    <w:rsid w:val="00E076CF"/>
    <w:rsid w:val="00E10025"/>
    <w:rsid w:val="00E10697"/>
    <w:rsid w:val="00E1123D"/>
    <w:rsid w:val="00E12FAC"/>
    <w:rsid w:val="00E1327C"/>
    <w:rsid w:val="00E14A18"/>
    <w:rsid w:val="00E1521B"/>
    <w:rsid w:val="00E222F2"/>
    <w:rsid w:val="00E22AEF"/>
    <w:rsid w:val="00E2370F"/>
    <w:rsid w:val="00E237A1"/>
    <w:rsid w:val="00E249AD"/>
    <w:rsid w:val="00E256CD"/>
    <w:rsid w:val="00E257EF"/>
    <w:rsid w:val="00E25977"/>
    <w:rsid w:val="00E25DAE"/>
    <w:rsid w:val="00E3137A"/>
    <w:rsid w:val="00E316EA"/>
    <w:rsid w:val="00E31FC5"/>
    <w:rsid w:val="00E320F1"/>
    <w:rsid w:val="00E3213F"/>
    <w:rsid w:val="00E3253D"/>
    <w:rsid w:val="00E32E28"/>
    <w:rsid w:val="00E338EB"/>
    <w:rsid w:val="00E33EE6"/>
    <w:rsid w:val="00E35675"/>
    <w:rsid w:val="00E35E30"/>
    <w:rsid w:val="00E36247"/>
    <w:rsid w:val="00E4188C"/>
    <w:rsid w:val="00E41935"/>
    <w:rsid w:val="00E41AF2"/>
    <w:rsid w:val="00E421E3"/>
    <w:rsid w:val="00E427F7"/>
    <w:rsid w:val="00E4287D"/>
    <w:rsid w:val="00E4484C"/>
    <w:rsid w:val="00E44BB6"/>
    <w:rsid w:val="00E45B82"/>
    <w:rsid w:val="00E46DA4"/>
    <w:rsid w:val="00E52A09"/>
    <w:rsid w:val="00E54DB9"/>
    <w:rsid w:val="00E5550B"/>
    <w:rsid w:val="00E55F43"/>
    <w:rsid w:val="00E57DAE"/>
    <w:rsid w:val="00E60189"/>
    <w:rsid w:val="00E606F9"/>
    <w:rsid w:val="00E624F4"/>
    <w:rsid w:val="00E6278E"/>
    <w:rsid w:val="00E630FD"/>
    <w:rsid w:val="00E6445B"/>
    <w:rsid w:val="00E655CC"/>
    <w:rsid w:val="00E65753"/>
    <w:rsid w:val="00E7191F"/>
    <w:rsid w:val="00E72D13"/>
    <w:rsid w:val="00E75DE4"/>
    <w:rsid w:val="00E76F43"/>
    <w:rsid w:val="00E771E2"/>
    <w:rsid w:val="00E7765B"/>
    <w:rsid w:val="00E80D33"/>
    <w:rsid w:val="00E81881"/>
    <w:rsid w:val="00E81DDC"/>
    <w:rsid w:val="00E83D2E"/>
    <w:rsid w:val="00E843BD"/>
    <w:rsid w:val="00E855E3"/>
    <w:rsid w:val="00E85C78"/>
    <w:rsid w:val="00E875B1"/>
    <w:rsid w:val="00E90C33"/>
    <w:rsid w:val="00E930FF"/>
    <w:rsid w:val="00E95AAA"/>
    <w:rsid w:val="00E96AF5"/>
    <w:rsid w:val="00E96D34"/>
    <w:rsid w:val="00E97465"/>
    <w:rsid w:val="00EA1F7A"/>
    <w:rsid w:val="00EA5197"/>
    <w:rsid w:val="00EA6E53"/>
    <w:rsid w:val="00EB1A4F"/>
    <w:rsid w:val="00EB2576"/>
    <w:rsid w:val="00EB2C1B"/>
    <w:rsid w:val="00EB3D17"/>
    <w:rsid w:val="00EB46AF"/>
    <w:rsid w:val="00EB7B7A"/>
    <w:rsid w:val="00EC0A9F"/>
    <w:rsid w:val="00EC1318"/>
    <w:rsid w:val="00EC1A11"/>
    <w:rsid w:val="00EC1B49"/>
    <w:rsid w:val="00EC417E"/>
    <w:rsid w:val="00EC452E"/>
    <w:rsid w:val="00EC5485"/>
    <w:rsid w:val="00EC5EB3"/>
    <w:rsid w:val="00EC6B35"/>
    <w:rsid w:val="00ED2303"/>
    <w:rsid w:val="00ED2B6C"/>
    <w:rsid w:val="00ED2F2F"/>
    <w:rsid w:val="00ED54DD"/>
    <w:rsid w:val="00ED5834"/>
    <w:rsid w:val="00ED601D"/>
    <w:rsid w:val="00ED63FC"/>
    <w:rsid w:val="00ED75ED"/>
    <w:rsid w:val="00ED7B5A"/>
    <w:rsid w:val="00ED7C5E"/>
    <w:rsid w:val="00EE2095"/>
    <w:rsid w:val="00EE26EF"/>
    <w:rsid w:val="00EE4BB9"/>
    <w:rsid w:val="00EF0E02"/>
    <w:rsid w:val="00EF3C14"/>
    <w:rsid w:val="00EF4A19"/>
    <w:rsid w:val="00F00C40"/>
    <w:rsid w:val="00F01E81"/>
    <w:rsid w:val="00F02055"/>
    <w:rsid w:val="00F02E69"/>
    <w:rsid w:val="00F02FB6"/>
    <w:rsid w:val="00F03182"/>
    <w:rsid w:val="00F04303"/>
    <w:rsid w:val="00F0496B"/>
    <w:rsid w:val="00F0506D"/>
    <w:rsid w:val="00F0552C"/>
    <w:rsid w:val="00F05A8B"/>
    <w:rsid w:val="00F06B89"/>
    <w:rsid w:val="00F07754"/>
    <w:rsid w:val="00F10280"/>
    <w:rsid w:val="00F10C98"/>
    <w:rsid w:val="00F12310"/>
    <w:rsid w:val="00F13A4D"/>
    <w:rsid w:val="00F13E4A"/>
    <w:rsid w:val="00F13EA5"/>
    <w:rsid w:val="00F14553"/>
    <w:rsid w:val="00F2053C"/>
    <w:rsid w:val="00F22971"/>
    <w:rsid w:val="00F242E1"/>
    <w:rsid w:val="00F25030"/>
    <w:rsid w:val="00F25A99"/>
    <w:rsid w:val="00F275AD"/>
    <w:rsid w:val="00F30066"/>
    <w:rsid w:val="00F309D1"/>
    <w:rsid w:val="00F30AFB"/>
    <w:rsid w:val="00F318B4"/>
    <w:rsid w:val="00F31AC8"/>
    <w:rsid w:val="00F333B7"/>
    <w:rsid w:val="00F3400A"/>
    <w:rsid w:val="00F34026"/>
    <w:rsid w:val="00F36F52"/>
    <w:rsid w:val="00F376D1"/>
    <w:rsid w:val="00F37A09"/>
    <w:rsid w:val="00F40348"/>
    <w:rsid w:val="00F40465"/>
    <w:rsid w:val="00F420BA"/>
    <w:rsid w:val="00F4290F"/>
    <w:rsid w:val="00F43932"/>
    <w:rsid w:val="00F43F4D"/>
    <w:rsid w:val="00F45500"/>
    <w:rsid w:val="00F46553"/>
    <w:rsid w:val="00F50D13"/>
    <w:rsid w:val="00F5113A"/>
    <w:rsid w:val="00F54520"/>
    <w:rsid w:val="00F56541"/>
    <w:rsid w:val="00F5698A"/>
    <w:rsid w:val="00F56C7C"/>
    <w:rsid w:val="00F56EB1"/>
    <w:rsid w:val="00F64E91"/>
    <w:rsid w:val="00F6660D"/>
    <w:rsid w:val="00F67637"/>
    <w:rsid w:val="00F67B67"/>
    <w:rsid w:val="00F67F85"/>
    <w:rsid w:val="00F70DD6"/>
    <w:rsid w:val="00F73D14"/>
    <w:rsid w:val="00F80310"/>
    <w:rsid w:val="00F80A6C"/>
    <w:rsid w:val="00F8190B"/>
    <w:rsid w:val="00F81A6B"/>
    <w:rsid w:val="00F8306A"/>
    <w:rsid w:val="00F86E2D"/>
    <w:rsid w:val="00F87376"/>
    <w:rsid w:val="00F900E7"/>
    <w:rsid w:val="00F91E2B"/>
    <w:rsid w:val="00F92A52"/>
    <w:rsid w:val="00F92A85"/>
    <w:rsid w:val="00F92C53"/>
    <w:rsid w:val="00F939C0"/>
    <w:rsid w:val="00F946FB"/>
    <w:rsid w:val="00F95E45"/>
    <w:rsid w:val="00F96AC3"/>
    <w:rsid w:val="00FA03A4"/>
    <w:rsid w:val="00FA1151"/>
    <w:rsid w:val="00FA11E9"/>
    <w:rsid w:val="00FA15E9"/>
    <w:rsid w:val="00FA1B1F"/>
    <w:rsid w:val="00FA1F87"/>
    <w:rsid w:val="00FA5B56"/>
    <w:rsid w:val="00FA5C4D"/>
    <w:rsid w:val="00FA79BE"/>
    <w:rsid w:val="00FB2119"/>
    <w:rsid w:val="00FB25F8"/>
    <w:rsid w:val="00FB4004"/>
    <w:rsid w:val="00FB5BF8"/>
    <w:rsid w:val="00FC28EC"/>
    <w:rsid w:val="00FC3382"/>
    <w:rsid w:val="00FC40EA"/>
    <w:rsid w:val="00FC5762"/>
    <w:rsid w:val="00FD13A3"/>
    <w:rsid w:val="00FD2F01"/>
    <w:rsid w:val="00FD49A2"/>
    <w:rsid w:val="00FD682B"/>
    <w:rsid w:val="00FD7A28"/>
    <w:rsid w:val="00FD7C5D"/>
    <w:rsid w:val="00FD7FCC"/>
    <w:rsid w:val="00FE0AC8"/>
    <w:rsid w:val="00FE1F83"/>
    <w:rsid w:val="00FE5D07"/>
    <w:rsid w:val="00FE6C36"/>
    <w:rsid w:val="00FF0931"/>
    <w:rsid w:val="00FF0E08"/>
    <w:rsid w:val="00FF0ED5"/>
    <w:rsid w:val="00FF1064"/>
    <w:rsid w:val="00FF45DD"/>
    <w:rsid w:val="00FF5F05"/>
    <w:rsid w:val="00FF64EC"/>
    <w:rsid w:val="00FF7015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4EA5-ACAE-401C-8431-7EA1B8F4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</dc:creator>
  <cp:lastModifiedBy>Ильнар</cp:lastModifiedBy>
  <cp:revision>18</cp:revision>
  <cp:lastPrinted>2015-11-11T18:32:00Z</cp:lastPrinted>
  <dcterms:created xsi:type="dcterms:W3CDTF">2015-10-08T14:07:00Z</dcterms:created>
  <dcterms:modified xsi:type="dcterms:W3CDTF">2015-11-14T16:28:00Z</dcterms:modified>
</cp:coreProperties>
</file>